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043F" w:rsidRDefault="0021043F" w:rsidP="0043324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D059F" w:rsidRPr="0043324A" w:rsidRDefault="00DD059F" w:rsidP="00DD059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3324A">
        <w:rPr>
          <w:rFonts w:ascii="Times New Roman" w:eastAsia="Times New Roman" w:hAnsi="Times New Roman" w:cs="Times New Roman"/>
          <w:sz w:val="28"/>
          <w:szCs w:val="28"/>
        </w:rPr>
        <w:t>Муниципальное дошкольное образовательное учреждение</w:t>
      </w:r>
    </w:p>
    <w:p w:rsidR="00DD059F" w:rsidRPr="0043324A" w:rsidRDefault="003A0D12" w:rsidP="00DD059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Д</w:t>
      </w:r>
      <w:r w:rsidR="00DD059F">
        <w:rPr>
          <w:rFonts w:ascii="Times New Roman" w:eastAsia="Times New Roman" w:hAnsi="Times New Roman" w:cs="Times New Roman"/>
          <w:sz w:val="28"/>
          <w:szCs w:val="28"/>
        </w:rPr>
        <w:t>етский сад  N  205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DD059F" w:rsidRDefault="00DD059F" w:rsidP="00DD059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E110A" w:rsidRDefault="009E110A" w:rsidP="009E11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</w:t>
      </w:r>
      <w:r w:rsidR="00DD059F" w:rsidRPr="00A0007B"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</w:p>
    <w:p w:rsidR="00DD059F" w:rsidRPr="00A0007B" w:rsidRDefault="009E110A" w:rsidP="009E11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инята         педагогическим советом            </w:t>
      </w:r>
      <w:r w:rsidR="00DD059F" w:rsidRPr="00A0007B">
        <w:rPr>
          <w:rFonts w:ascii="Times New Roman" w:eastAsia="Times New Roman" w:hAnsi="Times New Roman" w:cs="Times New Roman"/>
          <w:sz w:val="24"/>
          <w:szCs w:val="24"/>
        </w:rPr>
        <w:t xml:space="preserve">   Утверждена </w:t>
      </w:r>
      <w:r>
        <w:rPr>
          <w:rFonts w:ascii="Times New Roman" w:eastAsia="Times New Roman" w:hAnsi="Times New Roman" w:cs="Times New Roman"/>
          <w:sz w:val="24"/>
          <w:szCs w:val="24"/>
        </w:rPr>
        <w:t>приказом</w:t>
      </w:r>
    </w:p>
    <w:p w:rsidR="00DD059F" w:rsidRPr="00A0007B" w:rsidRDefault="009E110A" w:rsidP="00DD059F">
      <w:pPr>
        <w:tabs>
          <w:tab w:val="left" w:pos="68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</w:t>
      </w:r>
      <w:r w:rsidR="003A0D12">
        <w:rPr>
          <w:rFonts w:ascii="Times New Roman" w:eastAsia="Times New Roman" w:hAnsi="Times New Roman" w:cs="Times New Roman"/>
          <w:sz w:val="24"/>
          <w:szCs w:val="24"/>
        </w:rPr>
        <w:t xml:space="preserve"> по МДОУ «Д</w:t>
      </w:r>
      <w:r w:rsidR="00DD059F" w:rsidRPr="00A0007B">
        <w:rPr>
          <w:rFonts w:ascii="Times New Roman" w:eastAsia="Times New Roman" w:hAnsi="Times New Roman" w:cs="Times New Roman"/>
          <w:sz w:val="24"/>
          <w:szCs w:val="24"/>
        </w:rPr>
        <w:t>етскому саду</w:t>
      </w:r>
      <w:r w:rsidR="003A0D12"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DD059F" w:rsidRPr="00A0007B" w:rsidRDefault="003A0D12" w:rsidP="00DD059F">
      <w:pPr>
        <w:tabs>
          <w:tab w:val="left" w:pos="62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МДОУ «Д</w:t>
      </w:r>
      <w:r w:rsidR="00DD059F" w:rsidRPr="00A0007B">
        <w:rPr>
          <w:rFonts w:ascii="Times New Roman" w:eastAsia="Times New Roman" w:hAnsi="Times New Roman" w:cs="Times New Roman"/>
          <w:sz w:val="24"/>
          <w:szCs w:val="24"/>
        </w:rPr>
        <w:t>етского сада N  205</w:t>
      </w:r>
      <w:r>
        <w:rPr>
          <w:rFonts w:ascii="Times New Roman" w:eastAsia="Times New Roman" w:hAnsi="Times New Roman" w:cs="Times New Roman"/>
          <w:sz w:val="24"/>
          <w:szCs w:val="24"/>
        </w:rPr>
        <w:t>»</w:t>
      </w:r>
      <w:r w:rsidR="00DD059F" w:rsidRPr="00A0007B"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</w:t>
      </w:r>
      <w:r w:rsidR="00A0007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E313A">
        <w:rPr>
          <w:rFonts w:ascii="Times New Roman" w:eastAsia="Times New Roman" w:hAnsi="Times New Roman" w:cs="Times New Roman"/>
          <w:sz w:val="24"/>
          <w:szCs w:val="24"/>
        </w:rPr>
        <w:t>№ 205 № 03-03/39</w:t>
      </w:r>
      <w:r w:rsidR="00DD059F" w:rsidRPr="00A0007B">
        <w:rPr>
          <w:rFonts w:ascii="Times New Roman" w:eastAsia="Times New Roman" w:hAnsi="Times New Roman" w:cs="Times New Roman"/>
          <w:sz w:val="24"/>
          <w:szCs w:val="24"/>
        </w:rPr>
        <w:t xml:space="preserve">                    </w:t>
      </w:r>
    </w:p>
    <w:p w:rsidR="00DD059F" w:rsidRPr="0043324A" w:rsidRDefault="003E313A" w:rsidP="00DD059F">
      <w:pPr>
        <w:tabs>
          <w:tab w:val="left" w:pos="628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Протокол N 3</w:t>
      </w:r>
      <w:r w:rsidR="009E110A">
        <w:rPr>
          <w:rFonts w:ascii="Times New Roman" w:eastAsia="Times New Roman" w:hAnsi="Times New Roman" w:cs="Times New Roman"/>
          <w:sz w:val="24"/>
          <w:szCs w:val="24"/>
        </w:rPr>
        <w:t xml:space="preserve"> от 10.09.20</w:t>
      </w:r>
      <w:r>
        <w:rPr>
          <w:rFonts w:ascii="Times New Roman" w:eastAsia="Times New Roman" w:hAnsi="Times New Roman" w:cs="Times New Roman"/>
          <w:sz w:val="24"/>
          <w:szCs w:val="24"/>
        </w:rPr>
        <w:t>1</w:t>
      </w:r>
      <w:r w:rsidR="00D54991">
        <w:rPr>
          <w:rFonts w:ascii="Times New Roman" w:eastAsia="Times New Roman" w:hAnsi="Times New Roman" w:cs="Times New Roman"/>
          <w:sz w:val="24"/>
          <w:szCs w:val="24"/>
        </w:rPr>
        <w:t>8</w:t>
      </w:r>
      <w:r w:rsidR="00DD059F" w:rsidRPr="00A0007B">
        <w:rPr>
          <w:rFonts w:ascii="Times New Roman" w:eastAsia="Times New Roman" w:hAnsi="Times New Roman" w:cs="Times New Roman"/>
          <w:sz w:val="24"/>
          <w:szCs w:val="24"/>
        </w:rPr>
        <w:t>г</w:t>
      </w:r>
      <w:r w:rsidR="00A0007B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</w:t>
      </w:r>
      <w:r w:rsidR="009E110A">
        <w:rPr>
          <w:rFonts w:ascii="Times New Roman" w:eastAsia="Times New Roman" w:hAnsi="Times New Roman" w:cs="Times New Roman"/>
          <w:sz w:val="24"/>
          <w:szCs w:val="24"/>
        </w:rPr>
        <w:t xml:space="preserve">    от 10.09</w:t>
      </w:r>
      <w:r>
        <w:rPr>
          <w:rFonts w:ascii="Times New Roman" w:eastAsia="Times New Roman" w:hAnsi="Times New Roman" w:cs="Times New Roman"/>
          <w:sz w:val="24"/>
          <w:szCs w:val="24"/>
        </w:rPr>
        <w:t>.201</w:t>
      </w:r>
      <w:r w:rsidR="00D54991">
        <w:rPr>
          <w:rFonts w:ascii="Times New Roman" w:eastAsia="Times New Roman" w:hAnsi="Times New Roman" w:cs="Times New Roman"/>
          <w:sz w:val="24"/>
          <w:szCs w:val="24"/>
        </w:rPr>
        <w:t>8</w:t>
      </w:r>
      <w:r w:rsidR="00DD059F" w:rsidRPr="00A0007B">
        <w:rPr>
          <w:rFonts w:ascii="Times New Roman" w:eastAsia="Times New Roman" w:hAnsi="Times New Roman" w:cs="Times New Roman"/>
          <w:sz w:val="24"/>
          <w:szCs w:val="24"/>
        </w:rPr>
        <w:t>г</w:t>
      </w:r>
      <w:r w:rsidR="00DD059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D059F" w:rsidRPr="0043324A" w:rsidRDefault="00DD059F" w:rsidP="00DD059F">
      <w:pPr>
        <w:tabs>
          <w:tab w:val="left" w:pos="628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</w:t>
      </w:r>
    </w:p>
    <w:p w:rsidR="0021043F" w:rsidRDefault="0021043F" w:rsidP="0043324A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</w:rPr>
      </w:pPr>
    </w:p>
    <w:p w:rsidR="0021043F" w:rsidRDefault="0021043F" w:rsidP="0043324A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</w:rPr>
      </w:pPr>
    </w:p>
    <w:p w:rsidR="0021043F" w:rsidRDefault="0021043F" w:rsidP="0043324A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</w:rPr>
      </w:pPr>
    </w:p>
    <w:p w:rsidR="0021043F" w:rsidRDefault="0021043F" w:rsidP="0043324A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</w:rPr>
      </w:pPr>
    </w:p>
    <w:p w:rsidR="0021043F" w:rsidRDefault="0021043F" w:rsidP="0043324A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</w:rPr>
      </w:pPr>
    </w:p>
    <w:p w:rsidR="00A0007B" w:rsidRDefault="00A0007B" w:rsidP="0043324A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</w:rPr>
      </w:pPr>
    </w:p>
    <w:p w:rsidR="00A0007B" w:rsidRDefault="00A0007B" w:rsidP="0043324A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</w:rPr>
      </w:pPr>
    </w:p>
    <w:p w:rsidR="00A0007B" w:rsidRDefault="00A0007B" w:rsidP="0043324A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</w:rPr>
      </w:pPr>
    </w:p>
    <w:p w:rsidR="00A0007B" w:rsidRDefault="00A0007B" w:rsidP="0043324A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</w:rPr>
      </w:pPr>
    </w:p>
    <w:p w:rsidR="0043324A" w:rsidRDefault="0043324A" w:rsidP="006B1E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 w:rsidRPr="00DD059F">
        <w:rPr>
          <w:rFonts w:ascii="Times New Roman" w:eastAsia="Times New Roman" w:hAnsi="Times New Roman" w:cs="Times New Roman"/>
          <w:b/>
          <w:sz w:val="36"/>
          <w:szCs w:val="36"/>
        </w:rPr>
        <w:t>О</w:t>
      </w:r>
      <w:r w:rsidR="00E73258">
        <w:rPr>
          <w:rFonts w:ascii="Times New Roman" w:eastAsia="Times New Roman" w:hAnsi="Times New Roman" w:cs="Times New Roman"/>
          <w:b/>
          <w:sz w:val="36"/>
          <w:szCs w:val="36"/>
        </w:rPr>
        <w:t>здоровительная программа «Будь здоров</w:t>
      </w:r>
      <w:r w:rsidRPr="00DD059F">
        <w:rPr>
          <w:rFonts w:ascii="Times New Roman" w:eastAsia="Times New Roman" w:hAnsi="Times New Roman" w:cs="Times New Roman"/>
          <w:b/>
          <w:sz w:val="36"/>
          <w:szCs w:val="36"/>
        </w:rPr>
        <w:t>»</w:t>
      </w:r>
    </w:p>
    <w:p w:rsidR="00B57403" w:rsidRPr="00DD059F" w:rsidRDefault="00B57403" w:rsidP="006B1E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>
        <w:rPr>
          <w:rFonts w:ascii="Times New Roman" w:eastAsia="Times New Roman" w:hAnsi="Times New Roman" w:cs="Times New Roman"/>
          <w:b/>
          <w:sz w:val="36"/>
          <w:szCs w:val="36"/>
        </w:rPr>
        <w:t>2018-2022гг.</w:t>
      </w:r>
    </w:p>
    <w:p w:rsidR="0021043F" w:rsidRPr="00DD059F" w:rsidRDefault="0021043F" w:rsidP="0043324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1043F" w:rsidRDefault="0021043F" w:rsidP="0043324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1043F" w:rsidRDefault="0021043F" w:rsidP="0043324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1043F" w:rsidRDefault="0021043F" w:rsidP="0043324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1043F" w:rsidRDefault="0021043F" w:rsidP="0043324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1043F" w:rsidRDefault="0021043F" w:rsidP="0043324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1043F" w:rsidRDefault="0021043F" w:rsidP="0043324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1043F" w:rsidRDefault="0021043F" w:rsidP="0043324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1043F" w:rsidRDefault="0021043F" w:rsidP="0043324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1043F" w:rsidRDefault="0021043F" w:rsidP="0043324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1043F" w:rsidRDefault="0021043F" w:rsidP="0043324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1043F" w:rsidRDefault="0021043F" w:rsidP="0043324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B1E2E" w:rsidRDefault="006B1E2E" w:rsidP="0043324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B1E2E" w:rsidRDefault="006B1E2E" w:rsidP="0043324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B1E2E" w:rsidRDefault="006B1E2E" w:rsidP="0043324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74B78" w:rsidRDefault="00674B78" w:rsidP="00A0007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bookmarkStart w:id="0" w:name="2"/>
      <w:bookmarkEnd w:id="0"/>
    </w:p>
    <w:p w:rsidR="00A0007B" w:rsidRDefault="00A0007B" w:rsidP="00A0007B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077"/>
        <w:gridCol w:w="5494"/>
      </w:tblGrid>
      <w:tr w:rsidR="006B1E2E" w:rsidTr="006B1E2E">
        <w:tc>
          <w:tcPr>
            <w:tcW w:w="4077" w:type="dxa"/>
          </w:tcPr>
          <w:p w:rsidR="006B1E2E" w:rsidRDefault="006B1E2E" w:rsidP="0021043F">
            <w:pPr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5494" w:type="dxa"/>
          </w:tcPr>
          <w:p w:rsidR="006B1E2E" w:rsidRPr="006B1E2E" w:rsidRDefault="006B1E2E" w:rsidP="006B1E2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E2E">
              <w:rPr>
                <w:rFonts w:ascii="Times New Roman" w:eastAsia="Times New Roman" w:hAnsi="Times New Roman" w:cs="Times New Roman"/>
                <w:sz w:val="24"/>
                <w:szCs w:val="24"/>
              </w:rPr>
              <w:t>Авторы:</w:t>
            </w:r>
          </w:p>
          <w:p w:rsidR="006B1E2E" w:rsidRPr="006B1E2E" w:rsidRDefault="006B1E2E" w:rsidP="006B1E2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E2E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ая Т.Н.Жигалина</w:t>
            </w:r>
          </w:p>
          <w:p w:rsidR="006B1E2E" w:rsidRPr="006B1E2E" w:rsidRDefault="006B1E2E" w:rsidP="006B1E2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E2E">
              <w:rPr>
                <w:rFonts w:ascii="Times New Roman" w:eastAsia="Times New Roman" w:hAnsi="Times New Roman" w:cs="Times New Roman"/>
                <w:sz w:val="24"/>
                <w:szCs w:val="24"/>
              </w:rPr>
              <w:t>старший воспитатель А.А.Ерисковская</w:t>
            </w:r>
          </w:p>
          <w:p w:rsidR="006B1E2E" w:rsidRPr="006B1E2E" w:rsidRDefault="006B1E2E" w:rsidP="006B1E2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E2E">
              <w:rPr>
                <w:rFonts w:ascii="Times New Roman" w:eastAsia="Times New Roman" w:hAnsi="Times New Roman" w:cs="Times New Roman"/>
                <w:sz w:val="24"/>
                <w:szCs w:val="24"/>
              </w:rPr>
              <w:t>старшая медсестра А.И.Дрожжина</w:t>
            </w:r>
          </w:p>
          <w:p w:rsidR="006B1E2E" w:rsidRPr="006B1E2E" w:rsidRDefault="00B260DB" w:rsidP="00B260D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оспитател</w:t>
            </w:r>
            <w:r w:rsidR="003A0D12">
              <w:rPr>
                <w:rFonts w:ascii="Times New Roman" w:eastAsia="Times New Roman" w:hAnsi="Times New Roman" w:cs="Times New Roman"/>
                <w:sz w:val="24"/>
                <w:szCs w:val="24"/>
              </w:rPr>
              <w:t>ь Семешко А.Н.</w:t>
            </w:r>
          </w:p>
        </w:tc>
      </w:tr>
    </w:tbl>
    <w:p w:rsidR="00A0007B" w:rsidRDefault="00A0007B" w:rsidP="000508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43324A" w:rsidRPr="00DD059F" w:rsidRDefault="0043324A" w:rsidP="000508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DD059F">
        <w:rPr>
          <w:rFonts w:ascii="Times New Roman" w:eastAsia="Times New Roman" w:hAnsi="Times New Roman" w:cs="Times New Roman"/>
          <w:b/>
          <w:sz w:val="32"/>
          <w:szCs w:val="32"/>
        </w:rPr>
        <w:t>Пояснительная записка</w:t>
      </w:r>
    </w:p>
    <w:p w:rsidR="00690E98" w:rsidRDefault="00E04ADC" w:rsidP="00E04A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4ADC">
        <w:rPr>
          <w:rFonts w:ascii="Times New Roman" w:eastAsia="Times New Roman" w:hAnsi="Times New Roman" w:cs="Times New Roman"/>
          <w:sz w:val="28"/>
          <w:szCs w:val="28"/>
        </w:rPr>
        <w:t>Одной из задач ФГОС ДО является охрана и укрепление физического и психического здоровья детей, в том числе их эмоционального благополучия (приказ Министерства образования и науки РФ от 17.10.13 №1155).</w:t>
      </w:r>
    </w:p>
    <w:p w:rsidR="00E04ADC" w:rsidRPr="00E04ADC" w:rsidRDefault="00E04ADC" w:rsidP="00E04A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ошкольный возраст является решающим в формировании фундамента физического и психического здоровья, выработке правильных привычек, которые в сочетании с обучением приемам совершенствования и сохранения здоровья приведут к положительным результатам</w:t>
      </w:r>
      <w:r w:rsidR="00F91C8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3324A" w:rsidRPr="0043324A" w:rsidRDefault="00F91C8D" w:rsidP="00A61F8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амо понятие «здоровье» всегда рассматривалось как полное физическое, психическое и социальное благополучие, как гармоничное состояние организма, которое позволяет человеку быть активным в своей жизни, добиваться успехов в различной деятельности</w:t>
      </w:r>
      <w:r w:rsidR="00A61F8F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43324A" w:rsidRPr="0043324A">
        <w:rPr>
          <w:rFonts w:ascii="Times New Roman" w:eastAsia="Times New Roman" w:hAnsi="Times New Roman" w:cs="Times New Roman"/>
          <w:sz w:val="28"/>
          <w:szCs w:val="28"/>
        </w:rPr>
        <w:t xml:space="preserve">Исходя из этого, оценка состояния здоровья детей осуществляется по следующим направлениям: </w:t>
      </w:r>
    </w:p>
    <w:p w:rsidR="0043324A" w:rsidRPr="0043324A" w:rsidRDefault="0043324A" w:rsidP="003A51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324A">
        <w:rPr>
          <w:rFonts w:ascii="Times New Roman" w:eastAsia="Times New Roman" w:hAnsi="Times New Roman" w:cs="Times New Roman"/>
          <w:sz w:val="28"/>
          <w:szCs w:val="28"/>
        </w:rPr>
        <w:t xml:space="preserve">1.Физическое развитие; </w:t>
      </w:r>
    </w:p>
    <w:p w:rsidR="0043324A" w:rsidRPr="0043324A" w:rsidRDefault="0043324A" w:rsidP="003A51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324A">
        <w:rPr>
          <w:rFonts w:ascii="Times New Roman" w:eastAsia="Times New Roman" w:hAnsi="Times New Roman" w:cs="Times New Roman"/>
          <w:sz w:val="28"/>
          <w:szCs w:val="28"/>
        </w:rPr>
        <w:t>2.</w:t>
      </w:r>
      <w:r w:rsidR="00A61F8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3324A">
        <w:rPr>
          <w:rFonts w:ascii="Times New Roman" w:eastAsia="Times New Roman" w:hAnsi="Times New Roman" w:cs="Times New Roman"/>
          <w:sz w:val="28"/>
          <w:szCs w:val="28"/>
        </w:rPr>
        <w:t>Развитие движений;</w:t>
      </w:r>
    </w:p>
    <w:p w:rsidR="0043324A" w:rsidRPr="0043324A" w:rsidRDefault="0043324A" w:rsidP="003A51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324A">
        <w:rPr>
          <w:rFonts w:ascii="Times New Roman" w:eastAsia="Times New Roman" w:hAnsi="Times New Roman" w:cs="Times New Roman"/>
          <w:sz w:val="28"/>
          <w:szCs w:val="28"/>
        </w:rPr>
        <w:t>3.</w:t>
      </w:r>
      <w:r w:rsidR="00A61F8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3324A">
        <w:rPr>
          <w:rFonts w:ascii="Times New Roman" w:eastAsia="Times New Roman" w:hAnsi="Times New Roman" w:cs="Times New Roman"/>
          <w:sz w:val="28"/>
          <w:szCs w:val="28"/>
        </w:rPr>
        <w:t xml:space="preserve">Психическое развитие; </w:t>
      </w:r>
    </w:p>
    <w:p w:rsidR="00470C39" w:rsidRDefault="0043324A" w:rsidP="00470C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324A">
        <w:rPr>
          <w:rFonts w:ascii="Times New Roman" w:eastAsia="Times New Roman" w:hAnsi="Times New Roman" w:cs="Times New Roman"/>
          <w:sz w:val="28"/>
          <w:szCs w:val="28"/>
        </w:rPr>
        <w:t>4.</w:t>
      </w:r>
      <w:r w:rsidR="00A61F8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3324A">
        <w:rPr>
          <w:rFonts w:ascii="Times New Roman" w:eastAsia="Times New Roman" w:hAnsi="Times New Roman" w:cs="Times New Roman"/>
          <w:sz w:val="28"/>
          <w:szCs w:val="28"/>
        </w:rPr>
        <w:t>Адаптационные</w:t>
      </w:r>
      <w:r w:rsidR="003A515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3324A">
        <w:rPr>
          <w:rFonts w:ascii="Times New Roman" w:eastAsia="Times New Roman" w:hAnsi="Times New Roman" w:cs="Times New Roman"/>
          <w:sz w:val="28"/>
          <w:szCs w:val="28"/>
        </w:rPr>
        <w:t>возможности</w:t>
      </w:r>
      <w:r w:rsidR="00A61F8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70C39" w:rsidRDefault="00470C39" w:rsidP="00470C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сходя из принципа «здоровый ребенок - успешный ребенок», в качестве одного из приоритетных направлений педагогических деятельности выделяет создание  здоровьесберегающей среды в условиях ДО.</w:t>
      </w:r>
    </w:p>
    <w:p w:rsidR="0043324A" w:rsidRPr="0043324A" w:rsidRDefault="0073141E" w:rsidP="003A515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нализируя данные о состоянии здоровья детей за последние три года, можно сделать вывод, что здоровье воспитанников ухудшается и р</w:t>
      </w:r>
      <w:r w:rsidR="0043324A" w:rsidRPr="0043324A">
        <w:rPr>
          <w:rFonts w:ascii="Times New Roman" w:eastAsia="Times New Roman" w:hAnsi="Times New Roman" w:cs="Times New Roman"/>
          <w:sz w:val="28"/>
          <w:szCs w:val="28"/>
        </w:rPr>
        <w:t>езультаты состояния здоровья детей, поступающих в наше дошкольное учреждение</w:t>
      </w:r>
      <w:r w:rsidR="000E7943">
        <w:rPr>
          <w:rFonts w:ascii="Times New Roman" w:eastAsia="Times New Roman" w:hAnsi="Times New Roman" w:cs="Times New Roman"/>
          <w:sz w:val="28"/>
          <w:szCs w:val="28"/>
        </w:rPr>
        <w:t>, вызывают опасение</w:t>
      </w:r>
      <w:r w:rsidR="0043324A" w:rsidRPr="0043324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54991" w:rsidRDefault="00D54991" w:rsidP="00D54991">
      <w:pPr>
        <w:rPr>
          <w:rFonts w:ascii="Times New Roman" w:hAnsi="Times New Roman" w:cs="Times New Roman"/>
          <w:b/>
          <w:i/>
          <w:sz w:val="28"/>
        </w:rPr>
      </w:pPr>
    </w:p>
    <w:p w:rsidR="00D54991" w:rsidRPr="00FB3637" w:rsidRDefault="00D54991" w:rsidP="00D54991">
      <w:pPr>
        <w:jc w:val="center"/>
        <w:rPr>
          <w:rFonts w:ascii="Times New Roman" w:hAnsi="Times New Roman" w:cs="Times New Roman"/>
          <w:b/>
          <w:i/>
          <w:color w:val="C00000"/>
          <w:sz w:val="28"/>
        </w:rPr>
      </w:pPr>
      <w:r w:rsidRPr="00FB3637">
        <w:rPr>
          <w:rFonts w:ascii="Times New Roman" w:hAnsi="Times New Roman" w:cs="Times New Roman"/>
          <w:b/>
          <w:i/>
          <w:color w:val="C00000"/>
          <w:sz w:val="28"/>
        </w:rPr>
        <w:t>Анализ заболеваемости и посещаемости детьми дошкольного учреждения за три года.</w:t>
      </w:r>
    </w:p>
    <w:tbl>
      <w:tblPr>
        <w:tblW w:w="0" w:type="auto"/>
        <w:tblInd w:w="108" w:type="dxa"/>
        <w:tblLayout w:type="fixed"/>
        <w:tblLook w:val="04A0"/>
      </w:tblPr>
      <w:tblGrid>
        <w:gridCol w:w="2835"/>
        <w:gridCol w:w="1843"/>
        <w:gridCol w:w="2410"/>
        <w:gridCol w:w="2126"/>
      </w:tblGrid>
      <w:tr w:rsidR="00D54991" w:rsidTr="004A5AD8">
        <w:trPr>
          <w:cantSplit/>
          <w:trHeight w:val="820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54991" w:rsidRDefault="00D54991" w:rsidP="004A5AD8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оказател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D54991" w:rsidRDefault="00D54991" w:rsidP="004A5AD8">
            <w:pPr>
              <w:snapToGrid w:val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      201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D54991" w:rsidRDefault="00D54991" w:rsidP="004A5AD8">
            <w:pPr>
              <w:snapToGrid w:val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01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D54991" w:rsidRPr="0009039A" w:rsidRDefault="00D54991" w:rsidP="004A5AD8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r w:rsidRPr="0009039A">
              <w:rPr>
                <w:rFonts w:ascii="Times New Roman" w:hAnsi="Times New Roman" w:cs="Times New Roman"/>
                <w:sz w:val="28"/>
                <w:szCs w:val="20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0"/>
              </w:rPr>
              <w:t>7</w:t>
            </w:r>
          </w:p>
        </w:tc>
      </w:tr>
      <w:tr w:rsidR="00D54991" w:rsidTr="004A5AD8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54991" w:rsidRDefault="00D54991" w:rsidP="004A5AD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исочный</w:t>
            </w:r>
          </w:p>
          <w:p w:rsidR="00D54991" w:rsidRDefault="00D54991" w:rsidP="004A5A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54991" w:rsidRDefault="00D54991" w:rsidP="004A5AD8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hAnsi="Times New Roman" w:cs="Times New Roman"/>
                <w:sz w:val="28"/>
                <w:szCs w:val="20"/>
              </w:rPr>
              <w:t>108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54991" w:rsidRPr="0009039A" w:rsidRDefault="00D54991" w:rsidP="004A5AD8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r w:rsidRPr="0009039A">
              <w:rPr>
                <w:rFonts w:ascii="Times New Roman" w:hAnsi="Times New Roman" w:cs="Times New Roman"/>
                <w:sz w:val="28"/>
                <w:szCs w:val="20"/>
              </w:rPr>
              <w:t>10</w:t>
            </w:r>
            <w:r>
              <w:rPr>
                <w:rFonts w:ascii="Times New Roman" w:hAnsi="Times New Roman" w:cs="Times New Roman"/>
                <w:sz w:val="28"/>
                <w:szCs w:val="20"/>
              </w:rPr>
              <w:t>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991" w:rsidRPr="0009039A" w:rsidRDefault="00D54991" w:rsidP="004A5AD8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hAnsi="Times New Roman" w:cs="Times New Roman"/>
                <w:sz w:val="28"/>
                <w:szCs w:val="20"/>
              </w:rPr>
              <w:t>107</w:t>
            </w:r>
          </w:p>
        </w:tc>
      </w:tr>
      <w:tr w:rsidR="00D54991" w:rsidTr="004A5AD8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54991" w:rsidRDefault="00D54991" w:rsidP="004A5AD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исло пропусков </w:t>
            </w:r>
          </w:p>
          <w:p w:rsidR="00D54991" w:rsidRDefault="00D54991" w:rsidP="004A5A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ней по болезн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54991" w:rsidRDefault="00D54991" w:rsidP="004A5AD8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hAnsi="Times New Roman" w:cs="Times New Roman"/>
                <w:sz w:val="28"/>
                <w:szCs w:val="20"/>
              </w:rPr>
              <w:t>136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54991" w:rsidRPr="0009039A" w:rsidRDefault="00D54991" w:rsidP="004A5AD8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hAnsi="Times New Roman" w:cs="Times New Roman"/>
                <w:sz w:val="28"/>
                <w:szCs w:val="20"/>
              </w:rPr>
              <w:t>178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991" w:rsidRPr="0009039A" w:rsidRDefault="00D54991" w:rsidP="004A5AD8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hAnsi="Times New Roman" w:cs="Times New Roman"/>
                <w:sz w:val="28"/>
                <w:szCs w:val="20"/>
              </w:rPr>
              <w:t>1387</w:t>
            </w:r>
          </w:p>
        </w:tc>
      </w:tr>
      <w:tr w:rsidR="00D54991" w:rsidTr="004A5AD8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54991" w:rsidRDefault="00D54991" w:rsidP="004A5AD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о пропусков</w:t>
            </w:r>
          </w:p>
          <w:p w:rsidR="00D54991" w:rsidRDefault="00D54991" w:rsidP="004A5A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одного ребёнк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54991" w:rsidRDefault="00D54991" w:rsidP="004A5AD8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hAnsi="Times New Roman" w:cs="Times New Roman"/>
                <w:sz w:val="28"/>
                <w:szCs w:val="20"/>
              </w:rPr>
              <w:t>12,6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54991" w:rsidRPr="0009039A" w:rsidRDefault="00D54991" w:rsidP="004A5AD8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hAnsi="Times New Roman" w:cs="Times New Roman"/>
                <w:sz w:val="28"/>
                <w:szCs w:val="20"/>
              </w:rPr>
              <w:t>16,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991" w:rsidRPr="0009039A" w:rsidRDefault="00D54991" w:rsidP="004A5AD8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hAnsi="Times New Roman" w:cs="Times New Roman"/>
                <w:sz w:val="28"/>
                <w:szCs w:val="20"/>
              </w:rPr>
              <w:t>13,1</w:t>
            </w:r>
          </w:p>
        </w:tc>
      </w:tr>
      <w:tr w:rsidR="00D54991" w:rsidTr="004A5AD8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54991" w:rsidRDefault="00D54991" w:rsidP="004A5AD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случаев заболева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54991" w:rsidRDefault="00D54991" w:rsidP="004A5AD8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hAnsi="Times New Roman" w:cs="Times New Roman"/>
                <w:sz w:val="28"/>
                <w:szCs w:val="20"/>
              </w:rPr>
              <w:t>286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54991" w:rsidRPr="0009039A" w:rsidRDefault="00D54991" w:rsidP="004A5AD8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hAnsi="Times New Roman" w:cs="Times New Roman"/>
                <w:sz w:val="28"/>
                <w:szCs w:val="20"/>
              </w:rPr>
              <w:t>30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991" w:rsidRPr="0009039A" w:rsidRDefault="00D54991" w:rsidP="004A5AD8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hAnsi="Times New Roman" w:cs="Times New Roman"/>
                <w:sz w:val="28"/>
                <w:szCs w:val="20"/>
              </w:rPr>
              <w:t>298</w:t>
            </w:r>
          </w:p>
        </w:tc>
      </w:tr>
      <w:tr w:rsidR="00D54991" w:rsidTr="004A5AD8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54991" w:rsidRDefault="00D54991" w:rsidP="004A5AD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екс здоровья в %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54991" w:rsidRPr="00BE5E61" w:rsidRDefault="00D54991" w:rsidP="004A5AD8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hAnsi="Times New Roman" w:cs="Times New Roman"/>
                <w:sz w:val="28"/>
                <w:szCs w:val="20"/>
              </w:rPr>
              <w:t>10,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54991" w:rsidRPr="00BE5E61" w:rsidRDefault="00D54991" w:rsidP="004A5AD8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hAnsi="Times New Roman" w:cs="Times New Roman"/>
                <w:sz w:val="28"/>
                <w:szCs w:val="20"/>
              </w:rPr>
              <w:t>8,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991" w:rsidRPr="00BE5E61" w:rsidRDefault="00D54991" w:rsidP="004A5AD8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hAnsi="Times New Roman" w:cs="Times New Roman"/>
                <w:sz w:val="28"/>
                <w:szCs w:val="20"/>
              </w:rPr>
              <w:t>7,5</w:t>
            </w:r>
          </w:p>
        </w:tc>
      </w:tr>
    </w:tbl>
    <w:p w:rsidR="00D54991" w:rsidRDefault="00D54991" w:rsidP="00D54991">
      <w:pPr>
        <w:rPr>
          <w:rFonts w:ascii="Times New Roman" w:hAnsi="Times New Roman" w:cs="Times New Roman"/>
          <w:b/>
          <w:i/>
          <w:color w:val="C00000"/>
          <w:sz w:val="28"/>
        </w:rPr>
      </w:pPr>
    </w:p>
    <w:p w:rsidR="00D54991" w:rsidRDefault="00D54991" w:rsidP="00D54991">
      <w:pPr>
        <w:spacing w:after="0" w:line="240" w:lineRule="auto"/>
        <w:rPr>
          <w:rFonts w:ascii="Times New Roman" w:hAnsi="Times New Roman" w:cs="Times New Roman"/>
          <w:b/>
          <w:i/>
          <w:color w:val="C00000"/>
          <w:sz w:val="28"/>
          <w:szCs w:val="28"/>
        </w:rPr>
      </w:pPr>
      <w:r w:rsidRPr="00915069">
        <w:rPr>
          <w:rFonts w:ascii="Times New Roman" w:hAnsi="Times New Roman" w:cs="Times New Roman"/>
          <w:b/>
          <w:i/>
          <w:color w:val="C00000"/>
          <w:sz w:val="28"/>
          <w:szCs w:val="28"/>
        </w:rPr>
        <w:lastRenderedPageBreak/>
        <w:t xml:space="preserve">Группы здоровья </w:t>
      </w:r>
    </w:p>
    <w:p w:rsidR="00D54991" w:rsidRPr="00915069" w:rsidRDefault="00D54991" w:rsidP="00D54991">
      <w:pPr>
        <w:spacing w:after="0" w:line="240" w:lineRule="auto"/>
        <w:rPr>
          <w:rFonts w:ascii="Times New Roman" w:hAnsi="Times New Roman" w:cs="Times New Roman"/>
          <w:b/>
          <w:i/>
          <w:color w:val="C00000"/>
          <w:sz w:val="28"/>
          <w:szCs w:val="28"/>
        </w:rPr>
      </w:pPr>
    </w:p>
    <w:tbl>
      <w:tblPr>
        <w:tblStyle w:val="a3"/>
        <w:tblW w:w="9322" w:type="dxa"/>
        <w:tblLook w:val="04A0"/>
      </w:tblPr>
      <w:tblGrid>
        <w:gridCol w:w="2392"/>
        <w:gridCol w:w="2393"/>
        <w:gridCol w:w="2393"/>
        <w:gridCol w:w="2144"/>
      </w:tblGrid>
      <w:tr w:rsidR="00D54991" w:rsidRPr="00915069" w:rsidTr="004A5AD8">
        <w:tc>
          <w:tcPr>
            <w:tcW w:w="2392" w:type="dxa"/>
          </w:tcPr>
          <w:p w:rsidR="00D54991" w:rsidRPr="00915069" w:rsidRDefault="00D54991" w:rsidP="004A5A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D54991" w:rsidRPr="00915069" w:rsidRDefault="00D54991" w:rsidP="004A5AD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5069">
              <w:rPr>
                <w:rFonts w:ascii="Times New Roman" w:hAnsi="Times New Roman" w:cs="Times New Roman"/>
                <w:b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2393" w:type="dxa"/>
          </w:tcPr>
          <w:p w:rsidR="00D54991" w:rsidRPr="00915069" w:rsidRDefault="00D54991" w:rsidP="004A5AD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5069">
              <w:rPr>
                <w:rFonts w:ascii="Times New Roman" w:hAnsi="Times New Roman" w:cs="Times New Roman"/>
                <w:b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2144" w:type="dxa"/>
          </w:tcPr>
          <w:p w:rsidR="00D54991" w:rsidRPr="00915069" w:rsidRDefault="00D54991" w:rsidP="004A5AD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5069">
              <w:rPr>
                <w:rFonts w:ascii="Times New Roman" w:hAnsi="Times New Roman" w:cs="Times New Roman"/>
                <w:b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</w:tr>
      <w:tr w:rsidR="00D54991" w:rsidRPr="00915069" w:rsidTr="004A5AD8">
        <w:tc>
          <w:tcPr>
            <w:tcW w:w="2392" w:type="dxa"/>
          </w:tcPr>
          <w:p w:rsidR="00D54991" w:rsidRPr="00915069" w:rsidRDefault="00D54991" w:rsidP="004A5A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5069">
              <w:rPr>
                <w:rFonts w:ascii="Times New Roman" w:hAnsi="Times New Roman" w:cs="Times New Roman"/>
                <w:sz w:val="28"/>
                <w:szCs w:val="28"/>
              </w:rPr>
              <w:t>1гр</w:t>
            </w:r>
          </w:p>
        </w:tc>
        <w:tc>
          <w:tcPr>
            <w:tcW w:w="2393" w:type="dxa"/>
          </w:tcPr>
          <w:p w:rsidR="00D54991" w:rsidRPr="00915069" w:rsidRDefault="00D54991" w:rsidP="004A5A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5069">
              <w:rPr>
                <w:rFonts w:ascii="Times New Roman" w:hAnsi="Times New Roman" w:cs="Times New Roman"/>
                <w:sz w:val="28"/>
                <w:szCs w:val="28"/>
              </w:rPr>
              <w:t>13%</w:t>
            </w:r>
          </w:p>
        </w:tc>
        <w:tc>
          <w:tcPr>
            <w:tcW w:w="2393" w:type="dxa"/>
          </w:tcPr>
          <w:p w:rsidR="00D54991" w:rsidRPr="00915069" w:rsidRDefault="00D54991" w:rsidP="004A5A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5069">
              <w:rPr>
                <w:rFonts w:ascii="Times New Roman" w:hAnsi="Times New Roman" w:cs="Times New Roman"/>
                <w:sz w:val="28"/>
                <w:szCs w:val="28"/>
              </w:rPr>
              <w:t>13%</w:t>
            </w:r>
          </w:p>
        </w:tc>
        <w:tc>
          <w:tcPr>
            <w:tcW w:w="2144" w:type="dxa"/>
          </w:tcPr>
          <w:p w:rsidR="00D54991" w:rsidRPr="00915069" w:rsidRDefault="00D54991" w:rsidP="004A5A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%</w:t>
            </w:r>
          </w:p>
        </w:tc>
      </w:tr>
      <w:tr w:rsidR="00D54991" w:rsidRPr="00915069" w:rsidTr="004A5AD8">
        <w:tc>
          <w:tcPr>
            <w:tcW w:w="2392" w:type="dxa"/>
          </w:tcPr>
          <w:p w:rsidR="00D54991" w:rsidRPr="00915069" w:rsidRDefault="00D54991" w:rsidP="004A5A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5069">
              <w:rPr>
                <w:rFonts w:ascii="Times New Roman" w:hAnsi="Times New Roman" w:cs="Times New Roman"/>
                <w:sz w:val="28"/>
                <w:szCs w:val="28"/>
              </w:rPr>
              <w:t>2гр</w:t>
            </w:r>
          </w:p>
        </w:tc>
        <w:tc>
          <w:tcPr>
            <w:tcW w:w="2393" w:type="dxa"/>
          </w:tcPr>
          <w:p w:rsidR="00D54991" w:rsidRPr="00915069" w:rsidRDefault="00D54991" w:rsidP="004A5A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5069">
              <w:rPr>
                <w:rFonts w:ascii="Times New Roman" w:hAnsi="Times New Roman" w:cs="Times New Roman"/>
                <w:sz w:val="28"/>
                <w:szCs w:val="28"/>
              </w:rPr>
              <w:t>59%</w:t>
            </w:r>
          </w:p>
        </w:tc>
        <w:tc>
          <w:tcPr>
            <w:tcW w:w="2393" w:type="dxa"/>
          </w:tcPr>
          <w:p w:rsidR="00D54991" w:rsidRPr="00915069" w:rsidRDefault="00D54991" w:rsidP="004A5A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5069">
              <w:rPr>
                <w:rFonts w:ascii="Times New Roman" w:hAnsi="Times New Roman" w:cs="Times New Roman"/>
                <w:sz w:val="28"/>
                <w:szCs w:val="28"/>
              </w:rPr>
              <w:t>67%</w:t>
            </w:r>
          </w:p>
        </w:tc>
        <w:tc>
          <w:tcPr>
            <w:tcW w:w="2144" w:type="dxa"/>
          </w:tcPr>
          <w:p w:rsidR="00D54991" w:rsidRPr="00915069" w:rsidRDefault="00D54991" w:rsidP="004A5A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%</w:t>
            </w:r>
          </w:p>
        </w:tc>
      </w:tr>
      <w:tr w:rsidR="00D54991" w:rsidRPr="00915069" w:rsidTr="004A5AD8">
        <w:tc>
          <w:tcPr>
            <w:tcW w:w="2392" w:type="dxa"/>
          </w:tcPr>
          <w:p w:rsidR="00D54991" w:rsidRPr="00915069" w:rsidRDefault="00D54991" w:rsidP="004A5A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5069">
              <w:rPr>
                <w:rFonts w:ascii="Times New Roman" w:hAnsi="Times New Roman" w:cs="Times New Roman"/>
                <w:sz w:val="28"/>
                <w:szCs w:val="28"/>
              </w:rPr>
              <w:t>3гр</w:t>
            </w:r>
          </w:p>
        </w:tc>
        <w:tc>
          <w:tcPr>
            <w:tcW w:w="2393" w:type="dxa"/>
          </w:tcPr>
          <w:p w:rsidR="00D54991" w:rsidRPr="00915069" w:rsidRDefault="00D54991" w:rsidP="004A5A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5069">
              <w:rPr>
                <w:rFonts w:ascii="Times New Roman" w:hAnsi="Times New Roman" w:cs="Times New Roman"/>
                <w:sz w:val="28"/>
                <w:szCs w:val="28"/>
              </w:rPr>
              <w:t>27%</w:t>
            </w:r>
          </w:p>
        </w:tc>
        <w:tc>
          <w:tcPr>
            <w:tcW w:w="2393" w:type="dxa"/>
          </w:tcPr>
          <w:p w:rsidR="00D54991" w:rsidRPr="00915069" w:rsidRDefault="00D54991" w:rsidP="004A5A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5069">
              <w:rPr>
                <w:rFonts w:ascii="Times New Roman" w:hAnsi="Times New Roman" w:cs="Times New Roman"/>
                <w:sz w:val="28"/>
                <w:szCs w:val="28"/>
              </w:rPr>
              <w:t>20%</w:t>
            </w:r>
          </w:p>
        </w:tc>
        <w:tc>
          <w:tcPr>
            <w:tcW w:w="2144" w:type="dxa"/>
          </w:tcPr>
          <w:p w:rsidR="00D54991" w:rsidRPr="00915069" w:rsidRDefault="00D54991" w:rsidP="004A5A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%</w:t>
            </w:r>
          </w:p>
        </w:tc>
      </w:tr>
      <w:tr w:rsidR="00D54991" w:rsidRPr="00915069" w:rsidTr="004A5AD8">
        <w:tc>
          <w:tcPr>
            <w:tcW w:w="2392" w:type="dxa"/>
          </w:tcPr>
          <w:p w:rsidR="00D54991" w:rsidRPr="00915069" w:rsidRDefault="00D54991" w:rsidP="004A5A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5069">
              <w:rPr>
                <w:rFonts w:ascii="Times New Roman" w:hAnsi="Times New Roman" w:cs="Times New Roman"/>
                <w:sz w:val="28"/>
                <w:szCs w:val="28"/>
              </w:rPr>
              <w:t>4гр</w:t>
            </w:r>
          </w:p>
        </w:tc>
        <w:tc>
          <w:tcPr>
            <w:tcW w:w="2393" w:type="dxa"/>
          </w:tcPr>
          <w:p w:rsidR="00D54991" w:rsidRPr="00915069" w:rsidRDefault="00D54991" w:rsidP="004A5A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5069">
              <w:rPr>
                <w:rFonts w:ascii="Times New Roman" w:hAnsi="Times New Roman" w:cs="Times New Roman"/>
                <w:sz w:val="28"/>
                <w:szCs w:val="28"/>
              </w:rPr>
              <w:t>1,8%</w:t>
            </w:r>
          </w:p>
        </w:tc>
        <w:tc>
          <w:tcPr>
            <w:tcW w:w="2393" w:type="dxa"/>
          </w:tcPr>
          <w:p w:rsidR="00D54991" w:rsidRPr="00915069" w:rsidRDefault="00D54991" w:rsidP="004A5A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5069">
              <w:rPr>
                <w:rFonts w:ascii="Times New Roman" w:hAnsi="Times New Roman" w:cs="Times New Roman"/>
                <w:sz w:val="28"/>
                <w:szCs w:val="28"/>
              </w:rPr>
              <w:t>0%</w:t>
            </w:r>
          </w:p>
        </w:tc>
        <w:tc>
          <w:tcPr>
            <w:tcW w:w="2144" w:type="dxa"/>
          </w:tcPr>
          <w:p w:rsidR="00D54991" w:rsidRPr="00915069" w:rsidRDefault="00D54991" w:rsidP="004A5A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%</w:t>
            </w:r>
          </w:p>
        </w:tc>
      </w:tr>
    </w:tbl>
    <w:p w:rsidR="00D54991" w:rsidRDefault="00D54991" w:rsidP="00D54991">
      <w:pPr>
        <w:rPr>
          <w:rFonts w:ascii="Times New Roman" w:hAnsi="Times New Roman" w:cs="Times New Roman"/>
          <w:b/>
          <w:i/>
          <w:sz w:val="28"/>
        </w:rPr>
      </w:pPr>
    </w:p>
    <w:p w:rsidR="00825EE9" w:rsidRDefault="00825EE9" w:rsidP="000E79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оличество детей:</w:t>
      </w:r>
    </w:p>
    <w:p w:rsidR="00825EE9" w:rsidRDefault="00825EE9" w:rsidP="000E79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В </w:t>
      </w:r>
      <w:r>
        <w:rPr>
          <w:rFonts w:ascii="Times New Roman" w:hAnsi="Times New Roman" w:cs="Times New Roman"/>
          <w:sz w:val="28"/>
        </w:rPr>
        <w:t>– всего детей</w:t>
      </w:r>
    </w:p>
    <w:p w:rsidR="00825EE9" w:rsidRDefault="00825EE9" w:rsidP="000E79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Р</w:t>
      </w:r>
      <w:r>
        <w:rPr>
          <w:rFonts w:ascii="Times New Roman" w:hAnsi="Times New Roman" w:cs="Times New Roman"/>
          <w:sz w:val="28"/>
        </w:rPr>
        <w:t xml:space="preserve"> – детей раннего возраста</w:t>
      </w:r>
    </w:p>
    <w:p w:rsidR="00825EE9" w:rsidRDefault="00825EE9" w:rsidP="000E79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Д</w:t>
      </w:r>
      <w:r>
        <w:rPr>
          <w:rFonts w:ascii="Times New Roman" w:hAnsi="Times New Roman" w:cs="Times New Roman"/>
          <w:sz w:val="28"/>
        </w:rPr>
        <w:t xml:space="preserve"> – детей дошкольного возраста</w:t>
      </w:r>
    </w:p>
    <w:p w:rsidR="00690E98" w:rsidRDefault="00690E98" w:rsidP="00825EE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3324A" w:rsidRPr="0043324A" w:rsidRDefault="0043324A" w:rsidP="000E79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" w:name="4"/>
      <w:bookmarkEnd w:id="1"/>
      <w:r w:rsidRPr="0043324A">
        <w:rPr>
          <w:rFonts w:ascii="Times New Roman" w:eastAsia="Times New Roman" w:hAnsi="Times New Roman" w:cs="Times New Roman"/>
          <w:sz w:val="28"/>
          <w:szCs w:val="28"/>
        </w:rPr>
        <w:t xml:space="preserve">В результате анализа заболеваемости мы выявили следующее: </w:t>
      </w:r>
      <w:r w:rsidRPr="00825EE9">
        <w:rPr>
          <w:rFonts w:ascii="Times New Roman" w:eastAsia="Times New Roman" w:hAnsi="Times New Roman" w:cs="Times New Roman"/>
          <w:sz w:val="28"/>
          <w:szCs w:val="28"/>
        </w:rPr>
        <w:t>постепенный рост общей заболеваемости</w:t>
      </w:r>
      <w:r w:rsidR="00C83C6F">
        <w:rPr>
          <w:rFonts w:ascii="Times New Roman" w:eastAsia="Times New Roman" w:hAnsi="Times New Roman" w:cs="Times New Roman"/>
          <w:sz w:val="28"/>
          <w:szCs w:val="28"/>
        </w:rPr>
        <w:t xml:space="preserve">, а как следствие - </w:t>
      </w:r>
      <w:r w:rsidR="00825EE9" w:rsidRPr="00825EE9">
        <w:rPr>
          <w:rFonts w:ascii="Times New Roman" w:eastAsia="Times New Roman" w:hAnsi="Times New Roman" w:cs="Times New Roman"/>
          <w:sz w:val="28"/>
          <w:szCs w:val="28"/>
        </w:rPr>
        <w:t xml:space="preserve">увеличение </w:t>
      </w:r>
      <w:r w:rsidR="000E7943">
        <w:rPr>
          <w:rFonts w:ascii="Times New Roman" w:eastAsia="Times New Roman" w:hAnsi="Times New Roman" w:cs="Times New Roman"/>
          <w:sz w:val="28"/>
          <w:szCs w:val="28"/>
        </w:rPr>
        <w:t xml:space="preserve"> количества ЧБД</w:t>
      </w:r>
      <w:r w:rsidR="00C83C6F">
        <w:rPr>
          <w:rFonts w:ascii="Times New Roman" w:eastAsia="Times New Roman" w:hAnsi="Times New Roman" w:cs="Times New Roman"/>
          <w:sz w:val="28"/>
          <w:szCs w:val="28"/>
        </w:rPr>
        <w:t xml:space="preserve"> и рост</w:t>
      </w:r>
      <w:r w:rsidRPr="00825EE9">
        <w:rPr>
          <w:rFonts w:ascii="Times New Roman" w:eastAsia="Times New Roman" w:hAnsi="Times New Roman" w:cs="Times New Roman"/>
          <w:sz w:val="28"/>
          <w:szCs w:val="28"/>
        </w:rPr>
        <w:t xml:space="preserve"> количества детей с х</w:t>
      </w:r>
      <w:r w:rsidR="00825EE9">
        <w:rPr>
          <w:rFonts w:ascii="Times New Roman" w:eastAsia="Times New Roman" w:hAnsi="Times New Roman" w:cs="Times New Roman"/>
          <w:sz w:val="28"/>
          <w:szCs w:val="28"/>
        </w:rPr>
        <w:t>роническими заболеваниями</w:t>
      </w:r>
      <w:r w:rsidRPr="00825EE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73258" w:rsidRDefault="00B37856" w:rsidP="00B378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онечно, причин тому множество: экологических, социальных, генетических и медицинских. Но одной из причин с</w:t>
      </w:r>
      <w:r w:rsidR="00E73258">
        <w:rPr>
          <w:rFonts w:ascii="Times New Roman" w:eastAsia="Times New Roman" w:hAnsi="Times New Roman" w:cs="Times New Roman"/>
          <w:sz w:val="28"/>
          <w:szCs w:val="28"/>
        </w:rPr>
        <w:t>нижения уровня здоровья воспитанников</w:t>
      </w:r>
      <w:r>
        <w:rPr>
          <w:rFonts w:ascii="Times New Roman" w:eastAsia="Times New Roman" w:hAnsi="Times New Roman" w:cs="Times New Roman"/>
          <w:sz w:val="28"/>
          <w:szCs w:val="28"/>
        </w:rPr>
        <w:t>, на наш взгляд, является невнимание взрослых к здоровью детей, недостаток квалификации педагогов в вопросах охраны здоровья и физической активности, а порой просто нежелание уделять этим вопросам внимание.</w:t>
      </w:r>
    </w:p>
    <w:p w:rsidR="00610259" w:rsidRDefault="000E7943" w:rsidP="000E79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оэтому в детском саду </w:t>
      </w:r>
      <w:r w:rsidR="0043324A" w:rsidRPr="0043324A">
        <w:rPr>
          <w:rFonts w:ascii="Times New Roman" w:eastAsia="Times New Roman" w:hAnsi="Times New Roman" w:cs="Times New Roman"/>
          <w:sz w:val="28"/>
          <w:szCs w:val="28"/>
        </w:rPr>
        <w:t>была создана</w:t>
      </w:r>
      <w:r w:rsidR="00B37856">
        <w:rPr>
          <w:rFonts w:ascii="Times New Roman" w:eastAsia="Times New Roman" w:hAnsi="Times New Roman" w:cs="Times New Roman"/>
          <w:sz w:val="28"/>
          <w:szCs w:val="28"/>
        </w:rPr>
        <w:t xml:space="preserve"> и работает</w:t>
      </w:r>
      <w:r w:rsidR="0043324A" w:rsidRPr="0043324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21409">
        <w:rPr>
          <w:rFonts w:ascii="Times New Roman" w:eastAsia="Times New Roman" w:hAnsi="Times New Roman" w:cs="Times New Roman"/>
          <w:sz w:val="28"/>
          <w:szCs w:val="28"/>
        </w:rPr>
        <w:t>программа «</w:t>
      </w:r>
      <w:r w:rsidR="00E73258">
        <w:rPr>
          <w:rFonts w:ascii="Times New Roman" w:eastAsia="Times New Roman" w:hAnsi="Times New Roman" w:cs="Times New Roman"/>
          <w:sz w:val="28"/>
          <w:szCs w:val="28"/>
        </w:rPr>
        <w:t>Будь здоров</w:t>
      </w:r>
      <w:r w:rsidR="00B37856">
        <w:rPr>
          <w:rFonts w:ascii="Times New Roman" w:eastAsia="Times New Roman" w:hAnsi="Times New Roman" w:cs="Times New Roman"/>
          <w:sz w:val="28"/>
          <w:szCs w:val="28"/>
        </w:rPr>
        <w:t xml:space="preserve">», а также </w:t>
      </w:r>
      <w:r w:rsidR="0043324A" w:rsidRPr="0043324A">
        <w:rPr>
          <w:rFonts w:ascii="Times New Roman" w:eastAsia="Times New Roman" w:hAnsi="Times New Roman" w:cs="Times New Roman"/>
          <w:sz w:val="28"/>
          <w:szCs w:val="28"/>
        </w:rPr>
        <w:t xml:space="preserve">методические рекомендации по физическому развитию и оздоровлению детей в дошкольном учреждении. </w:t>
      </w:r>
      <w:r w:rsidR="00B37856">
        <w:rPr>
          <w:rFonts w:ascii="Times New Roman" w:eastAsia="Times New Roman" w:hAnsi="Times New Roman" w:cs="Times New Roman"/>
          <w:sz w:val="28"/>
          <w:szCs w:val="28"/>
        </w:rPr>
        <w:t>В программе используются современные адаптированные к условиям дошкол</w:t>
      </w:r>
      <w:r w:rsidR="00C83C6F">
        <w:rPr>
          <w:rFonts w:ascii="Times New Roman" w:eastAsia="Times New Roman" w:hAnsi="Times New Roman" w:cs="Times New Roman"/>
          <w:sz w:val="28"/>
          <w:szCs w:val="28"/>
        </w:rPr>
        <w:t xml:space="preserve">ьного учреждения оздоравливающие </w:t>
      </w:r>
      <w:r w:rsidR="00B37856">
        <w:rPr>
          <w:rFonts w:ascii="Times New Roman" w:eastAsia="Times New Roman" w:hAnsi="Times New Roman" w:cs="Times New Roman"/>
          <w:sz w:val="28"/>
          <w:szCs w:val="28"/>
        </w:rPr>
        <w:t>методики, направленные на развитие и воспитание</w:t>
      </w:r>
      <w:r w:rsidR="00C83C6F">
        <w:rPr>
          <w:rFonts w:ascii="Times New Roman" w:eastAsia="Times New Roman" w:hAnsi="Times New Roman" w:cs="Times New Roman"/>
          <w:sz w:val="28"/>
          <w:szCs w:val="28"/>
        </w:rPr>
        <w:t xml:space="preserve"> здорового дошкольника. Программа носит профилактический характер и обеспечивает рациональное построение жизнедеятельности ребенка в дошкольном учреждении.</w:t>
      </w:r>
    </w:p>
    <w:p w:rsidR="0043324A" w:rsidRDefault="00610259" w:rsidP="000E7943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блема оздоровления детей не компания одного дня деятельности и одного человека, а целенаправленная</w:t>
      </w:r>
      <w:r w:rsidR="00136DAE">
        <w:rPr>
          <w:rFonts w:ascii="Times New Roman" w:eastAsia="Times New Roman" w:hAnsi="Times New Roman" w:cs="Times New Roman"/>
          <w:sz w:val="28"/>
          <w:szCs w:val="28"/>
        </w:rPr>
        <w:t>, систематически спланированная работа всего коллектива образовательного учреждения на длительный период.</w:t>
      </w:r>
      <w:r w:rsidR="0043324A" w:rsidRPr="0043324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B464AD" w:rsidRPr="0043324A" w:rsidRDefault="00B464AD" w:rsidP="000E7943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3324A" w:rsidRPr="00DD059F" w:rsidRDefault="0043324A" w:rsidP="003850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D059F">
        <w:rPr>
          <w:rFonts w:ascii="Times New Roman" w:eastAsia="Times New Roman" w:hAnsi="Times New Roman" w:cs="Times New Roman"/>
          <w:b/>
          <w:sz w:val="28"/>
          <w:szCs w:val="28"/>
        </w:rPr>
        <w:t xml:space="preserve">Цель программы: </w:t>
      </w:r>
    </w:p>
    <w:p w:rsidR="0038504D" w:rsidRPr="0038504D" w:rsidRDefault="002777A2" w:rsidP="003850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2" w:name="5"/>
      <w:bookmarkEnd w:id="2"/>
      <w:r>
        <w:rPr>
          <w:rFonts w:ascii="Times New Roman" w:eastAsia="Times New Roman" w:hAnsi="Times New Roman" w:cs="Times New Roman"/>
          <w:sz w:val="28"/>
          <w:szCs w:val="28"/>
        </w:rPr>
        <w:t>С</w:t>
      </w:r>
      <w:r w:rsidR="0038504D" w:rsidRPr="0038504D">
        <w:rPr>
          <w:rFonts w:ascii="Times New Roman" w:eastAsia="Times New Roman" w:hAnsi="Times New Roman" w:cs="Times New Roman"/>
          <w:sz w:val="28"/>
          <w:szCs w:val="28"/>
        </w:rPr>
        <w:t>охранение и укрепление физического, психического и социального здоровья дете</w:t>
      </w:r>
      <w:r>
        <w:rPr>
          <w:rFonts w:ascii="Times New Roman" w:eastAsia="Times New Roman" w:hAnsi="Times New Roman" w:cs="Times New Roman"/>
          <w:sz w:val="28"/>
          <w:szCs w:val="28"/>
        </w:rPr>
        <w:t>й, а также  формирование убеждений и привык здорового образа жизни в условиях ДО.</w:t>
      </w:r>
    </w:p>
    <w:p w:rsidR="00B464AD" w:rsidRDefault="00B464AD" w:rsidP="003850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3324A" w:rsidRPr="00DD059F" w:rsidRDefault="0043324A" w:rsidP="003850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D059F">
        <w:rPr>
          <w:rFonts w:ascii="Times New Roman" w:eastAsia="Times New Roman" w:hAnsi="Times New Roman" w:cs="Times New Roman"/>
          <w:b/>
          <w:sz w:val="28"/>
          <w:szCs w:val="28"/>
        </w:rPr>
        <w:t xml:space="preserve">Задачи: </w:t>
      </w:r>
    </w:p>
    <w:p w:rsidR="0043324A" w:rsidRPr="0038504D" w:rsidRDefault="007E65B5" w:rsidP="0038504D">
      <w:pPr>
        <w:pStyle w:val="a4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здание</w:t>
      </w:r>
      <w:r w:rsidR="0043324A" w:rsidRPr="0038504D">
        <w:rPr>
          <w:rFonts w:ascii="Times New Roman" w:eastAsia="Times New Roman" w:hAnsi="Times New Roman" w:cs="Times New Roman"/>
          <w:sz w:val="28"/>
          <w:szCs w:val="28"/>
        </w:rPr>
        <w:t xml:space="preserve"> условий</w:t>
      </w:r>
      <w:r w:rsidR="002777A2">
        <w:rPr>
          <w:rFonts w:ascii="Times New Roman" w:eastAsia="Times New Roman" w:hAnsi="Times New Roman" w:cs="Times New Roman"/>
          <w:sz w:val="28"/>
          <w:szCs w:val="28"/>
        </w:rPr>
        <w:t xml:space="preserve"> в дошкольном учреждении</w:t>
      </w:r>
      <w:r w:rsidR="0043324A" w:rsidRPr="0038504D">
        <w:rPr>
          <w:rFonts w:ascii="Times New Roman" w:eastAsia="Times New Roman" w:hAnsi="Times New Roman" w:cs="Times New Roman"/>
          <w:sz w:val="28"/>
          <w:szCs w:val="28"/>
        </w:rPr>
        <w:t>, обеспечивающих охрану жизни и здоровья детей.</w:t>
      </w:r>
    </w:p>
    <w:p w:rsidR="0043324A" w:rsidRPr="0038504D" w:rsidRDefault="0043324A" w:rsidP="0038504D">
      <w:pPr>
        <w:pStyle w:val="a4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504D">
        <w:rPr>
          <w:rFonts w:ascii="Times New Roman" w:eastAsia="Times New Roman" w:hAnsi="Times New Roman" w:cs="Times New Roman"/>
          <w:sz w:val="28"/>
          <w:szCs w:val="28"/>
        </w:rPr>
        <w:lastRenderedPageBreak/>
        <w:t>Оздоровле</w:t>
      </w:r>
      <w:r w:rsidR="002777A2">
        <w:rPr>
          <w:rFonts w:ascii="Times New Roman" w:eastAsia="Times New Roman" w:hAnsi="Times New Roman" w:cs="Times New Roman"/>
          <w:sz w:val="28"/>
          <w:szCs w:val="28"/>
        </w:rPr>
        <w:t xml:space="preserve">ние детей через систему </w:t>
      </w:r>
      <w:r w:rsidRPr="0038504D">
        <w:rPr>
          <w:rFonts w:ascii="Times New Roman" w:eastAsia="Times New Roman" w:hAnsi="Times New Roman" w:cs="Times New Roman"/>
          <w:sz w:val="28"/>
          <w:szCs w:val="28"/>
        </w:rPr>
        <w:t>профилактических</w:t>
      </w:r>
      <w:r w:rsidR="003850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8504D">
        <w:rPr>
          <w:rFonts w:ascii="Times New Roman" w:eastAsia="Times New Roman" w:hAnsi="Times New Roman" w:cs="Times New Roman"/>
          <w:sz w:val="28"/>
          <w:szCs w:val="28"/>
        </w:rPr>
        <w:t>мероприятий.</w:t>
      </w:r>
    </w:p>
    <w:p w:rsidR="0043324A" w:rsidRPr="0038504D" w:rsidRDefault="007E65B5" w:rsidP="0038504D">
      <w:pPr>
        <w:pStyle w:val="a4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ормирование у детей, воспитателей и родителей мотивации на здоровый образ жизни.</w:t>
      </w:r>
    </w:p>
    <w:p w:rsidR="007E65B5" w:rsidRDefault="007E65B5" w:rsidP="0038504D">
      <w:pPr>
        <w:pStyle w:val="a4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существление индивидуально-дифференцированного подхода в организации и содержании физкультурно-оздоровительной работы.</w:t>
      </w:r>
    </w:p>
    <w:p w:rsidR="007E65B5" w:rsidRDefault="007E65B5" w:rsidP="0038504D">
      <w:pPr>
        <w:pStyle w:val="a4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птимизация двигательного режима детей в ДО.</w:t>
      </w:r>
    </w:p>
    <w:p w:rsidR="00DD059F" w:rsidRDefault="00923736" w:rsidP="00923736">
      <w:pPr>
        <w:pStyle w:val="a4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недрение инновационных педагогических технологий физкультурно-оздоровительной работы с учетом психофизиологических возможностей воспитанников.</w:t>
      </w:r>
    </w:p>
    <w:p w:rsidR="00B464AD" w:rsidRDefault="00B464AD" w:rsidP="00A749C7">
      <w:pPr>
        <w:pStyle w:val="a4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749C7" w:rsidRPr="00A749C7" w:rsidRDefault="00A749C7" w:rsidP="00A749C7">
      <w:pPr>
        <w:pStyle w:val="a4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749C7">
        <w:rPr>
          <w:rFonts w:ascii="Times New Roman" w:eastAsia="Times New Roman" w:hAnsi="Times New Roman" w:cs="Times New Roman"/>
          <w:b/>
          <w:sz w:val="28"/>
          <w:szCs w:val="28"/>
        </w:rPr>
        <w:t>Ожидаемые результаты:</w:t>
      </w:r>
    </w:p>
    <w:p w:rsidR="00A12EBC" w:rsidRDefault="00A749C7" w:rsidP="00B464AD">
      <w:pPr>
        <w:pStyle w:val="a4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64AD">
        <w:rPr>
          <w:rFonts w:ascii="Times New Roman" w:eastAsia="Times New Roman" w:hAnsi="Times New Roman" w:cs="Times New Roman"/>
          <w:sz w:val="28"/>
          <w:szCs w:val="28"/>
        </w:rPr>
        <w:t>Разработка эффективной комплексной системы формирования здоровья детей дошкольного возраста</w:t>
      </w:r>
      <w:r w:rsidR="00B464A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464AD" w:rsidRDefault="00B464AD" w:rsidP="00B464AD">
      <w:pPr>
        <w:pStyle w:val="a4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ормирование у детей навыков здорового образа жизни, мотивации на ЗОЖ.</w:t>
      </w:r>
    </w:p>
    <w:p w:rsidR="00B464AD" w:rsidRDefault="00B464AD" w:rsidP="00B464AD">
      <w:pPr>
        <w:pStyle w:val="a4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нижение уровня заболеваемости.</w:t>
      </w:r>
    </w:p>
    <w:p w:rsidR="00B464AD" w:rsidRPr="00B464AD" w:rsidRDefault="00B464AD" w:rsidP="00A12EBC">
      <w:pPr>
        <w:pStyle w:val="a4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3324A" w:rsidRPr="00DD059F" w:rsidRDefault="00923736" w:rsidP="00923736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Законодательно-нормативное обеспечение программы:</w:t>
      </w:r>
    </w:p>
    <w:p w:rsidR="00923736" w:rsidRPr="00A12EBC" w:rsidRDefault="00923736" w:rsidP="00A12EBC">
      <w:pPr>
        <w:pStyle w:val="a4"/>
        <w:numPr>
          <w:ilvl w:val="0"/>
          <w:numId w:val="2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</w:rPr>
      </w:pPr>
      <w:r w:rsidRPr="00A12EBC">
        <w:rPr>
          <w:rFonts w:ascii="Times New Roman" w:eastAsia="Times New Roman" w:hAnsi="Times New Roman" w:cs="Times New Roman"/>
          <w:sz w:val="28"/>
          <w:szCs w:val="28"/>
        </w:rPr>
        <w:t>Федеральный Закон от 29.12.</w:t>
      </w:r>
      <w:r w:rsidR="00A12EBC" w:rsidRPr="00A12EBC">
        <w:rPr>
          <w:rFonts w:ascii="Times New Roman" w:eastAsia="Times New Roman" w:hAnsi="Times New Roman" w:cs="Times New Roman"/>
          <w:sz w:val="28"/>
          <w:szCs w:val="28"/>
        </w:rPr>
        <w:t>20</w:t>
      </w:r>
      <w:r w:rsidRPr="00A12EBC">
        <w:rPr>
          <w:rFonts w:ascii="Times New Roman" w:eastAsia="Times New Roman" w:hAnsi="Times New Roman" w:cs="Times New Roman"/>
          <w:sz w:val="28"/>
          <w:szCs w:val="28"/>
        </w:rPr>
        <w:t>12 года №273-ФЗ  «Об образовании в РФ»</w:t>
      </w:r>
    </w:p>
    <w:p w:rsidR="00923736" w:rsidRPr="00A12EBC" w:rsidRDefault="00923736" w:rsidP="00A12EBC">
      <w:pPr>
        <w:pStyle w:val="a4"/>
        <w:numPr>
          <w:ilvl w:val="0"/>
          <w:numId w:val="2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</w:rPr>
      </w:pPr>
      <w:r w:rsidRPr="00A12EBC">
        <w:rPr>
          <w:rFonts w:ascii="Times New Roman" w:eastAsia="Times New Roman" w:hAnsi="Times New Roman" w:cs="Times New Roman"/>
          <w:sz w:val="28"/>
          <w:szCs w:val="28"/>
        </w:rPr>
        <w:t>Постановление Главного государственного санитарного врача РФ от 15.05.2013 года №26 г.Москва «</w:t>
      </w:r>
      <w:r w:rsidR="00A12EBC" w:rsidRPr="00A12EBC">
        <w:rPr>
          <w:rFonts w:ascii="Times New Roman" w:eastAsia="Times New Roman" w:hAnsi="Times New Roman" w:cs="Times New Roman"/>
          <w:sz w:val="28"/>
          <w:szCs w:val="28"/>
        </w:rPr>
        <w:t>Об утверждении СанПиН 2.4.1.3049-13 «Санитарно-эпидемиологические требования к устройству, содержанию и организации режима работы ДОО»</w:t>
      </w:r>
    </w:p>
    <w:p w:rsidR="0043324A" w:rsidRPr="00A12EBC" w:rsidRDefault="0043324A" w:rsidP="00A12EBC">
      <w:pPr>
        <w:pStyle w:val="a4"/>
        <w:numPr>
          <w:ilvl w:val="0"/>
          <w:numId w:val="2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</w:rPr>
      </w:pPr>
      <w:r w:rsidRPr="00A12EBC">
        <w:rPr>
          <w:rFonts w:ascii="Times New Roman" w:eastAsia="Times New Roman" w:hAnsi="Times New Roman" w:cs="Times New Roman"/>
          <w:sz w:val="28"/>
          <w:szCs w:val="28"/>
        </w:rPr>
        <w:t>Устав ДОУ</w:t>
      </w:r>
    </w:p>
    <w:p w:rsidR="0043324A" w:rsidRPr="00A12EBC" w:rsidRDefault="0043324A" w:rsidP="00A12EBC">
      <w:pPr>
        <w:pStyle w:val="a4"/>
        <w:numPr>
          <w:ilvl w:val="0"/>
          <w:numId w:val="2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</w:rPr>
      </w:pPr>
      <w:r w:rsidRPr="00A12EBC">
        <w:rPr>
          <w:rFonts w:ascii="Times New Roman" w:eastAsia="Times New Roman" w:hAnsi="Times New Roman" w:cs="Times New Roman"/>
          <w:sz w:val="28"/>
          <w:szCs w:val="28"/>
        </w:rPr>
        <w:t>Инструкции по охране жизни и здоровья детей</w:t>
      </w:r>
    </w:p>
    <w:p w:rsidR="00A12EBC" w:rsidRDefault="00A12EBC" w:rsidP="0043324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12EBC" w:rsidRDefault="00A12EBC" w:rsidP="00B464AD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Основные направления </w:t>
      </w:r>
      <w:r w:rsidR="001F0EB1">
        <w:rPr>
          <w:rFonts w:ascii="Times New Roman" w:hAnsi="Times New Roman" w:cs="Times New Roman"/>
          <w:b/>
          <w:bCs/>
          <w:sz w:val="28"/>
          <w:szCs w:val="28"/>
        </w:rPr>
        <w:t>программы:</w:t>
      </w:r>
    </w:p>
    <w:p w:rsidR="00B52C1C" w:rsidRDefault="00B52C1C" w:rsidP="008A1B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1F0EB1" w:rsidRPr="008A1B46" w:rsidRDefault="001F0EB1" w:rsidP="008A1B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8A1B46">
        <w:rPr>
          <w:rFonts w:ascii="Times New Roman" w:hAnsi="Times New Roman" w:cs="Times New Roman"/>
          <w:b/>
          <w:bCs/>
          <w:i/>
          <w:sz w:val="28"/>
          <w:szCs w:val="28"/>
        </w:rPr>
        <w:t>Педагогическое:</w:t>
      </w:r>
    </w:p>
    <w:p w:rsidR="008A1B46" w:rsidRPr="008A1B46" w:rsidRDefault="008A1B46" w:rsidP="008A1B46">
      <w:pPr>
        <w:pStyle w:val="a4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8A1B46">
        <w:rPr>
          <w:rFonts w:ascii="Times New Roman" w:hAnsi="Times New Roman" w:cs="Times New Roman"/>
          <w:bCs/>
          <w:sz w:val="28"/>
          <w:szCs w:val="28"/>
        </w:rPr>
        <w:t>Удовлетворение естественной потребности детей в движениях.</w:t>
      </w:r>
    </w:p>
    <w:p w:rsidR="008A1B46" w:rsidRPr="008A1B46" w:rsidRDefault="008A1B46" w:rsidP="008A1B46">
      <w:pPr>
        <w:pStyle w:val="a4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8A1B46">
        <w:rPr>
          <w:rFonts w:ascii="Times New Roman" w:hAnsi="Times New Roman" w:cs="Times New Roman"/>
          <w:bCs/>
          <w:sz w:val="28"/>
          <w:szCs w:val="28"/>
        </w:rPr>
        <w:t>Развитие умственных, физических и духовных способностей детей.</w:t>
      </w:r>
    </w:p>
    <w:p w:rsidR="008A1B46" w:rsidRPr="008A1B46" w:rsidRDefault="008A1B46" w:rsidP="008A1B46">
      <w:pPr>
        <w:pStyle w:val="a4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8A1B46">
        <w:rPr>
          <w:rFonts w:ascii="Times New Roman" w:hAnsi="Times New Roman" w:cs="Times New Roman"/>
          <w:bCs/>
          <w:sz w:val="28"/>
          <w:szCs w:val="28"/>
        </w:rPr>
        <w:t>Коррекция речевого и психического развития посредством движений.</w:t>
      </w:r>
    </w:p>
    <w:p w:rsidR="008A1B46" w:rsidRPr="008A1B46" w:rsidRDefault="008A1B46" w:rsidP="008A1B46">
      <w:pPr>
        <w:pStyle w:val="a4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8A1B46">
        <w:rPr>
          <w:rFonts w:ascii="Times New Roman" w:hAnsi="Times New Roman" w:cs="Times New Roman"/>
          <w:bCs/>
          <w:sz w:val="28"/>
          <w:szCs w:val="28"/>
        </w:rPr>
        <w:t>Формирование личностной внутренней культуры, в основе которой лежит бережное отношение к здоровью и осознание своего «Я».</w:t>
      </w:r>
    </w:p>
    <w:p w:rsidR="00B52C1C" w:rsidRDefault="00B52C1C" w:rsidP="008A1B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1F0EB1" w:rsidRDefault="001F0EB1" w:rsidP="008A1B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8A1B46">
        <w:rPr>
          <w:rFonts w:ascii="Times New Roman" w:hAnsi="Times New Roman" w:cs="Times New Roman"/>
          <w:b/>
          <w:bCs/>
          <w:i/>
          <w:sz w:val="28"/>
          <w:szCs w:val="28"/>
        </w:rPr>
        <w:t>Оздоровительное</w:t>
      </w:r>
      <w:r w:rsidR="008A1B46">
        <w:rPr>
          <w:rFonts w:ascii="Times New Roman" w:hAnsi="Times New Roman" w:cs="Times New Roman"/>
          <w:b/>
          <w:bCs/>
          <w:i/>
          <w:sz w:val="28"/>
          <w:szCs w:val="28"/>
        </w:rPr>
        <w:t>:</w:t>
      </w:r>
    </w:p>
    <w:p w:rsidR="008A1B46" w:rsidRPr="00FD268C" w:rsidRDefault="00FD268C" w:rsidP="00B52C1C">
      <w:pPr>
        <w:pStyle w:val="a4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709" w:hanging="34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D268C">
        <w:rPr>
          <w:rFonts w:ascii="Times New Roman" w:hAnsi="Times New Roman" w:cs="Times New Roman"/>
          <w:bCs/>
          <w:sz w:val="28"/>
          <w:szCs w:val="28"/>
        </w:rPr>
        <w:t>Обеспечение единого подхода к сохранению и укреплению здоровья дошкольников.</w:t>
      </w:r>
    </w:p>
    <w:p w:rsidR="00FD268C" w:rsidRPr="00FD268C" w:rsidRDefault="00FD268C" w:rsidP="00B52C1C">
      <w:pPr>
        <w:pStyle w:val="a4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709" w:hanging="34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D268C">
        <w:rPr>
          <w:rFonts w:ascii="Times New Roman" w:hAnsi="Times New Roman" w:cs="Times New Roman"/>
          <w:bCs/>
          <w:sz w:val="28"/>
          <w:szCs w:val="28"/>
        </w:rPr>
        <w:t>Осуществление систематической оздоровительной работы, направленной на коррекцию отклонений в здоровье детей.</w:t>
      </w:r>
    </w:p>
    <w:p w:rsidR="008A1B46" w:rsidRPr="00B52C1C" w:rsidRDefault="00FD268C" w:rsidP="00B52C1C">
      <w:pPr>
        <w:pStyle w:val="a4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52C1C">
        <w:rPr>
          <w:rFonts w:ascii="Times New Roman" w:hAnsi="Times New Roman" w:cs="Times New Roman"/>
          <w:bCs/>
          <w:sz w:val="28"/>
          <w:szCs w:val="28"/>
        </w:rPr>
        <w:t>Организация медико-педагогического контроля за физическим воспитанием и развитием детей в дошкольном учреждении и семье.</w:t>
      </w:r>
    </w:p>
    <w:p w:rsidR="00B52C1C" w:rsidRDefault="00B52C1C" w:rsidP="008A1B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1F0EB1" w:rsidRDefault="001F0EB1" w:rsidP="008A1B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8A1B46">
        <w:rPr>
          <w:rFonts w:ascii="Times New Roman" w:hAnsi="Times New Roman" w:cs="Times New Roman"/>
          <w:b/>
          <w:bCs/>
          <w:i/>
          <w:sz w:val="28"/>
          <w:szCs w:val="28"/>
        </w:rPr>
        <w:lastRenderedPageBreak/>
        <w:t>Психологическое</w:t>
      </w:r>
      <w:r w:rsidR="00B52C1C">
        <w:rPr>
          <w:rFonts w:ascii="Times New Roman" w:hAnsi="Times New Roman" w:cs="Times New Roman"/>
          <w:b/>
          <w:bCs/>
          <w:i/>
          <w:sz w:val="28"/>
          <w:szCs w:val="28"/>
        </w:rPr>
        <w:t>:</w:t>
      </w:r>
    </w:p>
    <w:p w:rsidR="00B52C1C" w:rsidRPr="00B52C1C" w:rsidRDefault="00B52C1C" w:rsidP="00B52C1C">
      <w:pPr>
        <w:pStyle w:val="a4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52C1C">
        <w:rPr>
          <w:rFonts w:ascii="Times New Roman" w:hAnsi="Times New Roman" w:cs="Times New Roman"/>
          <w:bCs/>
          <w:sz w:val="28"/>
          <w:szCs w:val="28"/>
        </w:rPr>
        <w:t>Обеспечение полноценного социально-эмоционального развития детей.</w:t>
      </w:r>
    </w:p>
    <w:p w:rsidR="00B52C1C" w:rsidRPr="00B52C1C" w:rsidRDefault="00B52C1C" w:rsidP="00B52C1C">
      <w:pPr>
        <w:pStyle w:val="a4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52C1C">
        <w:rPr>
          <w:rFonts w:ascii="Times New Roman" w:hAnsi="Times New Roman" w:cs="Times New Roman"/>
          <w:bCs/>
          <w:sz w:val="28"/>
          <w:szCs w:val="28"/>
        </w:rPr>
        <w:t>Создание необходимых условий, направленных на удовлетворение интересов ребенка.</w:t>
      </w:r>
    </w:p>
    <w:p w:rsidR="00B52C1C" w:rsidRPr="00B52C1C" w:rsidRDefault="00B52C1C" w:rsidP="00B52C1C">
      <w:pPr>
        <w:pStyle w:val="a4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52C1C">
        <w:rPr>
          <w:rFonts w:ascii="Times New Roman" w:hAnsi="Times New Roman" w:cs="Times New Roman"/>
          <w:bCs/>
          <w:sz w:val="28"/>
          <w:szCs w:val="28"/>
        </w:rPr>
        <w:t>Оказание помощи каждому дошкольнику в самоутверждении, осознании своего «Я».</w:t>
      </w:r>
    </w:p>
    <w:p w:rsidR="00B52C1C" w:rsidRPr="00B52C1C" w:rsidRDefault="00B52C1C" w:rsidP="00B52C1C">
      <w:pPr>
        <w:pStyle w:val="a4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B52C1C">
        <w:rPr>
          <w:rFonts w:ascii="Times New Roman" w:hAnsi="Times New Roman" w:cs="Times New Roman"/>
          <w:bCs/>
          <w:sz w:val="28"/>
          <w:szCs w:val="28"/>
        </w:rPr>
        <w:t>Создание системы, обеспечивающей психологическую безопасность детей.</w:t>
      </w:r>
    </w:p>
    <w:p w:rsidR="00A12EBC" w:rsidRDefault="00A12EBC" w:rsidP="008A1B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624421" w:rsidRDefault="00624421" w:rsidP="001C2B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1C2B1E" w:rsidRDefault="00D33512" w:rsidP="001C2B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</w:t>
      </w:r>
      <w:r w:rsidR="001C2B1E" w:rsidRPr="008959CA">
        <w:rPr>
          <w:rFonts w:ascii="Times New Roman" w:hAnsi="Times New Roman" w:cs="Times New Roman"/>
          <w:b/>
          <w:bCs/>
          <w:sz w:val="28"/>
          <w:szCs w:val="28"/>
        </w:rPr>
        <w:t>Формы и методы оздоровления детей</w:t>
      </w:r>
    </w:p>
    <w:p w:rsidR="00D33512" w:rsidRDefault="00D33512" w:rsidP="001C2B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D33512" w:rsidRDefault="00D33512" w:rsidP="001C2B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3"/>
        <w:tblW w:w="10550" w:type="dxa"/>
        <w:tblInd w:w="-743" w:type="dxa"/>
        <w:tblLook w:val="04A0"/>
      </w:tblPr>
      <w:tblGrid>
        <w:gridCol w:w="709"/>
        <w:gridCol w:w="2410"/>
        <w:gridCol w:w="5038"/>
        <w:gridCol w:w="2393"/>
      </w:tblGrid>
      <w:tr w:rsidR="00D33512" w:rsidTr="00D33512">
        <w:tc>
          <w:tcPr>
            <w:tcW w:w="709" w:type="dxa"/>
          </w:tcPr>
          <w:p w:rsidR="00D33512" w:rsidRPr="00AE6E4D" w:rsidRDefault="00D33512" w:rsidP="00791C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E6E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п\п</w:t>
            </w:r>
          </w:p>
        </w:tc>
        <w:tc>
          <w:tcPr>
            <w:tcW w:w="2410" w:type="dxa"/>
          </w:tcPr>
          <w:p w:rsidR="00D33512" w:rsidRPr="00AE6E4D" w:rsidRDefault="00D33512" w:rsidP="00791C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E6E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омы и методы</w:t>
            </w:r>
          </w:p>
        </w:tc>
        <w:tc>
          <w:tcPr>
            <w:tcW w:w="5038" w:type="dxa"/>
          </w:tcPr>
          <w:p w:rsidR="00D33512" w:rsidRPr="00AE6E4D" w:rsidRDefault="00D33512" w:rsidP="00791C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E6E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2393" w:type="dxa"/>
          </w:tcPr>
          <w:p w:rsidR="00D33512" w:rsidRPr="00AE6E4D" w:rsidRDefault="00D33512" w:rsidP="00791C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E6E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руппа</w:t>
            </w:r>
          </w:p>
        </w:tc>
      </w:tr>
      <w:tr w:rsidR="00D33512" w:rsidTr="00D33512">
        <w:tc>
          <w:tcPr>
            <w:tcW w:w="709" w:type="dxa"/>
          </w:tcPr>
          <w:p w:rsidR="00D33512" w:rsidRPr="00AE6E4D" w:rsidRDefault="00D33512" w:rsidP="001C2B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E6E4D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D33512" w:rsidRPr="00AE6E4D" w:rsidRDefault="00D33512" w:rsidP="001C2B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E6E4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8E773D">
              <w:rPr>
                <w:rFonts w:ascii="Times New Roman" w:hAnsi="Times New Roman" w:cs="Times New Roman"/>
                <w:sz w:val="24"/>
                <w:szCs w:val="24"/>
              </w:rPr>
              <w:t>птимизация режима</w:t>
            </w:r>
          </w:p>
        </w:tc>
        <w:tc>
          <w:tcPr>
            <w:tcW w:w="5038" w:type="dxa"/>
          </w:tcPr>
          <w:p w:rsidR="008E773D" w:rsidRPr="008E773D" w:rsidRDefault="008E773D" w:rsidP="00930A99">
            <w:pPr>
              <w:pStyle w:val="a4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-108"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773D">
              <w:rPr>
                <w:rFonts w:ascii="Times New Roman" w:hAnsi="Times New Roman" w:cs="Times New Roman"/>
                <w:sz w:val="24"/>
                <w:szCs w:val="24"/>
              </w:rPr>
              <w:t>организация жизни детей в адаптационный период, создание комфорта и уюта в группах;</w:t>
            </w:r>
          </w:p>
          <w:p w:rsidR="00D33512" w:rsidRPr="008E773D" w:rsidRDefault="008E773D" w:rsidP="00930A99">
            <w:pPr>
              <w:pStyle w:val="a4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-108"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773D">
              <w:rPr>
                <w:rFonts w:ascii="Times New Roman" w:hAnsi="Times New Roman" w:cs="Times New Roman"/>
                <w:sz w:val="24"/>
                <w:szCs w:val="24"/>
              </w:rPr>
              <w:t>определение оптимальной нагрузки на ребенка с учетом возрастных и индивидуальных особенностей;</w:t>
            </w:r>
          </w:p>
          <w:p w:rsidR="008E773D" w:rsidRPr="008E773D" w:rsidRDefault="008E773D" w:rsidP="00930A99">
            <w:pPr>
              <w:pStyle w:val="a4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-108"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773D">
              <w:rPr>
                <w:rFonts w:ascii="Times New Roman" w:hAnsi="Times New Roman" w:cs="Times New Roman"/>
                <w:sz w:val="24"/>
                <w:szCs w:val="24"/>
              </w:rPr>
              <w:t>индивидуальный режим пробуждения после дневного сна;</w:t>
            </w:r>
          </w:p>
          <w:p w:rsidR="00D33512" w:rsidRDefault="008E773D" w:rsidP="00930A99">
            <w:pPr>
              <w:pStyle w:val="a4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-108"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773D">
              <w:rPr>
                <w:rFonts w:ascii="Times New Roman" w:hAnsi="Times New Roman" w:cs="Times New Roman"/>
                <w:sz w:val="24"/>
                <w:szCs w:val="24"/>
              </w:rPr>
              <w:t>прием детей на улице в теплое время года</w:t>
            </w:r>
          </w:p>
          <w:p w:rsidR="00F320B7" w:rsidRPr="008E773D" w:rsidRDefault="00F320B7" w:rsidP="00930A99">
            <w:pPr>
              <w:pStyle w:val="a4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-108"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гогранность режимов с учетом нестандартных ситуаций (плохая погода, карантин и т.п.).</w:t>
            </w:r>
          </w:p>
        </w:tc>
        <w:tc>
          <w:tcPr>
            <w:tcW w:w="2393" w:type="dxa"/>
          </w:tcPr>
          <w:p w:rsidR="00D33512" w:rsidRPr="00AE6E4D" w:rsidRDefault="00D33512" w:rsidP="001C2B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E6E4D">
              <w:rPr>
                <w:rFonts w:ascii="Times New Roman" w:hAnsi="Times New Roman" w:cs="Times New Roman"/>
                <w:bCs/>
                <w:sz w:val="24"/>
                <w:szCs w:val="24"/>
              </w:rPr>
              <w:t>Все группы</w:t>
            </w:r>
          </w:p>
        </w:tc>
      </w:tr>
      <w:tr w:rsidR="00D33512" w:rsidTr="00D33512">
        <w:tc>
          <w:tcPr>
            <w:tcW w:w="709" w:type="dxa"/>
          </w:tcPr>
          <w:p w:rsidR="00D33512" w:rsidRPr="00AE6E4D" w:rsidRDefault="00D33512" w:rsidP="001C2B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E6E4D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D33512" w:rsidRPr="00AE6E4D" w:rsidRDefault="008E773D" w:rsidP="00D335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двигательного режима</w:t>
            </w:r>
          </w:p>
          <w:p w:rsidR="00D33512" w:rsidRPr="00AE6E4D" w:rsidRDefault="00D33512" w:rsidP="001C2B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038" w:type="dxa"/>
          </w:tcPr>
          <w:p w:rsidR="008E773D" w:rsidRPr="00930A99" w:rsidRDefault="00D33512" w:rsidP="00930A99">
            <w:pPr>
              <w:pStyle w:val="a4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-108"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0A99">
              <w:rPr>
                <w:rFonts w:ascii="Times New Roman" w:hAnsi="Times New Roman" w:cs="Times New Roman"/>
                <w:sz w:val="24"/>
                <w:szCs w:val="24"/>
              </w:rPr>
              <w:t>утренняя гимнастика;</w:t>
            </w:r>
          </w:p>
          <w:p w:rsidR="00D33512" w:rsidRPr="00930A99" w:rsidRDefault="008E773D" w:rsidP="00930A99">
            <w:pPr>
              <w:pStyle w:val="a4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-108"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0A99">
              <w:rPr>
                <w:rFonts w:ascii="Times New Roman" w:hAnsi="Times New Roman" w:cs="Times New Roman"/>
                <w:sz w:val="24"/>
                <w:szCs w:val="24"/>
              </w:rPr>
              <w:t>физкультурные</w:t>
            </w:r>
            <w:r w:rsidR="00D33512" w:rsidRPr="00930A99">
              <w:rPr>
                <w:rFonts w:ascii="Times New Roman" w:hAnsi="Times New Roman" w:cs="Times New Roman"/>
                <w:sz w:val="24"/>
                <w:szCs w:val="24"/>
              </w:rPr>
              <w:t xml:space="preserve"> занятия;</w:t>
            </w:r>
          </w:p>
          <w:p w:rsidR="00CF048D" w:rsidRPr="00930A99" w:rsidRDefault="008E773D" w:rsidP="00930A99">
            <w:pPr>
              <w:pStyle w:val="a4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-108"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0A99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подвижных игр</w:t>
            </w:r>
            <w:r w:rsidR="00CF048D" w:rsidRPr="00930A9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30A99" w:rsidRPr="00930A99" w:rsidRDefault="00930A99" w:rsidP="00930A99">
            <w:pPr>
              <w:pStyle w:val="a4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-108"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0A99">
              <w:rPr>
                <w:rFonts w:ascii="Times New Roman" w:hAnsi="Times New Roman" w:cs="Times New Roman"/>
                <w:sz w:val="24"/>
                <w:szCs w:val="24"/>
              </w:rPr>
              <w:t>физкультминутки на занятиях;</w:t>
            </w:r>
          </w:p>
          <w:p w:rsidR="00CF048D" w:rsidRPr="00930A99" w:rsidRDefault="00930A99" w:rsidP="00930A99">
            <w:pPr>
              <w:pStyle w:val="a4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-108"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0A99">
              <w:rPr>
                <w:rFonts w:ascii="Times New Roman" w:hAnsi="Times New Roman" w:cs="Times New Roman"/>
                <w:sz w:val="24"/>
                <w:szCs w:val="24"/>
              </w:rPr>
              <w:t>спортивные досуги (1 раз в месяц)</w:t>
            </w:r>
            <w:r w:rsidR="00CF048D" w:rsidRPr="00930A9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F048D" w:rsidRPr="00930A99" w:rsidRDefault="00CF048D" w:rsidP="00930A99">
            <w:pPr>
              <w:pStyle w:val="a4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-108"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0A99">
              <w:rPr>
                <w:rFonts w:ascii="Times New Roman" w:hAnsi="Times New Roman" w:cs="Times New Roman"/>
                <w:sz w:val="24"/>
                <w:szCs w:val="24"/>
              </w:rPr>
              <w:t>гимнастика</w:t>
            </w:r>
            <w:r w:rsidR="00930A99" w:rsidRPr="00930A99">
              <w:rPr>
                <w:rFonts w:ascii="Times New Roman" w:hAnsi="Times New Roman" w:cs="Times New Roman"/>
                <w:sz w:val="24"/>
                <w:szCs w:val="24"/>
              </w:rPr>
              <w:t xml:space="preserve"> после дневного сна;</w:t>
            </w:r>
          </w:p>
          <w:p w:rsidR="00CF048D" w:rsidRPr="00930A99" w:rsidRDefault="00930A99" w:rsidP="00930A99">
            <w:pPr>
              <w:pStyle w:val="a4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-108"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0A99">
              <w:rPr>
                <w:rFonts w:ascii="Times New Roman" w:hAnsi="Times New Roman" w:cs="Times New Roman"/>
                <w:sz w:val="24"/>
                <w:szCs w:val="24"/>
              </w:rPr>
              <w:t>хореография;</w:t>
            </w:r>
          </w:p>
          <w:p w:rsidR="00930A99" w:rsidRPr="00930A99" w:rsidRDefault="00930A99" w:rsidP="00930A99">
            <w:pPr>
              <w:pStyle w:val="a4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-108"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0A99">
              <w:rPr>
                <w:rFonts w:ascii="Times New Roman" w:hAnsi="Times New Roman" w:cs="Times New Roman"/>
                <w:sz w:val="24"/>
                <w:szCs w:val="24"/>
              </w:rPr>
              <w:t>артикуляционная и пальчиковая гимнастика, логоритмические упражнения;</w:t>
            </w:r>
          </w:p>
          <w:p w:rsidR="00930A99" w:rsidRPr="00930A99" w:rsidRDefault="00930A99" w:rsidP="00930A99">
            <w:pPr>
              <w:pStyle w:val="a4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-108"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0A99">
              <w:rPr>
                <w:rFonts w:ascii="Times New Roman" w:hAnsi="Times New Roman" w:cs="Times New Roman"/>
                <w:sz w:val="24"/>
                <w:szCs w:val="24"/>
              </w:rPr>
              <w:t>двигательная активность на прогулке;</w:t>
            </w:r>
          </w:p>
          <w:p w:rsidR="00930A99" w:rsidRDefault="00930A99" w:rsidP="00930A99">
            <w:pPr>
              <w:pStyle w:val="a4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-108"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0A99">
              <w:rPr>
                <w:rFonts w:ascii="Times New Roman" w:hAnsi="Times New Roman" w:cs="Times New Roman"/>
                <w:sz w:val="24"/>
                <w:szCs w:val="24"/>
              </w:rPr>
              <w:t>целевые прогулки;</w:t>
            </w:r>
          </w:p>
          <w:p w:rsidR="00D82C14" w:rsidRPr="00930A99" w:rsidRDefault="00D82C14" w:rsidP="00930A99">
            <w:pPr>
              <w:pStyle w:val="a4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-108"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ень Здоровья»</w:t>
            </w:r>
          </w:p>
          <w:p w:rsidR="00D33512" w:rsidRPr="00930A99" w:rsidRDefault="00930A99" w:rsidP="00930A99">
            <w:pPr>
              <w:pStyle w:val="a4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-108"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0A99">
              <w:rPr>
                <w:rFonts w:ascii="Times New Roman" w:hAnsi="Times New Roman" w:cs="Times New Roman"/>
                <w:sz w:val="24"/>
                <w:szCs w:val="24"/>
              </w:rPr>
              <w:t>зрительно-координационный тренажер В.Ф.Базар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93" w:type="dxa"/>
          </w:tcPr>
          <w:p w:rsidR="00D33512" w:rsidRPr="00AE6E4D" w:rsidRDefault="00D33512" w:rsidP="00CF04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E6E4D">
              <w:rPr>
                <w:rFonts w:ascii="Times New Roman" w:hAnsi="Times New Roman" w:cs="Times New Roman"/>
                <w:bCs/>
                <w:sz w:val="24"/>
                <w:szCs w:val="24"/>
              </w:rPr>
              <w:t>Все группы</w:t>
            </w:r>
          </w:p>
        </w:tc>
      </w:tr>
      <w:tr w:rsidR="00A056D7" w:rsidTr="00D33512">
        <w:tc>
          <w:tcPr>
            <w:tcW w:w="709" w:type="dxa"/>
          </w:tcPr>
          <w:p w:rsidR="00A056D7" w:rsidRPr="00AE6E4D" w:rsidRDefault="00A056D7" w:rsidP="001C2B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2410" w:type="dxa"/>
          </w:tcPr>
          <w:p w:rsidR="00A056D7" w:rsidRDefault="00A056D7" w:rsidP="00D335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храна психического здоровья детей</w:t>
            </w:r>
          </w:p>
        </w:tc>
        <w:tc>
          <w:tcPr>
            <w:tcW w:w="5038" w:type="dxa"/>
          </w:tcPr>
          <w:p w:rsidR="00A056D7" w:rsidRDefault="00A056D7" w:rsidP="00930A99">
            <w:pPr>
              <w:pStyle w:val="a4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-108"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психологически комфортной обстановки в группах;</w:t>
            </w:r>
          </w:p>
          <w:p w:rsidR="00A056D7" w:rsidRDefault="00A056D7" w:rsidP="00D82C14">
            <w:pPr>
              <w:pStyle w:val="a4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-108"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ьзование приемов релаксации (минута тишины, музыкальные паузы)</w:t>
            </w:r>
            <w:r w:rsidR="00D82C1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82C14" w:rsidRDefault="00D82C14" w:rsidP="00D82C14">
            <w:pPr>
              <w:pStyle w:val="a4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-108"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никулы;</w:t>
            </w:r>
          </w:p>
          <w:p w:rsidR="00D82C14" w:rsidRPr="00D82C14" w:rsidRDefault="00D82C14" w:rsidP="00D82C14">
            <w:pPr>
              <w:pStyle w:val="a4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-108"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рректировка эмоциональной сферы</w:t>
            </w:r>
            <w:r w:rsidR="00F320B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93" w:type="dxa"/>
          </w:tcPr>
          <w:p w:rsidR="00A056D7" w:rsidRPr="00AE6E4D" w:rsidRDefault="00A056D7" w:rsidP="00CF04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Все группы</w:t>
            </w:r>
          </w:p>
        </w:tc>
      </w:tr>
      <w:tr w:rsidR="00A056D7" w:rsidTr="00D33512">
        <w:tc>
          <w:tcPr>
            <w:tcW w:w="709" w:type="dxa"/>
          </w:tcPr>
          <w:p w:rsidR="00A056D7" w:rsidRDefault="00A056D7" w:rsidP="001C2B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4</w:t>
            </w:r>
          </w:p>
        </w:tc>
        <w:tc>
          <w:tcPr>
            <w:tcW w:w="2410" w:type="dxa"/>
          </w:tcPr>
          <w:p w:rsidR="00A056D7" w:rsidRDefault="00A056D7" w:rsidP="00D335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илактика заболеваемости</w:t>
            </w:r>
          </w:p>
        </w:tc>
        <w:tc>
          <w:tcPr>
            <w:tcW w:w="5038" w:type="dxa"/>
          </w:tcPr>
          <w:p w:rsidR="00A056D7" w:rsidRDefault="00A056D7" w:rsidP="00930A99">
            <w:pPr>
              <w:pStyle w:val="a4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-108"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ыхательная гимнастика и самомассаж;</w:t>
            </w:r>
          </w:p>
          <w:p w:rsidR="00A056D7" w:rsidRDefault="00A056D7" w:rsidP="00930A99">
            <w:pPr>
              <w:pStyle w:val="a4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-108"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здоровление фитоцидами;</w:t>
            </w:r>
          </w:p>
          <w:p w:rsidR="00A056D7" w:rsidRPr="003A0D12" w:rsidRDefault="00A056D7" w:rsidP="00930A99">
            <w:pPr>
              <w:pStyle w:val="a4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-108"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0D12">
              <w:rPr>
                <w:rFonts w:ascii="Times New Roman" w:hAnsi="Times New Roman" w:cs="Times New Roman"/>
                <w:sz w:val="24"/>
                <w:szCs w:val="24"/>
              </w:rPr>
              <w:t>рециркулятор;</w:t>
            </w:r>
          </w:p>
          <w:p w:rsidR="00A056D7" w:rsidRDefault="00A056D7" w:rsidP="00930A99">
            <w:pPr>
              <w:pStyle w:val="a4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-108"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циональный календарь профилактических прививок</w:t>
            </w:r>
            <w:r w:rsidR="00D82C1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82C14" w:rsidRDefault="00D82C14" w:rsidP="00930A99">
            <w:pPr>
              <w:pStyle w:val="a4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-108"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таминотерапия (поливитамины, витаминизация третьего блюда).</w:t>
            </w:r>
          </w:p>
        </w:tc>
        <w:tc>
          <w:tcPr>
            <w:tcW w:w="2393" w:type="dxa"/>
          </w:tcPr>
          <w:p w:rsidR="00A056D7" w:rsidRDefault="006D7F82" w:rsidP="00CF04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се группы</w:t>
            </w:r>
          </w:p>
        </w:tc>
      </w:tr>
      <w:tr w:rsidR="006D7F82" w:rsidTr="00D33512">
        <w:tc>
          <w:tcPr>
            <w:tcW w:w="709" w:type="dxa"/>
          </w:tcPr>
          <w:p w:rsidR="006D7F82" w:rsidRDefault="006D7F82" w:rsidP="001C2B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2410" w:type="dxa"/>
          </w:tcPr>
          <w:p w:rsidR="006D7F82" w:rsidRDefault="006D7F82" w:rsidP="00D335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аливание</w:t>
            </w:r>
          </w:p>
        </w:tc>
        <w:tc>
          <w:tcPr>
            <w:tcW w:w="5038" w:type="dxa"/>
          </w:tcPr>
          <w:p w:rsidR="006D7F82" w:rsidRDefault="006D7F82" w:rsidP="00930A99">
            <w:pPr>
              <w:pStyle w:val="a4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-108"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душные и солнечные ванны;</w:t>
            </w:r>
          </w:p>
          <w:p w:rsidR="00F320B7" w:rsidRDefault="00F320B7" w:rsidP="00930A99">
            <w:pPr>
              <w:pStyle w:val="a4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-108"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ывание прохладной водой;</w:t>
            </w:r>
          </w:p>
          <w:p w:rsidR="006D7F82" w:rsidRDefault="006D7F82" w:rsidP="00930A99">
            <w:pPr>
              <w:pStyle w:val="a4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-108"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ежда по сезону;</w:t>
            </w:r>
          </w:p>
          <w:p w:rsidR="006D7F82" w:rsidRDefault="006D7F82" w:rsidP="00930A99">
            <w:pPr>
              <w:pStyle w:val="a4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-108"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улки на воздухе;</w:t>
            </w:r>
          </w:p>
          <w:p w:rsidR="006D7F82" w:rsidRDefault="006D7F82" w:rsidP="00930A99">
            <w:pPr>
              <w:pStyle w:val="a4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-108"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дьба  по корригирующим дорожкам;</w:t>
            </w:r>
          </w:p>
          <w:p w:rsidR="006D7F82" w:rsidRDefault="006D7F82" w:rsidP="00930A99">
            <w:pPr>
              <w:pStyle w:val="a4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-108"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ждение босиком;</w:t>
            </w:r>
          </w:p>
          <w:p w:rsidR="006D7F82" w:rsidRDefault="006D7F82" w:rsidP="00930A99">
            <w:pPr>
              <w:pStyle w:val="a4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-108"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евое закаливание;</w:t>
            </w:r>
          </w:p>
          <w:p w:rsidR="006D7F82" w:rsidRDefault="006D7F82" w:rsidP="00930A99">
            <w:pPr>
              <w:pStyle w:val="a4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-108"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оскание полости рта</w:t>
            </w:r>
            <w:r w:rsidR="00F320B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320B7" w:rsidRDefault="00F320B7" w:rsidP="00930A99">
            <w:pPr>
              <w:pStyle w:val="a4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-108"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ы с водой.</w:t>
            </w:r>
          </w:p>
        </w:tc>
        <w:tc>
          <w:tcPr>
            <w:tcW w:w="2393" w:type="dxa"/>
          </w:tcPr>
          <w:p w:rsidR="006D7F82" w:rsidRDefault="006D7F82" w:rsidP="00CF04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се группы</w:t>
            </w:r>
          </w:p>
        </w:tc>
      </w:tr>
      <w:tr w:rsidR="006D7F82" w:rsidTr="00D33512">
        <w:tc>
          <w:tcPr>
            <w:tcW w:w="709" w:type="dxa"/>
          </w:tcPr>
          <w:p w:rsidR="006D7F82" w:rsidRDefault="006D7F82" w:rsidP="001C2B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2410" w:type="dxa"/>
          </w:tcPr>
          <w:p w:rsidR="006D7F82" w:rsidRDefault="00D82C14" w:rsidP="00D335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рекционная работа</w:t>
            </w:r>
          </w:p>
        </w:tc>
        <w:tc>
          <w:tcPr>
            <w:tcW w:w="5038" w:type="dxa"/>
          </w:tcPr>
          <w:p w:rsidR="006D7F82" w:rsidRDefault="00D82C14" w:rsidP="00930A99">
            <w:pPr>
              <w:pStyle w:val="a4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-108"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я с детьми-логопатами;</w:t>
            </w:r>
          </w:p>
          <w:p w:rsidR="00D82C14" w:rsidRDefault="00D82C14" w:rsidP="00930A99">
            <w:pPr>
              <w:pStyle w:val="a4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-108"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работы психолога (психологическая диагностика, коррекционно-развивающие занятия с детьми).</w:t>
            </w:r>
          </w:p>
        </w:tc>
        <w:tc>
          <w:tcPr>
            <w:tcW w:w="2393" w:type="dxa"/>
          </w:tcPr>
          <w:p w:rsidR="006D7F82" w:rsidRDefault="00D82C14" w:rsidP="00CF04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ачиная со средней группы</w:t>
            </w:r>
          </w:p>
        </w:tc>
      </w:tr>
      <w:tr w:rsidR="00D82C14" w:rsidTr="00D33512">
        <w:tc>
          <w:tcPr>
            <w:tcW w:w="709" w:type="dxa"/>
          </w:tcPr>
          <w:p w:rsidR="00D82C14" w:rsidRDefault="00D82C14" w:rsidP="001C2B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2410" w:type="dxa"/>
          </w:tcPr>
          <w:p w:rsidR="00D82C14" w:rsidRDefault="00F320B7" w:rsidP="00D335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представлений и навыков здорового образа жизни</w:t>
            </w:r>
          </w:p>
        </w:tc>
        <w:tc>
          <w:tcPr>
            <w:tcW w:w="5038" w:type="dxa"/>
          </w:tcPr>
          <w:p w:rsidR="00D82C14" w:rsidRDefault="00F320B7" w:rsidP="00930A99">
            <w:pPr>
              <w:pStyle w:val="a4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-108"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рс лекций и бесед </w:t>
            </w:r>
            <w:r w:rsidR="00323149">
              <w:rPr>
                <w:rFonts w:ascii="Times New Roman" w:hAnsi="Times New Roman" w:cs="Times New Roman"/>
                <w:sz w:val="24"/>
                <w:szCs w:val="24"/>
              </w:rPr>
              <w:t>с деть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ОБЖ)</w:t>
            </w:r>
            <w:r w:rsidR="0032314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23149" w:rsidRDefault="00323149" w:rsidP="00930A99">
            <w:pPr>
              <w:pStyle w:val="a4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-108"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паганда ЗОЖ среди сотрудников и родителей</w:t>
            </w:r>
          </w:p>
        </w:tc>
        <w:tc>
          <w:tcPr>
            <w:tcW w:w="2393" w:type="dxa"/>
          </w:tcPr>
          <w:p w:rsidR="00D82C14" w:rsidRDefault="00323149" w:rsidP="00CF04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се группы</w:t>
            </w:r>
          </w:p>
        </w:tc>
      </w:tr>
      <w:tr w:rsidR="00323149" w:rsidTr="00D33512">
        <w:tc>
          <w:tcPr>
            <w:tcW w:w="709" w:type="dxa"/>
          </w:tcPr>
          <w:p w:rsidR="00323149" w:rsidRDefault="00323149" w:rsidP="001C2B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2410" w:type="dxa"/>
          </w:tcPr>
          <w:p w:rsidR="00323149" w:rsidRDefault="00323149" w:rsidP="00D335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о-оздоровительная работа</w:t>
            </w:r>
          </w:p>
        </w:tc>
        <w:tc>
          <w:tcPr>
            <w:tcW w:w="5038" w:type="dxa"/>
          </w:tcPr>
          <w:p w:rsidR="00323149" w:rsidRDefault="00323149" w:rsidP="00930A99">
            <w:pPr>
              <w:pStyle w:val="a4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-108"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леологические песни-распевки;</w:t>
            </w:r>
          </w:p>
          <w:p w:rsidR="00323149" w:rsidRDefault="00323149" w:rsidP="00930A99">
            <w:pPr>
              <w:pStyle w:val="a4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-108"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ыхательная гимнастика;</w:t>
            </w:r>
          </w:p>
          <w:p w:rsidR="00323149" w:rsidRDefault="00323149" w:rsidP="00930A99">
            <w:pPr>
              <w:pStyle w:val="a4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-108"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тикуляционная гимнастика;</w:t>
            </w:r>
          </w:p>
          <w:p w:rsidR="00323149" w:rsidRDefault="00323149" w:rsidP="00930A99">
            <w:pPr>
              <w:pStyle w:val="a4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-108"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здоровительные упражнения;</w:t>
            </w:r>
          </w:p>
          <w:p w:rsidR="00323149" w:rsidRDefault="00323149" w:rsidP="00930A99">
            <w:pPr>
              <w:pStyle w:val="a4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-108"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ой массаж;</w:t>
            </w:r>
          </w:p>
          <w:p w:rsidR="00323149" w:rsidRDefault="00323149" w:rsidP="00930A99">
            <w:pPr>
              <w:pStyle w:val="a4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-108"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льчиковые игры;</w:t>
            </w:r>
          </w:p>
          <w:p w:rsidR="00323149" w:rsidRDefault="00323149" w:rsidP="00930A99">
            <w:pPr>
              <w:pStyle w:val="a4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-108"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чевые игры;</w:t>
            </w:r>
          </w:p>
          <w:p w:rsidR="00323149" w:rsidRDefault="00323149" w:rsidP="00930A99">
            <w:pPr>
              <w:pStyle w:val="a4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-108"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террапия.</w:t>
            </w:r>
          </w:p>
        </w:tc>
        <w:tc>
          <w:tcPr>
            <w:tcW w:w="2393" w:type="dxa"/>
          </w:tcPr>
          <w:p w:rsidR="00323149" w:rsidRDefault="00323149" w:rsidP="00CF04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се группы</w:t>
            </w:r>
          </w:p>
        </w:tc>
      </w:tr>
    </w:tbl>
    <w:p w:rsidR="00CF048D" w:rsidRDefault="00CF048D" w:rsidP="00A0396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F048D" w:rsidRDefault="00CF048D" w:rsidP="00A0396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F048D" w:rsidRDefault="00CF048D" w:rsidP="00A0396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B1E2E" w:rsidRDefault="006B1E2E" w:rsidP="00A0396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013AD" w:rsidRDefault="00EC3CF7" w:rsidP="00EC3C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лан-график профилактических мероприятий</w:t>
      </w:r>
    </w:p>
    <w:p w:rsidR="00EC3CF7" w:rsidRDefault="00EC3CF7" w:rsidP="00EC3C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Ind w:w="-743" w:type="dxa"/>
        <w:tblLook w:val="04A0"/>
      </w:tblPr>
      <w:tblGrid>
        <w:gridCol w:w="3686"/>
        <w:gridCol w:w="2694"/>
        <w:gridCol w:w="1984"/>
        <w:gridCol w:w="1950"/>
      </w:tblGrid>
      <w:tr w:rsidR="00EC3CF7" w:rsidTr="00243EAF">
        <w:tc>
          <w:tcPr>
            <w:tcW w:w="3686" w:type="dxa"/>
            <w:tcBorders>
              <w:bottom w:val="single" w:sz="4" w:space="0" w:color="000000" w:themeColor="text1"/>
            </w:tcBorders>
          </w:tcPr>
          <w:p w:rsidR="00EC3CF7" w:rsidRPr="0078282A" w:rsidRDefault="00EC3CF7" w:rsidP="00EC3CF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828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щие приоритеты деятельности</w:t>
            </w:r>
          </w:p>
        </w:tc>
        <w:tc>
          <w:tcPr>
            <w:tcW w:w="2694" w:type="dxa"/>
            <w:tcBorders>
              <w:bottom w:val="single" w:sz="4" w:space="0" w:color="000000" w:themeColor="text1"/>
            </w:tcBorders>
          </w:tcPr>
          <w:p w:rsidR="00EC3CF7" w:rsidRPr="0078282A" w:rsidRDefault="00EC3CF7" w:rsidP="00EC3CF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828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новные направления деятельности</w:t>
            </w:r>
          </w:p>
        </w:tc>
        <w:tc>
          <w:tcPr>
            <w:tcW w:w="1984" w:type="dxa"/>
            <w:tcBorders>
              <w:bottom w:val="single" w:sz="4" w:space="0" w:color="000000" w:themeColor="text1"/>
            </w:tcBorders>
          </w:tcPr>
          <w:p w:rsidR="00EC3CF7" w:rsidRPr="0078282A" w:rsidRDefault="00EC3CF7" w:rsidP="00EC3CF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828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1950" w:type="dxa"/>
            <w:tcBorders>
              <w:bottom w:val="single" w:sz="4" w:space="0" w:color="000000" w:themeColor="text1"/>
            </w:tcBorders>
          </w:tcPr>
          <w:p w:rsidR="00EC3CF7" w:rsidRPr="0078282A" w:rsidRDefault="00EC3CF7" w:rsidP="00EC3CF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828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тветственные исполнители</w:t>
            </w:r>
          </w:p>
        </w:tc>
      </w:tr>
      <w:tr w:rsidR="00C65CAD" w:rsidTr="00243EAF">
        <w:tc>
          <w:tcPr>
            <w:tcW w:w="10314" w:type="dxa"/>
            <w:gridSpan w:val="4"/>
            <w:shd w:val="clear" w:color="auto" w:fill="FFFF00"/>
          </w:tcPr>
          <w:p w:rsidR="00C65CAD" w:rsidRPr="0078282A" w:rsidRDefault="00C65CAD" w:rsidP="00C65CA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филактическая</w:t>
            </w:r>
            <w:r w:rsidR="00BE395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работа</w:t>
            </w:r>
          </w:p>
        </w:tc>
      </w:tr>
      <w:tr w:rsidR="00A14344" w:rsidTr="00EC3CF7">
        <w:tc>
          <w:tcPr>
            <w:tcW w:w="3686" w:type="dxa"/>
            <w:vMerge w:val="restart"/>
          </w:tcPr>
          <w:p w:rsidR="00A14344" w:rsidRPr="00A14344" w:rsidRDefault="00A14344" w:rsidP="0078282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1434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. Профилактика болезней органов дыхания</w:t>
            </w:r>
          </w:p>
        </w:tc>
        <w:tc>
          <w:tcPr>
            <w:tcW w:w="2694" w:type="dxa"/>
          </w:tcPr>
          <w:p w:rsidR="00A14344" w:rsidRPr="0078282A" w:rsidRDefault="00A14344" w:rsidP="00EC3CF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282A">
              <w:rPr>
                <w:rFonts w:ascii="Times New Roman" w:eastAsia="Times New Roman" w:hAnsi="Times New Roman" w:cs="Times New Roman"/>
                <w:sz w:val="24"/>
                <w:szCs w:val="24"/>
              </w:rPr>
              <w:t>Витаминотерапия</w:t>
            </w:r>
          </w:p>
        </w:tc>
        <w:tc>
          <w:tcPr>
            <w:tcW w:w="1984" w:type="dxa"/>
          </w:tcPr>
          <w:p w:rsidR="00A14344" w:rsidRPr="0078282A" w:rsidRDefault="00A14344" w:rsidP="007828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282A">
              <w:rPr>
                <w:rFonts w:ascii="Times New Roman" w:eastAsia="Times New Roman" w:hAnsi="Times New Roman" w:cs="Times New Roman"/>
                <w:sz w:val="24"/>
                <w:szCs w:val="24"/>
              </w:rPr>
              <w:t>1 раз в квартал</w:t>
            </w:r>
          </w:p>
        </w:tc>
        <w:tc>
          <w:tcPr>
            <w:tcW w:w="1950" w:type="dxa"/>
          </w:tcPr>
          <w:p w:rsidR="00A14344" w:rsidRPr="0078282A" w:rsidRDefault="00A14344" w:rsidP="00EC3CF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аршая медсестра</w:t>
            </w:r>
          </w:p>
        </w:tc>
      </w:tr>
      <w:tr w:rsidR="00A14344" w:rsidTr="00EC3CF7">
        <w:tc>
          <w:tcPr>
            <w:tcW w:w="3686" w:type="dxa"/>
            <w:vMerge/>
          </w:tcPr>
          <w:p w:rsidR="00A14344" w:rsidRPr="0078282A" w:rsidRDefault="00A14344" w:rsidP="00EC3CF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A14344" w:rsidRPr="0078282A" w:rsidRDefault="00A14344" w:rsidP="00EC3CF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менение природных фитонцидов</w:t>
            </w:r>
          </w:p>
        </w:tc>
        <w:tc>
          <w:tcPr>
            <w:tcW w:w="1984" w:type="dxa"/>
          </w:tcPr>
          <w:p w:rsidR="00A14344" w:rsidRPr="0078282A" w:rsidRDefault="00A14344" w:rsidP="00EC3CF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50" w:type="dxa"/>
          </w:tcPr>
          <w:p w:rsidR="00A14344" w:rsidRPr="0078282A" w:rsidRDefault="00A14344" w:rsidP="00EC3CF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аршая медсестра</w:t>
            </w:r>
          </w:p>
        </w:tc>
      </w:tr>
      <w:tr w:rsidR="00A14344" w:rsidTr="00EC3CF7">
        <w:tc>
          <w:tcPr>
            <w:tcW w:w="3686" w:type="dxa"/>
            <w:vMerge/>
          </w:tcPr>
          <w:p w:rsidR="00A14344" w:rsidRPr="0078282A" w:rsidRDefault="00A14344" w:rsidP="00EC3CF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A14344" w:rsidRPr="0078282A" w:rsidRDefault="00A14344" w:rsidP="00EC3CF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д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акаливающих процедур</w:t>
            </w:r>
          </w:p>
        </w:tc>
        <w:tc>
          <w:tcPr>
            <w:tcW w:w="1984" w:type="dxa"/>
          </w:tcPr>
          <w:p w:rsidR="00A14344" w:rsidRPr="0078282A" w:rsidRDefault="00A14344" w:rsidP="00EC3CF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Ежедневно</w:t>
            </w:r>
          </w:p>
        </w:tc>
        <w:tc>
          <w:tcPr>
            <w:tcW w:w="1950" w:type="dxa"/>
          </w:tcPr>
          <w:p w:rsidR="00A14344" w:rsidRPr="0078282A" w:rsidRDefault="00A14344" w:rsidP="00EC3CF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A14344" w:rsidTr="00EC3CF7">
        <w:tc>
          <w:tcPr>
            <w:tcW w:w="3686" w:type="dxa"/>
            <w:vMerge/>
          </w:tcPr>
          <w:p w:rsidR="00A14344" w:rsidRPr="0078282A" w:rsidRDefault="00A14344" w:rsidP="00EC3CF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A14344" w:rsidRPr="0078282A" w:rsidRDefault="00A14344" w:rsidP="00EC3CF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очечный массаж</w:t>
            </w:r>
          </w:p>
        </w:tc>
        <w:tc>
          <w:tcPr>
            <w:tcW w:w="1984" w:type="dxa"/>
          </w:tcPr>
          <w:p w:rsidR="00A14344" w:rsidRPr="0078282A" w:rsidRDefault="00A14344" w:rsidP="00EC3CF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1950" w:type="dxa"/>
          </w:tcPr>
          <w:p w:rsidR="00A14344" w:rsidRDefault="00A14344" w:rsidP="00EC3CF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огопеды</w:t>
            </w:r>
          </w:p>
          <w:p w:rsidR="00A14344" w:rsidRPr="0078282A" w:rsidRDefault="00A14344" w:rsidP="00EC3CF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EC3CF7" w:rsidTr="00EC3CF7">
        <w:tc>
          <w:tcPr>
            <w:tcW w:w="3686" w:type="dxa"/>
          </w:tcPr>
          <w:p w:rsidR="00EC3CF7" w:rsidRPr="00A14344" w:rsidRDefault="00A14344" w:rsidP="00EC3CF7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1434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. Профилактика нарушений остроты зрения</w:t>
            </w:r>
          </w:p>
        </w:tc>
        <w:tc>
          <w:tcPr>
            <w:tcW w:w="2694" w:type="dxa"/>
          </w:tcPr>
          <w:p w:rsidR="00EC3CF7" w:rsidRPr="0078282A" w:rsidRDefault="00A14344" w:rsidP="00EC3CF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имнастика для глаз</w:t>
            </w:r>
          </w:p>
        </w:tc>
        <w:tc>
          <w:tcPr>
            <w:tcW w:w="1984" w:type="dxa"/>
          </w:tcPr>
          <w:p w:rsidR="00EC3CF7" w:rsidRPr="0078282A" w:rsidRDefault="00A14344" w:rsidP="00EC3CF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1950" w:type="dxa"/>
          </w:tcPr>
          <w:p w:rsidR="00EC3CF7" w:rsidRPr="0078282A" w:rsidRDefault="00A14344" w:rsidP="00EC3CF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A14344" w:rsidTr="00EC3CF7">
        <w:tc>
          <w:tcPr>
            <w:tcW w:w="3686" w:type="dxa"/>
            <w:vMerge w:val="restart"/>
          </w:tcPr>
          <w:p w:rsidR="00A14344" w:rsidRPr="00A14344" w:rsidRDefault="00A14344" w:rsidP="00EC3CF7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1434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.  Профилактика кариеса</w:t>
            </w:r>
          </w:p>
        </w:tc>
        <w:tc>
          <w:tcPr>
            <w:tcW w:w="2694" w:type="dxa"/>
          </w:tcPr>
          <w:p w:rsidR="00A14344" w:rsidRPr="0078282A" w:rsidRDefault="00A14344" w:rsidP="00EC3CF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лоскание рта после каждого приема пищи</w:t>
            </w:r>
          </w:p>
        </w:tc>
        <w:tc>
          <w:tcPr>
            <w:tcW w:w="1984" w:type="dxa"/>
          </w:tcPr>
          <w:p w:rsidR="00A14344" w:rsidRPr="0078282A" w:rsidRDefault="00A14344" w:rsidP="00EC3CF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1950" w:type="dxa"/>
          </w:tcPr>
          <w:p w:rsidR="00A14344" w:rsidRPr="0078282A" w:rsidRDefault="00A14344" w:rsidP="00EC3CF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A14344" w:rsidTr="00EC3CF7">
        <w:tc>
          <w:tcPr>
            <w:tcW w:w="3686" w:type="dxa"/>
            <w:vMerge/>
          </w:tcPr>
          <w:p w:rsidR="00A14344" w:rsidRPr="0078282A" w:rsidRDefault="00A14344" w:rsidP="00EC3CF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A14344" w:rsidRPr="0078282A" w:rsidRDefault="00A14344" w:rsidP="00EC3CF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общение детей к чистке зубов</w:t>
            </w:r>
          </w:p>
        </w:tc>
        <w:tc>
          <w:tcPr>
            <w:tcW w:w="1984" w:type="dxa"/>
          </w:tcPr>
          <w:p w:rsidR="00A14344" w:rsidRDefault="00A14344" w:rsidP="00EC3CF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тро</w:t>
            </w:r>
          </w:p>
          <w:p w:rsidR="00A14344" w:rsidRPr="0078282A" w:rsidRDefault="00A14344" w:rsidP="00EC3CF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ечер</w:t>
            </w:r>
          </w:p>
        </w:tc>
        <w:tc>
          <w:tcPr>
            <w:tcW w:w="1950" w:type="dxa"/>
          </w:tcPr>
          <w:p w:rsidR="00A14344" w:rsidRPr="0078282A" w:rsidRDefault="00A14344" w:rsidP="00EC3CF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дители</w:t>
            </w:r>
          </w:p>
        </w:tc>
      </w:tr>
      <w:tr w:rsidR="00A14344" w:rsidTr="00EC3CF7">
        <w:tc>
          <w:tcPr>
            <w:tcW w:w="3686" w:type="dxa"/>
            <w:vMerge/>
          </w:tcPr>
          <w:p w:rsidR="00A14344" w:rsidRPr="0078282A" w:rsidRDefault="00A14344" w:rsidP="00EC3CF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A14344" w:rsidRPr="0078282A" w:rsidRDefault="00A14344" w:rsidP="00EC3CF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воевременное осуществление санации полости рта</w:t>
            </w:r>
          </w:p>
        </w:tc>
        <w:tc>
          <w:tcPr>
            <w:tcW w:w="1984" w:type="dxa"/>
          </w:tcPr>
          <w:p w:rsidR="00A14344" w:rsidRPr="0078282A" w:rsidRDefault="00A14344" w:rsidP="00EC3CF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50" w:type="dxa"/>
          </w:tcPr>
          <w:p w:rsidR="00A14344" w:rsidRDefault="00A14344" w:rsidP="00EC3CF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аршая медсестра</w:t>
            </w:r>
          </w:p>
          <w:p w:rsidR="00A14344" w:rsidRPr="0078282A" w:rsidRDefault="00A14344" w:rsidP="00EC3CF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дители</w:t>
            </w:r>
          </w:p>
        </w:tc>
      </w:tr>
      <w:tr w:rsidR="00EC3CF7" w:rsidTr="00EC3CF7">
        <w:tc>
          <w:tcPr>
            <w:tcW w:w="3686" w:type="dxa"/>
          </w:tcPr>
          <w:p w:rsidR="00EC3CF7" w:rsidRPr="00C65CAD" w:rsidRDefault="00C65CAD" w:rsidP="00C65CA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65CA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4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C65CA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филактика нарушения опорно-двигательного аппарата</w:t>
            </w:r>
          </w:p>
        </w:tc>
        <w:tc>
          <w:tcPr>
            <w:tcW w:w="2694" w:type="dxa"/>
          </w:tcPr>
          <w:p w:rsidR="00EC3CF7" w:rsidRPr="0078282A" w:rsidRDefault="00C65CAD" w:rsidP="00EC3CF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нятия на тренажере «Дорожка здоровья» (босиком после дневного сна)</w:t>
            </w:r>
          </w:p>
        </w:tc>
        <w:tc>
          <w:tcPr>
            <w:tcW w:w="1984" w:type="dxa"/>
          </w:tcPr>
          <w:p w:rsidR="00EC3CF7" w:rsidRPr="0078282A" w:rsidRDefault="00C65CAD" w:rsidP="00EC3CF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1950" w:type="dxa"/>
          </w:tcPr>
          <w:p w:rsidR="00EC3CF7" w:rsidRPr="0078282A" w:rsidRDefault="00C65CAD" w:rsidP="00EC3CF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A14344" w:rsidTr="00243EAF">
        <w:tc>
          <w:tcPr>
            <w:tcW w:w="3686" w:type="dxa"/>
            <w:tcBorders>
              <w:bottom w:val="single" w:sz="4" w:space="0" w:color="000000" w:themeColor="text1"/>
            </w:tcBorders>
          </w:tcPr>
          <w:p w:rsidR="00A14344" w:rsidRPr="00C65CAD" w:rsidRDefault="00C65CAD" w:rsidP="00EC3CF7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65CA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65CA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роприятия по предупреждению травматизма</w:t>
            </w:r>
          </w:p>
        </w:tc>
        <w:tc>
          <w:tcPr>
            <w:tcW w:w="2694" w:type="dxa"/>
            <w:tcBorders>
              <w:bottom w:val="single" w:sz="4" w:space="0" w:color="000000" w:themeColor="text1"/>
            </w:tcBorders>
          </w:tcPr>
          <w:p w:rsidR="00A14344" w:rsidRPr="0078282A" w:rsidRDefault="00C65CAD" w:rsidP="00EC3CF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плана мероприятий по профилактике детского травматизма</w:t>
            </w:r>
          </w:p>
        </w:tc>
        <w:tc>
          <w:tcPr>
            <w:tcW w:w="1984" w:type="dxa"/>
            <w:tcBorders>
              <w:bottom w:val="single" w:sz="4" w:space="0" w:color="000000" w:themeColor="text1"/>
            </w:tcBorders>
          </w:tcPr>
          <w:p w:rsidR="00A14344" w:rsidRPr="0078282A" w:rsidRDefault="00C65CAD" w:rsidP="00EC3CF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50" w:type="dxa"/>
            <w:tcBorders>
              <w:bottom w:val="single" w:sz="4" w:space="0" w:color="000000" w:themeColor="text1"/>
            </w:tcBorders>
          </w:tcPr>
          <w:p w:rsidR="00C65CAD" w:rsidRPr="0078282A" w:rsidRDefault="00C65CAD" w:rsidP="00EC3CF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ллектив ДО</w:t>
            </w:r>
          </w:p>
        </w:tc>
      </w:tr>
      <w:tr w:rsidR="00BE3958" w:rsidTr="00243EAF">
        <w:tc>
          <w:tcPr>
            <w:tcW w:w="10314" w:type="dxa"/>
            <w:gridSpan w:val="4"/>
            <w:shd w:val="clear" w:color="auto" w:fill="FFFF00"/>
          </w:tcPr>
          <w:p w:rsidR="00BE3958" w:rsidRPr="00BE3958" w:rsidRDefault="00BE3958" w:rsidP="00BE395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анитарно-гигиеническая работа</w:t>
            </w:r>
          </w:p>
        </w:tc>
      </w:tr>
      <w:tr w:rsidR="00A14344" w:rsidTr="00EC3CF7">
        <w:tc>
          <w:tcPr>
            <w:tcW w:w="3686" w:type="dxa"/>
          </w:tcPr>
          <w:p w:rsidR="00A14344" w:rsidRPr="00BE3958" w:rsidRDefault="00BE3958" w:rsidP="00EC3CF7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E395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.Организация работы по гигиеническому воспитанию детей</w:t>
            </w:r>
          </w:p>
        </w:tc>
        <w:tc>
          <w:tcPr>
            <w:tcW w:w="2694" w:type="dxa"/>
          </w:tcPr>
          <w:p w:rsidR="00A14344" w:rsidRPr="0078282A" w:rsidRDefault="00BE3958" w:rsidP="00EC3CF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учение детей мытью рук и личной гигиене, воспитание опрятности, привычки следить за своим внешним видом, формирование культурных навыков приема пищи, обучение уходу за полостью рта</w:t>
            </w:r>
          </w:p>
        </w:tc>
        <w:tc>
          <w:tcPr>
            <w:tcW w:w="1984" w:type="dxa"/>
          </w:tcPr>
          <w:p w:rsidR="00A14344" w:rsidRPr="0078282A" w:rsidRDefault="00BE3958" w:rsidP="00EC3CF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1950" w:type="dxa"/>
          </w:tcPr>
          <w:p w:rsidR="00A14344" w:rsidRPr="0078282A" w:rsidRDefault="00BE3958" w:rsidP="00EC3CF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BE3958" w:rsidTr="00EC3CF7">
        <w:tc>
          <w:tcPr>
            <w:tcW w:w="3686" w:type="dxa"/>
          </w:tcPr>
          <w:p w:rsidR="00BE3958" w:rsidRPr="00BE3958" w:rsidRDefault="00BE3958" w:rsidP="00BE395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E395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. Выполнение санэпидрежимов</w:t>
            </w:r>
          </w:p>
        </w:tc>
        <w:tc>
          <w:tcPr>
            <w:tcW w:w="2694" w:type="dxa"/>
          </w:tcPr>
          <w:p w:rsidR="00BE3958" w:rsidRPr="0078282A" w:rsidRDefault="00BE3958" w:rsidP="00EC3CF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блюдение светового, зрительного, воздушного, температурного режимов.</w:t>
            </w:r>
          </w:p>
        </w:tc>
        <w:tc>
          <w:tcPr>
            <w:tcW w:w="1984" w:type="dxa"/>
          </w:tcPr>
          <w:p w:rsidR="00BE3958" w:rsidRPr="0078282A" w:rsidRDefault="00BE3958" w:rsidP="00EC3CF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50" w:type="dxa"/>
          </w:tcPr>
          <w:p w:rsidR="00BE3958" w:rsidRDefault="00BE3958" w:rsidP="00EC3CF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ий</w:t>
            </w:r>
          </w:p>
          <w:p w:rsidR="00BE3958" w:rsidRPr="0078282A" w:rsidRDefault="00BE3958" w:rsidP="00EC3CF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аршая медсестра</w:t>
            </w:r>
          </w:p>
        </w:tc>
      </w:tr>
      <w:tr w:rsidR="00BE3958" w:rsidTr="00EC3CF7">
        <w:tc>
          <w:tcPr>
            <w:tcW w:w="3686" w:type="dxa"/>
          </w:tcPr>
          <w:p w:rsidR="00BE3958" w:rsidRPr="00E8110B" w:rsidRDefault="00BE3958" w:rsidP="00EC3CF7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8110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3. </w:t>
            </w:r>
            <w:r w:rsidR="00E8110B" w:rsidRPr="00E8110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рганизация физического воспитания в учреждении</w:t>
            </w:r>
          </w:p>
        </w:tc>
        <w:tc>
          <w:tcPr>
            <w:tcW w:w="2694" w:type="dxa"/>
          </w:tcPr>
          <w:p w:rsidR="00BE3958" w:rsidRPr="0078282A" w:rsidRDefault="00E8110B" w:rsidP="00EC3CF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чет моторной плотности занятия</w:t>
            </w:r>
          </w:p>
        </w:tc>
        <w:tc>
          <w:tcPr>
            <w:tcW w:w="1984" w:type="dxa"/>
          </w:tcPr>
          <w:p w:rsidR="00BE3958" w:rsidRPr="0078282A" w:rsidRDefault="00E8110B" w:rsidP="00EC3CF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раз в квартал</w:t>
            </w:r>
          </w:p>
        </w:tc>
        <w:tc>
          <w:tcPr>
            <w:tcW w:w="1950" w:type="dxa"/>
          </w:tcPr>
          <w:p w:rsidR="00BE3958" w:rsidRDefault="00E8110B" w:rsidP="00EC3CF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аршая медсестра</w:t>
            </w:r>
          </w:p>
          <w:p w:rsidR="00E8110B" w:rsidRPr="0078282A" w:rsidRDefault="00E8110B" w:rsidP="00EC3CF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</w:tr>
      <w:tr w:rsidR="00E8110B" w:rsidTr="00EC3CF7">
        <w:tc>
          <w:tcPr>
            <w:tcW w:w="3686" w:type="dxa"/>
            <w:vMerge w:val="restart"/>
          </w:tcPr>
          <w:p w:rsidR="00E8110B" w:rsidRPr="00E8110B" w:rsidRDefault="00E8110B" w:rsidP="00E8110B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4. </w:t>
            </w:r>
            <w:r w:rsidRPr="00E8110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рганизация питания в учреждении</w:t>
            </w:r>
          </w:p>
        </w:tc>
        <w:tc>
          <w:tcPr>
            <w:tcW w:w="2694" w:type="dxa"/>
          </w:tcPr>
          <w:p w:rsidR="00E8110B" w:rsidRDefault="00E8110B" w:rsidP="00EC3CF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 санитарно-гигиенического состояния пищеблока</w:t>
            </w:r>
          </w:p>
        </w:tc>
        <w:tc>
          <w:tcPr>
            <w:tcW w:w="1984" w:type="dxa"/>
          </w:tcPr>
          <w:p w:rsidR="00E8110B" w:rsidRDefault="00E8110B" w:rsidP="00EC3CF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1950" w:type="dxa"/>
          </w:tcPr>
          <w:p w:rsidR="00E8110B" w:rsidRDefault="00E8110B" w:rsidP="00EC3CF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аршая медсестра</w:t>
            </w:r>
          </w:p>
        </w:tc>
      </w:tr>
      <w:tr w:rsidR="00E8110B" w:rsidTr="00672767">
        <w:tc>
          <w:tcPr>
            <w:tcW w:w="3686" w:type="dxa"/>
            <w:vMerge/>
            <w:tcBorders>
              <w:bottom w:val="single" w:sz="4" w:space="0" w:color="000000" w:themeColor="text1"/>
            </w:tcBorders>
          </w:tcPr>
          <w:p w:rsidR="00E8110B" w:rsidRPr="0078282A" w:rsidRDefault="00E8110B" w:rsidP="00EC3CF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bottom w:val="single" w:sz="4" w:space="0" w:color="000000" w:themeColor="text1"/>
            </w:tcBorders>
          </w:tcPr>
          <w:p w:rsidR="00E8110B" w:rsidRPr="0078282A" w:rsidRDefault="00E8110B" w:rsidP="00EC3CF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 качества питания</w:t>
            </w:r>
          </w:p>
        </w:tc>
        <w:tc>
          <w:tcPr>
            <w:tcW w:w="1984" w:type="dxa"/>
            <w:tcBorders>
              <w:bottom w:val="single" w:sz="4" w:space="0" w:color="000000" w:themeColor="text1"/>
            </w:tcBorders>
          </w:tcPr>
          <w:p w:rsidR="00E8110B" w:rsidRPr="0078282A" w:rsidRDefault="00E8110B" w:rsidP="00EC3CF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1950" w:type="dxa"/>
            <w:tcBorders>
              <w:bottom w:val="single" w:sz="4" w:space="0" w:color="000000" w:themeColor="text1"/>
            </w:tcBorders>
          </w:tcPr>
          <w:p w:rsidR="00E8110B" w:rsidRDefault="00E8110B" w:rsidP="00EC3CF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ий</w:t>
            </w:r>
          </w:p>
          <w:p w:rsidR="00E8110B" w:rsidRPr="0078282A" w:rsidRDefault="00E8110B" w:rsidP="00EC3CF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аршая медсестра</w:t>
            </w:r>
          </w:p>
        </w:tc>
      </w:tr>
      <w:tr w:rsidR="00E8110B" w:rsidTr="00672767">
        <w:tc>
          <w:tcPr>
            <w:tcW w:w="10314" w:type="dxa"/>
            <w:gridSpan w:val="4"/>
            <w:shd w:val="clear" w:color="auto" w:fill="FFFF00"/>
          </w:tcPr>
          <w:p w:rsidR="00E8110B" w:rsidRPr="00E8110B" w:rsidRDefault="00E8110B" w:rsidP="00E8110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8110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изкультурно-оздоровительная работа</w:t>
            </w:r>
          </w:p>
        </w:tc>
      </w:tr>
      <w:tr w:rsidR="008C207B" w:rsidTr="00EC3CF7">
        <w:tc>
          <w:tcPr>
            <w:tcW w:w="3686" w:type="dxa"/>
            <w:vMerge w:val="restart"/>
          </w:tcPr>
          <w:p w:rsidR="008C207B" w:rsidRPr="00E8110B" w:rsidRDefault="008C207B" w:rsidP="00EC3CF7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8110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8110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рганизационные формы физкультурно-оздоровительной работы</w:t>
            </w:r>
          </w:p>
        </w:tc>
        <w:tc>
          <w:tcPr>
            <w:tcW w:w="2694" w:type="dxa"/>
          </w:tcPr>
          <w:p w:rsidR="008C207B" w:rsidRPr="0078282A" w:rsidRDefault="008C207B" w:rsidP="00EC3CF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физкультурных занятий</w:t>
            </w:r>
          </w:p>
        </w:tc>
        <w:tc>
          <w:tcPr>
            <w:tcW w:w="1984" w:type="dxa"/>
          </w:tcPr>
          <w:p w:rsidR="008C207B" w:rsidRPr="0078282A" w:rsidRDefault="008C207B" w:rsidP="00EC3CF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 раза в неделю</w:t>
            </w:r>
          </w:p>
        </w:tc>
        <w:tc>
          <w:tcPr>
            <w:tcW w:w="1950" w:type="dxa"/>
          </w:tcPr>
          <w:p w:rsidR="008C207B" w:rsidRPr="0078282A" w:rsidRDefault="008C207B" w:rsidP="00EC3CF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структор по физической культуре</w:t>
            </w:r>
          </w:p>
        </w:tc>
      </w:tr>
      <w:tr w:rsidR="008C207B" w:rsidTr="00EC3CF7">
        <w:tc>
          <w:tcPr>
            <w:tcW w:w="3686" w:type="dxa"/>
            <w:vMerge/>
          </w:tcPr>
          <w:p w:rsidR="008C207B" w:rsidRPr="0078282A" w:rsidRDefault="008C207B" w:rsidP="00EC3CF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8C207B" w:rsidRPr="0078282A" w:rsidRDefault="008C207B" w:rsidP="00EC3CF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д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физкультминуток в течение дня</w:t>
            </w:r>
          </w:p>
        </w:tc>
        <w:tc>
          <w:tcPr>
            <w:tcW w:w="1984" w:type="dxa"/>
          </w:tcPr>
          <w:p w:rsidR="008C207B" w:rsidRPr="0078282A" w:rsidRDefault="008C207B" w:rsidP="00EC3CF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Ежедневно</w:t>
            </w:r>
          </w:p>
        </w:tc>
        <w:tc>
          <w:tcPr>
            <w:tcW w:w="1950" w:type="dxa"/>
          </w:tcPr>
          <w:p w:rsidR="008C207B" w:rsidRDefault="008C207B" w:rsidP="00EC3CF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</w:t>
            </w:r>
          </w:p>
          <w:p w:rsidR="008C207B" w:rsidRPr="0078282A" w:rsidRDefault="008C207B" w:rsidP="00EC3CF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пециалисты</w:t>
            </w:r>
          </w:p>
        </w:tc>
      </w:tr>
      <w:tr w:rsidR="008C207B" w:rsidTr="00EC3CF7">
        <w:tc>
          <w:tcPr>
            <w:tcW w:w="3686" w:type="dxa"/>
            <w:vMerge/>
          </w:tcPr>
          <w:p w:rsidR="008C207B" w:rsidRPr="0078282A" w:rsidRDefault="008C207B" w:rsidP="00EC3CF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8C207B" w:rsidRPr="0078282A" w:rsidRDefault="008C207B" w:rsidP="00EC3CF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утренней гимнастики</w:t>
            </w:r>
          </w:p>
        </w:tc>
        <w:tc>
          <w:tcPr>
            <w:tcW w:w="1984" w:type="dxa"/>
          </w:tcPr>
          <w:p w:rsidR="008C207B" w:rsidRPr="0078282A" w:rsidRDefault="008C207B" w:rsidP="00EC3CF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1950" w:type="dxa"/>
          </w:tcPr>
          <w:p w:rsidR="008C207B" w:rsidRPr="0078282A" w:rsidRDefault="008C207B" w:rsidP="00EC3CF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8C207B" w:rsidTr="00EC3CF7">
        <w:tc>
          <w:tcPr>
            <w:tcW w:w="3686" w:type="dxa"/>
            <w:vMerge/>
          </w:tcPr>
          <w:p w:rsidR="008C207B" w:rsidRPr="0078282A" w:rsidRDefault="008C207B" w:rsidP="00EC3CF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8C207B" w:rsidRPr="0078282A" w:rsidRDefault="008C207B" w:rsidP="00EC3CF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подвижных игр</w:t>
            </w:r>
          </w:p>
        </w:tc>
        <w:tc>
          <w:tcPr>
            <w:tcW w:w="1984" w:type="dxa"/>
          </w:tcPr>
          <w:p w:rsidR="008C207B" w:rsidRPr="0078282A" w:rsidRDefault="008C207B" w:rsidP="00EC3CF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1950" w:type="dxa"/>
          </w:tcPr>
          <w:p w:rsidR="008C207B" w:rsidRDefault="008C207B" w:rsidP="00EC3CF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</w:t>
            </w:r>
          </w:p>
          <w:p w:rsidR="008C207B" w:rsidRPr="0078282A" w:rsidRDefault="008C207B" w:rsidP="00EC3CF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исты</w:t>
            </w:r>
          </w:p>
        </w:tc>
      </w:tr>
      <w:tr w:rsidR="008C207B" w:rsidTr="00EC3CF7">
        <w:tc>
          <w:tcPr>
            <w:tcW w:w="3686" w:type="dxa"/>
            <w:vMerge/>
          </w:tcPr>
          <w:p w:rsidR="008C207B" w:rsidRPr="0078282A" w:rsidRDefault="008C207B" w:rsidP="00EC3CF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8C207B" w:rsidRPr="0078282A" w:rsidRDefault="008C207B" w:rsidP="00EC3CF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дыхательной гимнастики</w:t>
            </w:r>
          </w:p>
        </w:tc>
        <w:tc>
          <w:tcPr>
            <w:tcW w:w="1984" w:type="dxa"/>
          </w:tcPr>
          <w:p w:rsidR="008C207B" w:rsidRPr="0078282A" w:rsidRDefault="008C207B" w:rsidP="00EC3CF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1950" w:type="dxa"/>
          </w:tcPr>
          <w:p w:rsidR="008C207B" w:rsidRDefault="008C207B" w:rsidP="00EC3CF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</w:t>
            </w:r>
          </w:p>
          <w:p w:rsidR="008C207B" w:rsidRPr="0078282A" w:rsidRDefault="008C207B" w:rsidP="00EC3CF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исты</w:t>
            </w:r>
          </w:p>
        </w:tc>
      </w:tr>
      <w:tr w:rsidR="008C207B" w:rsidTr="00EC3CF7">
        <w:tc>
          <w:tcPr>
            <w:tcW w:w="3686" w:type="dxa"/>
            <w:vMerge w:val="restart"/>
          </w:tcPr>
          <w:p w:rsidR="008C207B" w:rsidRPr="008C207B" w:rsidRDefault="008C207B" w:rsidP="00EC3CF7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C207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. Нетрадиционные формы физкультурно-оздоровительной работы</w:t>
            </w:r>
          </w:p>
        </w:tc>
        <w:tc>
          <w:tcPr>
            <w:tcW w:w="2694" w:type="dxa"/>
          </w:tcPr>
          <w:p w:rsidR="008C207B" w:rsidRPr="0078282A" w:rsidRDefault="008C207B" w:rsidP="00EC3CF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занятий психогимнастикой</w:t>
            </w:r>
          </w:p>
        </w:tc>
        <w:tc>
          <w:tcPr>
            <w:tcW w:w="1984" w:type="dxa"/>
          </w:tcPr>
          <w:p w:rsidR="008C207B" w:rsidRPr="0078282A" w:rsidRDefault="008C207B" w:rsidP="00EC3CF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 плану</w:t>
            </w:r>
          </w:p>
        </w:tc>
        <w:tc>
          <w:tcPr>
            <w:tcW w:w="1950" w:type="dxa"/>
          </w:tcPr>
          <w:p w:rsidR="008C207B" w:rsidRPr="0078282A" w:rsidRDefault="008C207B" w:rsidP="00EC3CF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сихолог</w:t>
            </w:r>
          </w:p>
        </w:tc>
      </w:tr>
      <w:tr w:rsidR="008C207B" w:rsidTr="00EC3CF7">
        <w:tc>
          <w:tcPr>
            <w:tcW w:w="3686" w:type="dxa"/>
            <w:vMerge/>
          </w:tcPr>
          <w:p w:rsidR="008C207B" w:rsidRPr="0078282A" w:rsidRDefault="008C207B" w:rsidP="00EC3CF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8C207B" w:rsidRPr="0078282A" w:rsidRDefault="008C207B" w:rsidP="008C207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точечного массажа, пальчиковых упражнений, звукоречевой гимнастики</w:t>
            </w:r>
          </w:p>
        </w:tc>
        <w:tc>
          <w:tcPr>
            <w:tcW w:w="1984" w:type="dxa"/>
          </w:tcPr>
          <w:p w:rsidR="008C207B" w:rsidRPr="0078282A" w:rsidRDefault="008C207B" w:rsidP="00EC3CF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1950" w:type="dxa"/>
          </w:tcPr>
          <w:p w:rsidR="008C207B" w:rsidRDefault="008C207B" w:rsidP="00EC3CF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</w:t>
            </w:r>
          </w:p>
          <w:p w:rsidR="008C207B" w:rsidRPr="0078282A" w:rsidRDefault="008C207B" w:rsidP="00EC3CF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исты</w:t>
            </w:r>
          </w:p>
        </w:tc>
      </w:tr>
      <w:tr w:rsidR="00075914" w:rsidTr="00EC3CF7">
        <w:tc>
          <w:tcPr>
            <w:tcW w:w="3686" w:type="dxa"/>
            <w:vMerge w:val="restart"/>
          </w:tcPr>
          <w:p w:rsidR="00075914" w:rsidRPr="008C207B" w:rsidRDefault="00075914" w:rsidP="00EC3CF7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C207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. Развитие координации движений</w:t>
            </w:r>
          </w:p>
        </w:tc>
        <w:tc>
          <w:tcPr>
            <w:tcW w:w="2694" w:type="dxa"/>
          </w:tcPr>
          <w:p w:rsidR="00075914" w:rsidRPr="0078282A" w:rsidRDefault="00075914" w:rsidP="00EC3CF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физкультурных досугов и развлечений</w:t>
            </w:r>
          </w:p>
        </w:tc>
        <w:tc>
          <w:tcPr>
            <w:tcW w:w="1984" w:type="dxa"/>
          </w:tcPr>
          <w:p w:rsidR="00075914" w:rsidRPr="0078282A" w:rsidRDefault="00075914" w:rsidP="008C20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раз в две недели</w:t>
            </w:r>
          </w:p>
        </w:tc>
        <w:tc>
          <w:tcPr>
            <w:tcW w:w="1950" w:type="dxa"/>
          </w:tcPr>
          <w:p w:rsidR="00075914" w:rsidRPr="0078282A" w:rsidRDefault="00075914" w:rsidP="00EC3CF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структор по физической культуре</w:t>
            </w:r>
          </w:p>
        </w:tc>
      </w:tr>
      <w:tr w:rsidR="00075914" w:rsidTr="00EC3CF7">
        <w:tc>
          <w:tcPr>
            <w:tcW w:w="3686" w:type="dxa"/>
            <w:vMerge/>
          </w:tcPr>
          <w:p w:rsidR="00075914" w:rsidRPr="0078282A" w:rsidRDefault="00075914" w:rsidP="00EC3CF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075914" w:rsidRPr="0078282A" w:rsidRDefault="00075914" w:rsidP="00EC3CF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физкультурных праздников</w:t>
            </w:r>
          </w:p>
        </w:tc>
        <w:tc>
          <w:tcPr>
            <w:tcW w:w="1984" w:type="dxa"/>
          </w:tcPr>
          <w:p w:rsidR="00075914" w:rsidRPr="0078282A" w:rsidRDefault="00075914" w:rsidP="00EC3CF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 раза в год</w:t>
            </w:r>
          </w:p>
        </w:tc>
        <w:tc>
          <w:tcPr>
            <w:tcW w:w="1950" w:type="dxa"/>
          </w:tcPr>
          <w:p w:rsidR="00075914" w:rsidRPr="0078282A" w:rsidRDefault="00075914" w:rsidP="00EC3CF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структор по физической культуре</w:t>
            </w:r>
          </w:p>
        </w:tc>
      </w:tr>
      <w:tr w:rsidR="00075914" w:rsidTr="00672767">
        <w:tc>
          <w:tcPr>
            <w:tcW w:w="3686" w:type="dxa"/>
            <w:vMerge/>
            <w:tcBorders>
              <w:bottom w:val="single" w:sz="4" w:space="0" w:color="000000" w:themeColor="text1"/>
            </w:tcBorders>
          </w:tcPr>
          <w:p w:rsidR="00075914" w:rsidRPr="0078282A" w:rsidRDefault="00075914" w:rsidP="00EC3CF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bottom w:val="single" w:sz="4" w:space="0" w:color="000000" w:themeColor="text1"/>
            </w:tcBorders>
          </w:tcPr>
          <w:p w:rsidR="00075914" w:rsidRPr="0078282A" w:rsidRDefault="00075914" w:rsidP="00EC3CF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Недели Здоровья</w:t>
            </w:r>
          </w:p>
        </w:tc>
        <w:tc>
          <w:tcPr>
            <w:tcW w:w="1984" w:type="dxa"/>
            <w:tcBorders>
              <w:bottom w:val="single" w:sz="4" w:space="0" w:color="000000" w:themeColor="text1"/>
            </w:tcBorders>
          </w:tcPr>
          <w:p w:rsidR="00075914" w:rsidRPr="0078282A" w:rsidRDefault="00075914" w:rsidP="00EC3CF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1950" w:type="dxa"/>
            <w:tcBorders>
              <w:bottom w:val="single" w:sz="4" w:space="0" w:color="000000" w:themeColor="text1"/>
            </w:tcBorders>
          </w:tcPr>
          <w:p w:rsidR="00075914" w:rsidRPr="0078282A" w:rsidRDefault="00075914" w:rsidP="00EC3CF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структор по физической культуре</w:t>
            </w:r>
          </w:p>
        </w:tc>
      </w:tr>
      <w:tr w:rsidR="00075914" w:rsidTr="00672767">
        <w:tc>
          <w:tcPr>
            <w:tcW w:w="10314" w:type="dxa"/>
            <w:gridSpan w:val="4"/>
            <w:shd w:val="clear" w:color="auto" w:fill="FFFF00"/>
          </w:tcPr>
          <w:p w:rsidR="00075914" w:rsidRPr="00075914" w:rsidRDefault="00075914" w:rsidP="0007591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гранизационно - просветительская работа с родителями</w:t>
            </w:r>
          </w:p>
        </w:tc>
      </w:tr>
      <w:tr w:rsidR="001076C7" w:rsidTr="00EC3CF7">
        <w:tc>
          <w:tcPr>
            <w:tcW w:w="3686" w:type="dxa"/>
            <w:vMerge w:val="restart"/>
          </w:tcPr>
          <w:p w:rsidR="001076C7" w:rsidRPr="00075914" w:rsidRDefault="001076C7" w:rsidP="00EC3CF7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7591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7591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нформационная, санитарно-просветительская работа</w:t>
            </w:r>
          </w:p>
        </w:tc>
        <w:tc>
          <w:tcPr>
            <w:tcW w:w="2694" w:type="dxa"/>
          </w:tcPr>
          <w:p w:rsidR="001076C7" w:rsidRPr="0078282A" w:rsidRDefault="001076C7" w:rsidP="00EC3CF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влечение родителей к совместной системной работе по оздоровлению детей</w:t>
            </w:r>
          </w:p>
        </w:tc>
        <w:tc>
          <w:tcPr>
            <w:tcW w:w="1984" w:type="dxa"/>
          </w:tcPr>
          <w:p w:rsidR="001076C7" w:rsidRPr="0078282A" w:rsidRDefault="001076C7" w:rsidP="00EC3CF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и года</w:t>
            </w:r>
          </w:p>
        </w:tc>
        <w:tc>
          <w:tcPr>
            <w:tcW w:w="1950" w:type="dxa"/>
          </w:tcPr>
          <w:p w:rsidR="001076C7" w:rsidRDefault="001076C7" w:rsidP="00EC3CF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аршая медсестра</w:t>
            </w:r>
          </w:p>
          <w:p w:rsidR="001076C7" w:rsidRPr="0078282A" w:rsidRDefault="001076C7" w:rsidP="00EC3CF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1076C7" w:rsidTr="00EC3CF7">
        <w:tc>
          <w:tcPr>
            <w:tcW w:w="3686" w:type="dxa"/>
            <w:vMerge/>
          </w:tcPr>
          <w:p w:rsidR="001076C7" w:rsidRPr="0078282A" w:rsidRDefault="001076C7" w:rsidP="00EC3CF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1076C7" w:rsidRPr="0078282A" w:rsidRDefault="001076C7" w:rsidP="00EC3CF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учение приемам нетрадиционных форм оздоровления (точечный массаж, дыхательная гимнастика, самомассаж и тд.)</w:t>
            </w:r>
          </w:p>
        </w:tc>
        <w:tc>
          <w:tcPr>
            <w:tcW w:w="1984" w:type="dxa"/>
          </w:tcPr>
          <w:p w:rsidR="001076C7" w:rsidRPr="0078282A" w:rsidRDefault="001076C7" w:rsidP="00EC3CF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и года</w:t>
            </w:r>
          </w:p>
        </w:tc>
        <w:tc>
          <w:tcPr>
            <w:tcW w:w="1950" w:type="dxa"/>
          </w:tcPr>
          <w:p w:rsidR="001076C7" w:rsidRDefault="001076C7" w:rsidP="00EC3CF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аршая медсестра</w:t>
            </w:r>
          </w:p>
          <w:p w:rsidR="001076C7" w:rsidRPr="0078282A" w:rsidRDefault="001076C7" w:rsidP="00EC3CF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8C207B" w:rsidTr="00243EAF">
        <w:tc>
          <w:tcPr>
            <w:tcW w:w="3686" w:type="dxa"/>
            <w:tcBorders>
              <w:bottom w:val="single" w:sz="4" w:space="0" w:color="000000" w:themeColor="text1"/>
            </w:tcBorders>
          </w:tcPr>
          <w:p w:rsidR="008C207B" w:rsidRPr="00F46886" w:rsidRDefault="001076C7" w:rsidP="00EC3CF7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4688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.</w:t>
            </w:r>
            <w:r w:rsidR="00F4688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4688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едагогическая пропаганда идей, средств и методов здорового образа жизни</w:t>
            </w:r>
          </w:p>
        </w:tc>
        <w:tc>
          <w:tcPr>
            <w:tcW w:w="2694" w:type="dxa"/>
            <w:tcBorders>
              <w:bottom w:val="single" w:sz="4" w:space="0" w:color="000000" w:themeColor="text1"/>
            </w:tcBorders>
          </w:tcPr>
          <w:p w:rsidR="008C207B" w:rsidRPr="0078282A" w:rsidRDefault="00F46886" w:rsidP="00EC3CF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круглых столов по обмену положительным опытом семейного воспитания, необходимости рационального режима, полноценного питания, закаливания, двигательного режима и предупреждение вредных привычек</w:t>
            </w:r>
          </w:p>
        </w:tc>
        <w:tc>
          <w:tcPr>
            <w:tcW w:w="1984" w:type="dxa"/>
            <w:tcBorders>
              <w:bottom w:val="single" w:sz="4" w:space="0" w:color="000000" w:themeColor="text1"/>
            </w:tcBorders>
          </w:tcPr>
          <w:p w:rsidR="008C207B" w:rsidRPr="0078282A" w:rsidRDefault="00F46886" w:rsidP="00EC3CF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50" w:type="dxa"/>
            <w:tcBorders>
              <w:bottom w:val="single" w:sz="4" w:space="0" w:color="000000" w:themeColor="text1"/>
            </w:tcBorders>
          </w:tcPr>
          <w:p w:rsidR="008C207B" w:rsidRDefault="00F46886" w:rsidP="00EC3CF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арший воспитатель</w:t>
            </w:r>
          </w:p>
          <w:p w:rsidR="00F46886" w:rsidRDefault="00F46886" w:rsidP="00EC3CF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аршая медсестра</w:t>
            </w:r>
          </w:p>
          <w:p w:rsidR="00F46886" w:rsidRDefault="00F46886" w:rsidP="00EC3CF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</w:t>
            </w:r>
          </w:p>
          <w:p w:rsidR="00F46886" w:rsidRPr="0078282A" w:rsidRDefault="00F46886" w:rsidP="00EC3CF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исты</w:t>
            </w:r>
          </w:p>
        </w:tc>
      </w:tr>
      <w:tr w:rsidR="00F46886" w:rsidTr="00243EAF">
        <w:tc>
          <w:tcPr>
            <w:tcW w:w="10314" w:type="dxa"/>
            <w:gridSpan w:val="4"/>
            <w:shd w:val="clear" w:color="auto" w:fill="FFFF00"/>
          </w:tcPr>
          <w:p w:rsidR="00F46886" w:rsidRPr="00F46886" w:rsidRDefault="00F46886" w:rsidP="00F4688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4688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учно-методическая работа с пе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агогами</w:t>
            </w:r>
          </w:p>
        </w:tc>
      </w:tr>
      <w:tr w:rsidR="00F46886" w:rsidTr="00EC3CF7">
        <w:tc>
          <w:tcPr>
            <w:tcW w:w="3686" w:type="dxa"/>
          </w:tcPr>
          <w:p w:rsidR="00F46886" w:rsidRPr="00E24AA4" w:rsidRDefault="00F46886" w:rsidP="00EC3CF7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24AA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1. </w:t>
            </w:r>
            <w:r w:rsidR="00E24AA4" w:rsidRPr="00E24AA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Методическая работа с </w:t>
            </w:r>
            <w:r w:rsidR="00E24AA4" w:rsidRPr="00E24AA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педагогами</w:t>
            </w:r>
          </w:p>
        </w:tc>
        <w:tc>
          <w:tcPr>
            <w:tcW w:w="2694" w:type="dxa"/>
          </w:tcPr>
          <w:p w:rsidR="00F46886" w:rsidRPr="0078282A" w:rsidRDefault="00E24AA4" w:rsidP="00EC3CF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роведение деловы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гр, консультаций, семинаров-практикумов и педагогических советов, направленных на повышение квалификации по формированию знаний, ориентированных на сохранение и укрепление здоровья</w:t>
            </w:r>
          </w:p>
        </w:tc>
        <w:tc>
          <w:tcPr>
            <w:tcW w:w="1984" w:type="dxa"/>
          </w:tcPr>
          <w:p w:rsidR="00F46886" w:rsidRPr="0078282A" w:rsidRDefault="00E24AA4" w:rsidP="00EC3CF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1950" w:type="dxa"/>
          </w:tcPr>
          <w:p w:rsidR="00F46886" w:rsidRPr="0078282A" w:rsidRDefault="00E24AA4" w:rsidP="00EC3CF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арши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оспитатель</w:t>
            </w:r>
          </w:p>
        </w:tc>
      </w:tr>
    </w:tbl>
    <w:p w:rsidR="006B1E2E" w:rsidRDefault="006B1E2E" w:rsidP="00A0396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B1E2E" w:rsidRDefault="006B1E2E" w:rsidP="00A0396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F048D" w:rsidRDefault="00D70B2C" w:rsidP="00D70B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Модель оптимального двигательного режима</w:t>
      </w:r>
    </w:p>
    <w:p w:rsidR="00D70B2C" w:rsidRDefault="00D70B2C" w:rsidP="00D70B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Ind w:w="-743" w:type="dxa"/>
        <w:tblLook w:val="04A0"/>
      </w:tblPr>
      <w:tblGrid>
        <w:gridCol w:w="2637"/>
        <w:gridCol w:w="3458"/>
        <w:gridCol w:w="1923"/>
        <w:gridCol w:w="2296"/>
      </w:tblGrid>
      <w:tr w:rsidR="00D70B2C" w:rsidTr="00243EAF">
        <w:tc>
          <w:tcPr>
            <w:tcW w:w="2637" w:type="dxa"/>
            <w:tcBorders>
              <w:bottom w:val="single" w:sz="4" w:space="0" w:color="000000" w:themeColor="text1"/>
            </w:tcBorders>
          </w:tcPr>
          <w:p w:rsidR="00D70B2C" w:rsidRDefault="00D70B2C" w:rsidP="00D70B2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D70B2C" w:rsidRDefault="00D70B2C" w:rsidP="00D70B2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иды деятельности</w:t>
            </w:r>
          </w:p>
          <w:p w:rsidR="00D70B2C" w:rsidRPr="00D70B2C" w:rsidRDefault="00D70B2C" w:rsidP="00D70B2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58" w:type="dxa"/>
            <w:tcBorders>
              <w:bottom w:val="single" w:sz="4" w:space="0" w:color="000000" w:themeColor="text1"/>
            </w:tcBorders>
          </w:tcPr>
          <w:p w:rsidR="00D70B2C" w:rsidRDefault="00D70B2C" w:rsidP="00D70B2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D70B2C" w:rsidRPr="00D70B2C" w:rsidRDefault="00D70B2C" w:rsidP="00D70B2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обенности организации</w:t>
            </w:r>
          </w:p>
        </w:tc>
        <w:tc>
          <w:tcPr>
            <w:tcW w:w="1923" w:type="dxa"/>
            <w:tcBorders>
              <w:bottom w:val="single" w:sz="4" w:space="0" w:color="000000" w:themeColor="text1"/>
            </w:tcBorders>
          </w:tcPr>
          <w:p w:rsidR="00D70B2C" w:rsidRDefault="00D70B2C" w:rsidP="00D70B2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D70B2C" w:rsidRPr="00D70B2C" w:rsidRDefault="00D70B2C" w:rsidP="00D70B2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ремя и сроки проведения</w:t>
            </w:r>
          </w:p>
        </w:tc>
        <w:tc>
          <w:tcPr>
            <w:tcW w:w="2296" w:type="dxa"/>
            <w:tcBorders>
              <w:bottom w:val="single" w:sz="4" w:space="0" w:color="000000" w:themeColor="text1"/>
            </w:tcBorders>
          </w:tcPr>
          <w:p w:rsidR="00D70B2C" w:rsidRDefault="00D70B2C" w:rsidP="00D70B2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D70B2C" w:rsidRDefault="00D70B2C" w:rsidP="00D70B2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Дозировка, </w:t>
            </w:r>
          </w:p>
          <w:p w:rsidR="00D70B2C" w:rsidRPr="00D70B2C" w:rsidRDefault="00D70B2C" w:rsidP="00D70B2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ин</w:t>
            </w:r>
          </w:p>
        </w:tc>
      </w:tr>
      <w:tr w:rsidR="00D70B2C" w:rsidTr="00243EAF">
        <w:tc>
          <w:tcPr>
            <w:tcW w:w="10314" w:type="dxa"/>
            <w:gridSpan w:val="4"/>
            <w:shd w:val="clear" w:color="auto" w:fill="FFFF00"/>
          </w:tcPr>
          <w:p w:rsidR="00D70B2C" w:rsidRPr="00D70B2C" w:rsidRDefault="00D70B2C" w:rsidP="00D70B2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изкультурно-оздоровительные мероприятия</w:t>
            </w:r>
          </w:p>
        </w:tc>
      </w:tr>
      <w:tr w:rsidR="00D70B2C" w:rsidTr="00D673B8">
        <w:tc>
          <w:tcPr>
            <w:tcW w:w="2637" w:type="dxa"/>
          </w:tcPr>
          <w:p w:rsidR="00D70B2C" w:rsidRPr="00D70B2C" w:rsidRDefault="00D70B2C" w:rsidP="00D70B2C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тренняя гимнастика</w:t>
            </w:r>
          </w:p>
        </w:tc>
        <w:tc>
          <w:tcPr>
            <w:tcW w:w="3458" w:type="dxa"/>
          </w:tcPr>
          <w:p w:rsidR="00D70B2C" w:rsidRDefault="00D70B2C" w:rsidP="00D70B2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 открытом воздухе, в физкультурном зале, в групповой комнате</w:t>
            </w:r>
          </w:p>
        </w:tc>
        <w:tc>
          <w:tcPr>
            <w:tcW w:w="1923" w:type="dxa"/>
          </w:tcPr>
          <w:p w:rsidR="00D70B2C" w:rsidRDefault="00D70B2C" w:rsidP="00D70B2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2296" w:type="dxa"/>
          </w:tcPr>
          <w:p w:rsidR="00D70B2C" w:rsidRDefault="00672767" w:rsidP="00D70B2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младшей и средней группах: 5-8; в старшей группе: 8-10; в подготовительной группе: 10-12</w:t>
            </w:r>
          </w:p>
        </w:tc>
      </w:tr>
      <w:tr w:rsidR="00D70B2C" w:rsidTr="00D673B8">
        <w:tc>
          <w:tcPr>
            <w:tcW w:w="2637" w:type="dxa"/>
          </w:tcPr>
          <w:p w:rsidR="005B569D" w:rsidRPr="00D70B2C" w:rsidRDefault="00D70B2C" w:rsidP="00D70B2C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изкультминутка</w:t>
            </w:r>
          </w:p>
        </w:tc>
        <w:tc>
          <w:tcPr>
            <w:tcW w:w="3458" w:type="dxa"/>
          </w:tcPr>
          <w:p w:rsidR="00D70B2C" w:rsidRDefault="00D70B2C" w:rsidP="00D70B2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зависимости от вида содержания занятия</w:t>
            </w:r>
          </w:p>
        </w:tc>
        <w:tc>
          <w:tcPr>
            <w:tcW w:w="1923" w:type="dxa"/>
          </w:tcPr>
          <w:p w:rsidR="00D70B2C" w:rsidRDefault="00D70B2C" w:rsidP="00D70B2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2296" w:type="dxa"/>
          </w:tcPr>
          <w:p w:rsidR="00D70B2C" w:rsidRDefault="00672767" w:rsidP="0067276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-5</w:t>
            </w:r>
          </w:p>
        </w:tc>
      </w:tr>
      <w:tr w:rsidR="00D70B2C" w:rsidTr="00D673B8">
        <w:tc>
          <w:tcPr>
            <w:tcW w:w="2637" w:type="dxa"/>
          </w:tcPr>
          <w:p w:rsidR="005B569D" w:rsidRPr="00D70B2C" w:rsidRDefault="00D70B2C" w:rsidP="003D6B09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движные и физическ</w:t>
            </w:r>
            <w:r w:rsidR="003D6B0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е упражнения</w:t>
            </w:r>
          </w:p>
        </w:tc>
        <w:tc>
          <w:tcPr>
            <w:tcW w:w="3458" w:type="dxa"/>
          </w:tcPr>
          <w:p w:rsidR="00D70B2C" w:rsidRDefault="003D6B09" w:rsidP="00D70B2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 время утренней прогулки  подгруппами с учетом уровня двигательной активности детей</w:t>
            </w:r>
          </w:p>
        </w:tc>
        <w:tc>
          <w:tcPr>
            <w:tcW w:w="1923" w:type="dxa"/>
          </w:tcPr>
          <w:p w:rsidR="00D70B2C" w:rsidRDefault="00BE4E39" w:rsidP="00D70B2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2296" w:type="dxa"/>
          </w:tcPr>
          <w:p w:rsidR="00D70B2C" w:rsidRDefault="00672767" w:rsidP="0067276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-30</w:t>
            </w:r>
          </w:p>
        </w:tc>
      </w:tr>
      <w:tr w:rsidR="00D70B2C" w:rsidTr="00D673B8">
        <w:tc>
          <w:tcPr>
            <w:tcW w:w="2637" w:type="dxa"/>
          </w:tcPr>
          <w:p w:rsidR="00D70B2C" w:rsidRPr="003D6B09" w:rsidRDefault="003D6B09" w:rsidP="00D70B2C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ндивидуальная работа по развитию движений</w:t>
            </w:r>
          </w:p>
        </w:tc>
        <w:tc>
          <w:tcPr>
            <w:tcW w:w="3458" w:type="dxa"/>
          </w:tcPr>
          <w:p w:rsidR="00D70B2C" w:rsidRDefault="003D6B09" w:rsidP="00D70B2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 время вечерней прогулки</w:t>
            </w:r>
          </w:p>
        </w:tc>
        <w:tc>
          <w:tcPr>
            <w:tcW w:w="1923" w:type="dxa"/>
          </w:tcPr>
          <w:p w:rsidR="00D70B2C" w:rsidRDefault="00BE4E39" w:rsidP="00D70B2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2296" w:type="dxa"/>
          </w:tcPr>
          <w:p w:rsidR="00D70B2C" w:rsidRDefault="00672767" w:rsidP="0067276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-15</w:t>
            </w:r>
          </w:p>
        </w:tc>
      </w:tr>
      <w:tr w:rsidR="00D70B2C" w:rsidTr="00D673B8">
        <w:tc>
          <w:tcPr>
            <w:tcW w:w="2637" w:type="dxa"/>
          </w:tcPr>
          <w:p w:rsidR="00D70B2C" w:rsidRPr="003D6B09" w:rsidRDefault="003D6B09" w:rsidP="00D70B2C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D6B0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хождение полосы препятствий</w:t>
            </w:r>
          </w:p>
        </w:tc>
        <w:tc>
          <w:tcPr>
            <w:tcW w:w="3458" w:type="dxa"/>
          </w:tcPr>
          <w:p w:rsidR="00D70B2C" w:rsidRDefault="003D6B09" w:rsidP="00D70B2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 время</w:t>
            </w:r>
            <w:r w:rsidR="00BE4E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гулки</w:t>
            </w:r>
          </w:p>
        </w:tc>
        <w:tc>
          <w:tcPr>
            <w:tcW w:w="1923" w:type="dxa"/>
          </w:tcPr>
          <w:p w:rsidR="00D70B2C" w:rsidRDefault="00BE4E39" w:rsidP="00D70B2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 сезону (когда спортивные снаряды не холодные)</w:t>
            </w:r>
          </w:p>
        </w:tc>
        <w:tc>
          <w:tcPr>
            <w:tcW w:w="2296" w:type="dxa"/>
          </w:tcPr>
          <w:p w:rsidR="00D70B2C" w:rsidRDefault="00672767" w:rsidP="0067276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-7</w:t>
            </w:r>
          </w:p>
        </w:tc>
      </w:tr>
      <w:tr w:rsidR="00D70B2C" w:rsidTr="00D673B8">
        <w:tc>
          <w:tcPr>
            <w:tcW w:w="2637" w:type="dxa"/>
          </w:tcPr>
          <w:p w:rsidR="00D70B2C" w:rsidRPr="003D6B09" w:rsidRDefault="003D6B09" w:rsidP="00D70B2C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D6B0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имнастика после сна</w:t>
            </w:r>
          </w:p>
        </w:tc>
        <w:tc>
          <w:tcPr>
            <w:tcW w:w="3458" w:type="dxa"/>
          </w:tcPr>
          <w:p w:rsidR="00D70B2C" w:rsidRDefault="003D6B09" w:rsidP="00D70B2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56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сле дневного сна </w:t>
            </w:r>
          </w:p>
        </w:tc>
        <w:tc>
          <w:tcPr>
            <w:tcW w:w="1923" w:type="dxa"/>
          </w:tcPr>
          <w:p w:rsidR="00D70B2C" w:rsidRDefault="00BE4E39" w:rsidP="00D70B2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2296" w:type="dxa"/>
          </w:tcPr>
          <w:p w:rsidR="00D70B2C" w:rsidRDefault="00672767" w:rsidP="0067276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-10</w:t>
            </w:r>
          </w:p>
        </w:tc>
      </w:tr>
      <w:tr w:rsidR="00D70B2C" w:rsidTr="00243EAF">
        <w:tc>
          <w:tcPr>
            <w:tcW w:w="2637" w:type="dxa"/>
            <w:tcBorders>
              <w:bottom w:val="single" w:sz="4" w:space="0" w:color="000000" w:themeColor="text1"/>
            </w:tcBorders>
          </w:tcPr>
          <w:p w:rsidR="00D70B2C" w:rsidRPr="00604544" w:rsidRDefault="00604544" w:rsidP="00D70B2C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0454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огоритмическая г</w:t>
            </w:r>
            <w:r w:rsidR="0067276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мнастика</w:t>
            </w:r>
          </w:p>
        </w:tc>
        <w:tc>
          <w:tcPr>
            <w:tcW w:w="3458" w:type="dxa"/>
            <w:tcBorders>
              <w:bottom w:val="single" w:sz="4" w:space="0" w:color="000000" w:themeColor="text1"/>
            </w:tcBorders>
          </w:tcPr>
          <w:p w:rsidR="00D70B2C" w:rsidRDefault="00604544" w:rsidP="00D70B2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ля детей с нарушениями речи</w:t>
            </w:r>
          </w:p>
        </w:tc>
        <w:tc>
          <w:tcPr>
            <w:tcW w:w="1923" w:type="dxa"/>
            <w:tcBorders>
              <w:bottom w:val="single" w:sz="4" w:space="0" w:color="000000" w:themeColor="text1"/>
            </w:tcBorders>
          </w:tcPr>
          <w:p w:rsidR="00D70B2C" w:rsidRDefault="00672767" w:rsidP="00D70B2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2296" w:type="dxa"/>
            <w:tcBorders>
              <w:bottom w:val="single" w:sz="4" w:space="0" w:color="000000" w:themeColor="text1"/>
            </w:tcBorders>
          </w:tcPr>
          <w:p w:rsidR="00D70B2C" w:rsidRDefault="00672767" w:rsidP="0067276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-5</w:t>
            </w:r>
          </w:p>
        </w:tc>
      </w:tr>
      <w:tr w:rsidR="00604544" w:rsidTr="00243EAF">
        <w:tc>
          <w:tcPr>
            <w:tcW w:w="10314" w:type="dxa"/>
            <w:gridSpan w:val="4"/>
            <w:shd w:val="clear" w:color="auto" w:fill="FFFF00"/>
          </w:tcPr>
          <w:p w:rsidR="00604544" w:rsidRPr="00604544" w:rsidRDefault="00604544" w:rsidP="0060454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рганизованная и самостоятельная деятельность</w:t>
            </w:r>
          </w:p>
        </w:tc>
      </w:tr>
      <w:tr w:rsidR="00D70B2C" w:rsidTr="00D673B8">
        <w:tc>
          <w:tcPr>
            <w:tcW w:w="2637" w:type="dxa"/>
          </w:tcPr>
          <w:p w:rsidR="00D70B2C" w:rsidRPr="00604544" w:rsidRDefault="00604544" w:rsidP="00D70B2C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изическая культура</w:t>
            </w:r>
          </w:p>
        </w:tc>
        <w:tc>
          <w:tcPr>
            <w:tcW w:w="3458" w:type="dxa"/>
          </w:tcPr>
          <w:p w:rsidR="00D70B2C" w:rsidRDefault="00D904B2" w:rsidP="00D70B2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гласно расписанию</w:t>
            </w:r>
          </w:p>
        </w:tc>
        <w:tc>
          <w:tcPr>
            <w:tcW w:w="1923" w:type="dxa"/>
          </w:tcPr>
          <w:p w:rsidR="00D70B2C" w:rsidRDefault="00604544" w:rsidP="00D70B2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 раза в неделю</w:t>
            </w:r>
          </w:p>
        </w:tc>
        <w:tc>
          <w:tcPr>
            <w:tcW w:w="2296" w:type="dxa"/>
          </w:tcPr>
          <w:p w:rsidR="00D70B2C" w:rsidRDefault="00D904B2" w:rsidP="00D904B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-30</w:t>
            </w:r>
          </w:p>
        </w:tc>
      </w:tr>
      <w:tr w:rsidR="00D70B2C" w:rsidTr="00D673B8">
        <w:tc>
          <w:tcPr>
            <w:tcW w:w="2637" w:type="dxa"/>
          </w:tcPr>
          <w:p w:rsidR="00D70B2C" w:rsidRDefault="00604544" w:rsidP="00D70B2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54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амостоятельная двигательная деятельность</w:t>
            </w:r>
          </w:p>
        </w:tc>
        <w:tc>
          <w:tcPr>
            <w:tcW w:w="3458" w:type="dxa"/>
          </w:tcPr>
          <w:p w:rsidR="00D70B2C" w:rsidRDefault="00604544" w:rsidP="00D70B2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 руководством воспитателя в группе и на воздухе</w:t>
            </w:r>
          </w:p>
        </w:tc>
        <w:tc>
          <w:tcPr>
            <w:tcW w:w="1923" w:type="dxa"/>
          </w:tcPr>
          <w:p w:rsidR="00D70B2C" w:rsidRDefault="00604544" w:rsidP="00D70B2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2296" w:type="dxa"/>
          </w:tcPr>
          <w:p w:rsidR="00D70B2C" w:rsidRDefault="00604544" w:rsidP="00D70B2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должительность зависит от индивидуальных особенностей</w:t>
            </w:r>
          </w:p>
        </w:tc>
      </w:tr>
      <w:tr w:rsidR="00D70B2C" w:rsidTr="00D673B8">
        <w:tc>
          <w:tcPr>
            <w:tcW w:w="2637" w:type="dxa"/>
          </w:tcPr>
          <w:p w:rsidR="00D70B2C" w:rsidRPr="00D673B8" w:rsidRDefault="00D673B8" w:rsidP="00D70B2C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еделя здоровья</w:t>
            </w:r>
          </w:p>
        </w:tc>
        <w:tc>
          <w:tcPr>
            <w:tcW w:w="3458" w:type="dxa"/>
          </w:tcPr>
          <w:p w:rsidR="00D70B2C" w:rsidRDefault="00D904B2" w:rsidP="00D70B2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 время </w:t>
            </w:r>
            <w:r w:rsidR="00D673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аникул</w:t>
            </w:r>
          </w:p>
        </w:tc>
        <w:tc>
          <w:tcPr>
            <w:tcW w:w="1923" w:type="dxa"/>
          </w:tcPr>
          <w:p w:rsidR="00D70B2C" w:rsidRDefault="00D673B8" w:rsidP="00D70B2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2296" w:type="dxa"/>
          </w:tcPr>
          <w:p w:rsidR="00D70B2C" w:rsidRDefault="00D904B2" w:rsidP="00D904B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-40</w:t>
            </w:r>
          </w:p>
        </w:tc>
      </w:tr>
      <w:tr w:rsidR="00D70B2C" w:rsidTr="00D673B8">
        <w:tc>
          <w:tcPr>
            <w:tcW w:w="2637" w:type="dxa"/>
          </w:tcPr>
          <w:p w:rsidR="00D70B2C" w:rsidRPr="00D673B8" w:rsidRDefault="00D673B8" w:rsidP="00D70B2C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673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Физкультурный </w:t>
            </w:r>
            <w:r w:rsidRPr="00D673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досуг</w:t>
            </w:r>
          </w:p>
        </w:tc>
        <w:tc>
          <w:tcPr>
            <w:tcW w:w="3458" w:type="dxa"/>
          </w:tcPr>
          <w:p w:rsidR="00D70B2C" w:rsidRDefault="00D673B8" w:rsidP="00D70B2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На воздухе, в зале; возможн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оведение с детьми-сверстниками из нескольких групп</w:t>
            </w:r>
          </w:p>
        </w:tc>
        <w:tc>
          <w:tcPr>
            <w:tcW w:w="1923" w:type="dxa"/>
          </w:tcPr>
          <w:p w:rsidR="00D70B2C" w:rsidRDefault="00D673B8" w:rsidP="00D70B2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-2 раза в месяц</w:t>
            </w:r>
          </w:p>
        </w:tc>
        <w:tc>
          <w:tcPr>
            <w:tcW w:w="2296" w:type="dxa"/>
          </w:tcPr>
          <w:p w:rsidR="00D70B2C" w:rsidRDefault="00D904B2" w:rsidP="00D904B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-40</w:t>
            </w:r>
          </w:p>
        </w:tc>
      </w:tr>
      <w:tr w:rsidR="00D70B2C" w:rsidTr="00D673B8">
        <w:tc>
          <w:tcPr>
            <w:tcW w:w="2637" w:type="dxa"/>
          </w:tcPr>
          <w:p w:rsidR="00D70B2C" w:rsidRPr="00D673B8" w:rsidRDefault="00D673B8" w:rsidP="00D70B2C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 xml:space="preserve">Физкультурно-спортивные </w:t>
            </w:r>
            <w:r w:rsidRPr="00D673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аздники</w:t>
            </w:r>
          </w:p>
        </w:tc>
        <w:tc>
          <w:tcPr>
            <w:tcW w:w="3458" w:type="dxa"/>
          </w:tcPr>
          <w:p w:rsidR="00D70B2C" w:rsidRDefault="00D673B8" w:rsidP="00D70B2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нутренние</w:t>
            </w:r>
          </w:p>
        </w:tc>
        <w:tc>
          <w:tcPr>
            <w:tcW w:w="1923" w:type="dxa"/>
          </w:tcPr>
          <w:p w:rsidR="00D70B2C" w:rsidRDefault="00BE4E39" w:rsidP="00D70B2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-3 раза в год</w:t>
            </w:r>
          </w:p>
        </w:tc>
        <w:tc>
          <w:tcPr>
            <w:tcW w:w="2296" w:type="dxa"/>
          </w:tcPr>
          <w:p w:rsidR="00D70B2C" w:rsidRDefault="00D904B2" w:rsidP="00D904B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5-60</w:t>
            </w:r>
          </w:p>
        </w:tc>
      </w:tr>
      <w:tr w:rsidR="00D70B2C" w:rsidTr="00D673B8">
        <w:tc>
          <w:tcPr>
            <w:tcW w:w="2637" w:type="dxa"/>
          </w:tcPr>
          <w:p w:rsidR="00D70B2C" w:rsidRPr="005B569D" w:rsidRDefault="005B569D" w:rsidP="00D70B2C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изкультурные мероприятия с участием родителей</w:t>
            </w:r>
          </w:p>
        </w:tc>
        <w:tc>
          <w:tcPr>
            <w:tcW w:w="3458" w:type="dxa"/>
          </w:tcPr>
          <w:p w:rsidR="00D70B2C" w:rsidRDefault="005B569D" w:rsidP="00D70B2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и проведение физкультурных досугов, праздников, Недели здоровья, посещение открытых занятий</w:t>
            </w:r>
          </w:p>
        </w:tc>
        <w:tc>
          <w:tcPr>
            <w:tcW w:w="1923" w:type="dxa"/>
          </w:tcPr>
          <w:p w:rsidR="00D70B2C" w:rsidRDefault="005B569D" w:rsidP="00D70B2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 плану работы ДО</w:t>
            </w:r>
          </w:p>
        </w:tc>
        <w:tc>
          <w:tcPr>
            <w:tcW w:w="2296" w:type="dxa"/>
          </w:tcPr>
          <w:p w:rsidR="005B569D" w:rsidRDefault="008967C7" w:rsidP="008967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-40</w:t>
            </w:r>
          </w:p>
        </w:tc>
      </w:tr>
      <w:tr w:rsidR="00D70B2C" w:rsidTr="00D673B8">
        <w:tc>
          <w:tcPr>
            <w:tcW w:w="2637" w:type="dxa"/>
          </w:tcPr>
          <w:p w:rsidR="00D70B2C" w:rsidRPr="008967C7" w:rsidRDefault="008967C7" w:rsidP="00D70B2C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967C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йонный спортивный праздник</w:t>
            </w:r>
          </w:p>
        </w:tc>
        <w:tc>
          <w:tcPr>
            <w:tcW w:w="3458" w:type="dxa"/>
          </w:tcPr>
          <w:p w:rsidR="00D70B2C" w:rsidRDefault="008967C7" w:rsidP="00D70B2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 плану ДО</w:t>
            </w:r>
          </w:p>
        </w:tc>
        <w:tc>
          <w:tcPr>
            <w:tcW w:w="1923" w:type="dxa"/>
          </w:tcPr>
          <w:p w:rsidR="00D70B2C" w:rsidRDefault="008967C7" w:rsidP="008967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2296" w:type="dxa"/>
          </w:tcPr>
          <w:p w:rsidR="00D70B2C" w:rsidRDefault="008967C7" w:rsidP="008967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5-60</w:t>
            </w:r>
          </w:p>
        </w:tc>
      </w:tr>
    </w:tbl>
    <w:p w:rsidR="00D70B2C" w:rsidRPr="00D70B2C" w:rsidRDefault="00D70B2C" w:rsidP="00D70B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C58AE" w:rsidRDefault="00EC58AE" w:rsidP="009B64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C58AE" w:rsidRDefault="006B00AB" w:rsidP="009B64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B00AB">
        <w:rPr>
          <w:rFonts w:ascii="Times New Roman" w:eastAsia="Times New Roman" w:hAnsi="Times New Roman" w:cs="Times New Roman"/>
          <w:b/>
          <w:sz w:val="28"/>
          <w:szCs w:val="28"/>
        </w:rPr>
        <w:t>Педагогическая диагностика</w:t>
      </w:r>
    </w:p>
    <w:p w:rsidR="006B00AB" w:rsidRDefault="006B00AB" w:rsidP="009B64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B00AB" w:rsidRDefault="006B00AB" w:rsidP="006B00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едагогическая диагностика состояния здоровья детей в дошкольном учреждении проводится в начале и конце учебного года с целью наблюдения за физическим развитием детей, их двигательной активностью, наличием культурно-гигиенических навыков в соответствии с уровнем психомоторного развития и здоровья.</w:t>
      </w:r>
    </w:p>
    <w:p w:rsidR="006B00AB" w:rsidRDefault="006B00AB" w:rsidP="006B00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6B00AB" w:rsidRDefault="006B00AB" w:rsidP="006B00A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Критерии реализации Программы</w:t>
      </w:r>
    </w:p>
    <w:p w:rsidR="006B00AB" w:rsidRDefault="006B00AB" w:rsidP="006B00A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Ind w:w="-743" w:type="dxa"/>
        <w:tblLook w:val="04A0"/>
      </w:tblPr>
      <w:tblGrid>
        <w:gridCol w:w="2193"/>
        <w:gridCol w:w="3243"/>
        <w:gridCol w:w="2482"/>
        <w:gridCol w:w="2396"/>
      </w:tblGrid>
      <w:tr w:rsidR="00380F3F" w:rsidTr="00625078">
        <w:tc>
          <w:tcPr>
            <w:tcW w:w="2214" w:type="dxa"/>
          </w:tcPr>
          <w:p w:rsidR="00625078" w:rsidRPr="006B00AB" w:rsidRDefault="00625078" w:rsidP="006B00A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B00A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ритерий</w:t>
            </w:r>
          </w:p>
        </w:tc>
        <w:tc>
          <w:tcPr>
            <w:tcW w:w="4284" w:type="dxa"/>
          </w:tcPr>
          <w:p w:rsidR="00625078" w:rsidRPr="006B00AB" w:rsidRDefault="00625078" w:rsidP="006B00A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B00A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казатели</w:t>
            </w:r>
          </w:p>
        </w:tc>
        <w:tc>
          <w:tcPr>
            <w:tcW w:w="1866" w:type="dxa"/>
          </w:tcPr>
          <w:p w:rsidR="00625078" w:rsidRPr="00625078" w:rsidRDefault="00625078" w:rsidP="006B00A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2507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нструмент</w:t>
            </w:r>
          </w:p>
        </w:tc>
        <w:tc>
          <w:tcPr>
            <w:tcW w:w="1950" w:type="dxa"/>
          </w:tcPr>
          <w:p w:rsidR="00625078" w:rsidRPr="006B00AB" w:rsidRDefault="00625078" w:rsidP="006B00A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араметр</w:t>
            </w:r>
          </w:p>
        </w:tc>
      </w:tr>
      <w:tr w:rsidR="00380F3F" w:rsidTr="00625078">
        <w:tc>
          <w:tcPr>
            <w:tcW w:w="2214" w:type="dxa"/>
          </w:tcPr>
          <w:p w:rsidR="00625078" w:rsidRPr="006B00AB" w:rsidRDefault="00625078" w:rsidP="006B00AB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B00A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стояние здоровья детей раннего и дошкольного возраста</w:t>
            </w:r>
          </w:p>
        </w:tc>
        <w:tc>
          <w:tcPr>
            <w:tcW w:w="4284" w:type="dxa"/>
          </w:tcPr>
          <w:p w:rsidR="00625078" w:rsidRPr="00D36D87" w:rsidRDefault="00625078" w:rsidP="00380F3F">
            <w:pPr>
              <w:pStyle w:val="a4"/>
              <w:numPr>
                <w:ilvl w:val="0"/>
                <w:numId w:val="15"/>
              </w:numPr>
              <w:ind w:left="172" w:hanging="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6D87">
              <w:rPr>
                <w:rFonts w:ascii="Times New Roman" w:eastAsia="Times New Roman" w:hAnsi="Times New Roman" w:cs="Times New Roman"/>
                <w:sz w:val="24"/>
                <w:szCs w:val="24"/>
              </w:rPr>
              <w:t>заболеваемость детей в ситуациях, в дня на одного ребенка;</w:t>
            </w:r>
          </w:p>
          <w:p w:rsidR="00625078" w:rsidRPr="00D36D87" w:rsidRDefault="00625078" w:rsidP="00380F3F">
            <w:pPr>
              <w:pStyle w:val="a4"/>
              <w:numPr>
                <w:ilvl w:val="0"/>
                <w:numId w:val="15"/>
              </w:numPr>
              <w:ind w:left="172" w:hanging="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6D87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частоболеющих детей;</w:t>
            </w:r>
          </w:p>
          <w:p w:rsidR="00625078" w:rsidRPr="00D36D87" w:rsidRDefault="00625078" w:rsidP="00380F3F">
            <w:pPr>
              <w:pStyle w:val="a4"/>
              <w:numPr>
                <w:ilvl w:val="0"/>
                <w:numId w:val="15"/>
              </w:numPr>
              <w:ind w:left="172" w:hanging="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6D87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детей с отклонениями в состоянии здоровья, с хроническими заболеваниями;</w:t>
            </w:r>
          </w:p>
          <w:p w:rsidR="00625078" w:rsidRPr="00D36D87" w:rsidRDefault="00625078" w:rsidP="00380F3F">
            <w:pPr>
              <w:pStyle w:val="a4"/>
              <w:numPr>
                <w:ilvl w:val="0"/>
                <w:numId w:val="15"/>
              </w:numPr>
              <w:ind w:left="172" w:hanging="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6D87">
              <w:rPr>
                <w:rFonts w:ascii="Times New Roman" w:eastAsia="Times New Roman" w:hAnsi="Times New Roman" w:cs="Times New Roman"/>
                <w:sz w:val="24"/>
                <w:szCs w:val="24"/>
              </w:rPr>
              <w:t>распределение детей по группам здоровья.</w:t>
            </w:r>
          </w:p>
        </w:tc>
        <w:tc>
          <w:tcPr>
            <w:tcW w:w="1866" w:type="dxa"/>
          </w:tcPr>
          <w:p w:rsidR="00625078" w:rsidRDefault="00625078" w:rsidP="00625078">
            <w:pPr>
              <w:pStyle w:val="a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25078" w:rsidRDefault="00625078" w:rsidP="004C05C6">
            <w:pPr>
              <w:pStyle w:val="a4"/>
              <w:ind w:left="73" w:firstLine="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дицинское обследование </w:t>
            </w:r>
          </w:p>
          <w:p w:rsidR="00625078" w:rsidRPr="00D36D87" w:rsidRDefault="00625078" w:rsidP="004C05C6">
            <w:pPr>
              <w:pStyle w:val="a4"/>
              <w:ind w:left="73" w:firstLine="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1950" w:type="dxa"/>
          </w:tcPr>
          <w:p w:rsidR="00625078" w:rsidRDefault="00625078" w:rsidP="00625078">
            <w:pPr>
              <w:pStyle w:val="a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25078" w:rsidRPr="00D36D87" w:rsidRDefault="00625078" w:rsidP="00625078">
            <w:pPr>
              <w:pStyle w:val="a4"/>
              <w:ind w:left="34" w:firstLine="4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ичество детей </w:t>
            </w:r>
          </w:p>
        </w:tc>
      </w:tr>
      <w:tr w:rsidR="00380F3F" w:rsidTr="00625078">
        <w:tc>
          <w:tcPr>
            <w:tcW w:w="2214" w:type="dxa"/>
          </w:tcPr>
          <w:p w:rsidR="00625078" w:rsidRPr="006B00AB" w:rsidRDefault="00625078" w:rsidP="006B00AB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B00A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изическое развитие</w:t>
            </w:r>
          </w:p>
        </w:tc>
        <w:tc>
          <w:tcPr>
            <w:tcW w:w="4284" w:type="dxa"/>
          </w:tcPr>
          <w:p w:rsidR="00625078" w:rsidRPr="00625078" w:rsidRDefault="00625078" w:rsidP="00380F3F">
            <w:pPr>
              <w:pStyle w:val="a4"/>
              <w:numPr>
                <w:ilvl w:val="0"/>
                <w:numId w:val="15"/>
              </w:numPr>
              <w:ind w:left="172" w:hanging="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5078">
              <w:rPr>
                <w:rFonts w:ascii="Times New Roman" w:eastAsia="Times New Roman" w:hAnsi="Times New Roman" w:cs="Times New Roman"/>
                <w:sz w:val="24"/>
                <w:szCs w:val="24"/>
              </w:rPr>
              <w:t>антропометрические данные</w:t>
            </w:r>
          </w:p>
        </w:tc>
        <w:tc>
          <w:tcPr>
            <w:tcW w:w="1866" w:type="dxa"/>
          </w:tcPr>
          <w:p w:rsidR="00625078" w:rsidRDefault="001926C8" w:rsidP="004C05C6">
            <w:pPr>
              <w:pStyle w:val="a4"/>
              <w:ind w:left="116" w:hanging="4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нтропометрические измерения: масса тела, рост, окружность грудной клетки </w:t>
            </w:r>
          </w:p>
          <w:p w:rsidR="001926C8" w:rsidRPr="00625078" w:rsidRDefault="001926C8" w:rsidP="001926C8">
            <w:pPr>
              <w:pStyle w:val="a4"/>
              <w:ind w:left="116" w:firstLine="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1950" w:type="dxa"/>
          </w:tcPr>
          <w:p w:rsidR="00625078" w:rsidRPr="00625078" w:rsidRDefault="001926C8" w:rsidP="004C05C6">
            <w:pPr>
              <w:pStyle w:val="a4"/>
              <w:ind w:lef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ступление от нормы: снижение, избыток, дефицит</w:t>
            </w:r>
          </w:p>
        </w:tc>
      </w:tr>
      <w:tr w:rsidR="00380F3F" w:rsidTr="00625078">
        <w:tc>
          <w:tcPr>
            <w:tcW w:w="2214" w:type="dxa"/>
          </w:tcPr>
          <w:p w:rsidR="00625078" w:rsidRPr="006B00AB" w:rsidRDefault="00625078" w:rsidP="006B00AB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ервно-психическое развитие</w:t>
            </w:r>
          </w:p>
        </w:tc>
        <w:tc>
          <w:tcPr>
            <w:tcW w:w="4284" w:type="dxa"/>
          </w:tcPr>
          <w:p w:rsidR="00625078" w:rsidRPr="00D36D87" w:rsidRDefault="00625078" w:rsidP="00380F3F">
            <w:pPr>
              <w:pStyle w:val="a4"/>
              <w:numPr>
                <w:ilvl w:val="0"/>
                <w:numId w:val="15"/>
              </w:numPr>
              <w:ind w:left="172" w:firstLine="18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6D87">
              <w:rPr>
                <w:rFonts w:ascii="Times New Roman" w:eastAsia="Times New Roman" w:hAnsi="Times New Roman" w:cs="Times New Roman"/>
                <w:sz w:val="24"/>
                <w:szCs w:val="24"/>
              </w:rPr>
              <w:t>мышление и речь;</w:t>
            </w:r>
          </w:p>
          <w:p w:rsidR="00625078" w:rsidRPr="00D36D87" w:rsidRDefault="00625078" w:rsidP="00380F3F">
            <w:pPr>
              <w:pStyle w:val="a4"/>
              <w:numPr>
                <w:ilvl w:val="0"/>
                <w:numId w:val="15"/>
              </w:numPr>
              <w:ind w:left="172" w:firstLine="18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6D87">
              <w:rPr>
                <w:rFonts w:ascii="Times New Roman" w:eastAsia="Times New Roman" w:hAnsi="Times New Roman" w:cs="Times New Roman"/>
                <w:sz w:val="24"/>
                <w:szCs w:val="24"/>
              </w:rPr>
              <w:t>внимание и память;</w:t>
            </w:r>
          </w:p>
          <w:p w:rsidR="00625078" w:rsidRPr="00D36D87" w:rsidRDefault="00625078" w:rsidP="00380F3F">
            <w:pPr>
              <w:pStyle w:val="a4"/>
              <w:numPr>
                <w:ilvl w:val="0"/>
                <w:numId w:val="15"/>
              </w:numPr>
              <w:ind w:left="172" w:firstLine="18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6D87">
              <w:rPr>
                <w:rFonts w:ascii="Times New Roman" w:eastAsia="Times New Roman" w:hAnsi="Times New Roman" w:cs="Times New Roman"/>
                <w:sz w:val="24"/>
                <w:szCs w:val="24"/>
              </w:rPr>
              <w:t>психомоторное развитие;</w:t>
            </w:r>
          </w:p>
          <w:p w:rsidR="00625078" w:rsidRPr="00D36D87" w:rsidRDefault="00625078" w:rsidP="00380F3F">
            <w:pPr>
              <w:pStyle w:val="a4"/>
              <w:numPr>
                <w:ilvl w:val="0"/>
                <w:numId w:val="15"/>
              </w:numPr>
              <w:ind w:left="172" w:firstLine="18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6D87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ые контакты</w:t>
            </w:r>
          </w:p>
        </w:tc>
        <w:tc>
          <w:tcPr>
            <w:tcW w:w="1866" w:type="dxa"/>
          </w:tcPr>
          <w:p w:rsidR="00625078" w:rsidRDefault="004C05C6" w:rsidP="004C05C6">
            <w:pPr>
              <w:pStyle w:val="a4"/>
              <w:ind w:hanging="54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="001926C8">
              <w:rPr>
                <w:rFonts w:ascii="Times New Roman" w:eastAsia="Times New Roman" w:hAnsi="Times New Roman" w:cs="Times New Roman"/>
                <w:sz w:val="24"/>
                <w:szCs w:val="24"/>
              </w:rPr>
              <w:t>аблюдение,</w:t>
            </w:r>
          </w:p>
          <w:p w:rsidR="001926C8" w:rsidRDefault="004C05C6" w:rsidP="004C05C6">
            <w:pPr>
              <w:pStyle w:val="a4"/>
              <w:ind w:hanging="54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="001926C8">
              <w:rPr>
                <w:rFonts w:ascii="Times New Roman" w:eastAsia="Times New Roman" w:hAnsi="Times New Roman" w:cs="Times New Roman"/>
                <w:sz w:val="24"/>
                <w:szCs w:val="24"/>
              </w:rPr>
              <w:t>бследование</w:t>
            </w:r>
          </w:p>
          <w:p w:rsidR="001926C8" w:rsidRPr="00D36D87" w:rsidRDefault="001926C8" w:rsidP="004C05C6">
            <w:pPr>
              <w:pStyle w:val="a4"/>
              <w:ind w:hanging="54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1950" w:type="dxa"/>
          </w:tcPr>
          <w:p w:rsidR="001926C8" w:rsidRDefault="004C05C6" w:rsidP="004C05C6">
            <w:pPr>
              <w:pStyle w:val="a4"/>
              <w:ind w:left="2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="001926C8">
              <w:rPr>
                <w:rFonts w:ascii="Times New Roman" w:eastAsia="Times New Roman" w:hAnsi="Times New Roman" w:cs="Times New Roman"/>
                <w:sz w:val="24"/>
                <w:szCs w:val="24"/>
              </w:rPr>
              <w:t>аличие</w:t>
            </w:r>
          </w:p>
          <w:p w:rsidR="00625078" w:rsidRDefault="004C05C6" w:rsidP="004C05C6">
            <w:pPr>
              <w:pStyle w:val="a4"/>
              <w:ind w:left="2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="001926C8">
              <w:rPr>
                <w:rFonts w:ascii="Times New Roman" w:eastAsia="Times New Roman" w:hAnsi="Times New Roman" w:cs="Times New Roman"/>
                <w:sz w:val="24"/>
                <w:szCs w:val="24"/>
              </w:rPr>
              <w:t>арушений</w:t>
            </w:r>
          </w:p>
          <w:p w:rsidR="001926C8" w:rsidRPr="00D36D87" w:rsidRDefault="001926C8" w:rsidP="004C05C6">
            <w:pPr>
              <w:pStyle w:val="a4"/>
              <w:ind w:left="2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жегодно</w:t>
            </w:r>
          </w:p>
        </w:tc>
      </w:tr>
      <w:tr w:rsidR="001926C8" w:rsidTr="00625078">
        <w:tc>
          <w:tcPr>
            <w:tcW w:w="2214" w:type="dxa"/>
          </w:tcPr>
          <w:p w:rsidR="001926C8" w:rsidRDefault="001926C8" w:rsidP="006B00AB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Физическая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подготовленность</w:t>
            </w:r>
          </w:p>
        </w:tc>
        <w:tc>
          <w:tcPr>
            <w:tcW w:w="4284" w:type="dxa"/>
          </w:tcPr>
          <w:p w:rsidR="001926C8" w:rsidRDefault="001926C8" w:rsidP="00380F3F">
            <w:pPr>
              <w:pStyle w:val="a4"/>
              <w:numPr>
                <w:ilvl w:val="0"/>
                <w:numId w:val="15"/>
              </w:numPr>
              <w:ind w:left="172" w:firstLine="18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быстрота;</w:t>
            </w:r>
          </w:p>
          <w:p w:rsidR="001926C8" w:rsidRDefault="001926C8" w:rsidP="00380F3F">
            <w:pPr>
              <w:pStyle w:val="a4"/>
              <w:numPr>
                <w:ilvl w:val="0"/>
                <w:numId w:val="15"/>
              </w:numPr>
              <w:ind w:left="172" w:firstLine="18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гибкость;</w:t>
            </w:r>
          </w:p>
          <w:p w:rsidR="001926C8" w:rsidRDefault="001926C8" w:rsidP="00380F3F">
            <w:pPr>
              <w:pStyle w:val="a4"/>
              <w:numPr>
                <w:ilvl w:val="0"/>
                <w:numId w:val="15"/>
              </w:numPr>
              <w:ind w:left="172" w:firstLine="18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носливость;</w:t>
            </w:r>
          </w:p>
          <w:p w:rsidR="001926C8" w:rsidRPr="00D36D87" w:rsidRDefault="001926C8" w:rsidP="00380F3F">
            <w:pPr>
              <w:pStyle w:val="a4"/>
              <w:numPr>
                <w:ilvl w:val="0"/>
                <w:numId w:val="15"/>
              </w:numPr>
              <w:ind w:left="172" w:firstLine="18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коростно-силовые качества</w:t>
            </w:r>
          </w:p>
        </w:tc>
        <w:tc>
          <w:tcPr>
            <w:tcW w:w="1866" w:type="dxa"/>
          </w:tcPr>
          <w:p w:rsidR="001926C8" w:rsidRPr="0003200F" w:rsidRDefault="001926C8" w:rsidP="004C05C6">
            <w:pPr>
              <w:pStyle w:val="a4"/>
              <w:numPr>
                <w:ilvl w:val="0"/>
                <w:numId w:val="15"/>
              </w:numPr>
              <w:ind w:left="2" w:firstLine="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00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спортивные </w:t>
            </w:r>
            <w:r w:rsidRPr="0003200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спытания: измерение времени пробега 10 м.;</w:t>
            </w:r>
          </w:p>
          <w:p w:rsidR="001926C8" w:rsidRPr="0003200F" w:rsidRDefault="00380F3F" w:rsidP="004C05C6">
            <w:pPr>
              <w:pStyle w:val="a4"/>
              <w:numPr>
                <w:ilvl w:val="0"/>
                <w:numId w:val="15"/>
              </w:numPr>
              <w:ind w:left="2" w:firstLine="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00F"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ивные испытания: гимнастические упражнения;</w:t>
            </w:r>
          </w:p>
          <w:p w:rsidR="00380F3F" w:rsidRPr="0003200F" w:rsidRDefault="00380F3F" w:rsidP="004C05C6">
            <w:pPr>
              <w:pStyle w:val="a4"/>
              <w:numPr>
                <w:ilvl w:val="0"/>
                <w:numId w:val="15"/>
              </w:numPr>
              <w:ind w:left="2" w:firstLine="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00F"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ивные испытания: бег на 90, 100, 150 м.</w:t>
            </w:r>
          </w:p>
          <w:p w:rsidR="00380F3F" w:rsidRPr="001926C8" w:rsidRDefault="00380F3F" w:rsidP="004C05C6">
            <w:pPr>
              <w:pStyle w:val="a4"/>
              <w:numPr>
                <w:ilvl w:val="0"/>
                <w:numId w:val="15"/>
              </w:numPr>
              <w:ind w:left="2" w:firstLine="1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200F"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ивные испытания: бег на 30 м., прыжки в длину с места</w:t>
            </w:r>
          </w:p>
        </w:tc>
        <w:tc>
          <w:tcPr>
            <w:tcW w:w="1950" w:type="dxa"/>
          </w:tcPr>
          <w:p w:rsidR="001926C8" w:rsidRDefault="004C05C6" w:rsidP="00380F3F">
            <w:pPr>
              <w:pStyle w:val="a4"/>
              <w:numPr>
                <w:ilvl w:val="0"/>
                <w:numId w:val="17"/>
              </w:numPr>
              <w:ind w:left="47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</w:t>
            </w:r>
            <w:r w:rsidR="00380F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вень: </w:t>
            </w:r>
            <w:r w:rsidR="00380F3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ысокий, средний, низкий;</w:t>
            </w:r>
          </w:p>
          <w:p w:rsidR="00380F3F" w:rsidRDefault="004C05C6" w:rsidP="00380F3F">
            <w:pPr>
              <w:pStyle w:val="a4"/>
              <w:numPr>
                <w:ilvl w:val="0"/>
                <w:numId w:val="17"/>
              </w:numPr>
              <w:ind w:left="47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="00380F3F">
              <w:rPr>
                <w:rFonts w:ascii="Times New Roman" w:eastAsia="Times New Roman" w:hAnsi="Times New Roman" w:cs="Times New Roman"/>
                <w:sz w:val="24"/>
                <w:szCs w:val="24"/>
              </w:rPr>
              <w:t>рисутствует, отсутствует</w:t>
            </w:r>
          </w:p>
          <w:p w:rsidR="00380F3F" w:rsidRDefault="004C05C6" w:rsidP="00380F3F">
            <w:pPr>
              <w:pStyle w:val="a4"/>
              <w:numPr>
                <w:ilvl w:val="0"/>
                <w:numId w:val="17"/>
              </w:numPr>
              <w:ind w:left="47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="00380F3F">
              <w:rPr>
                <w:rFonts w:ascii="Times New Roman" w:eastAsia="Times New Roman" w:hAnsi="Times New Roman" w:cs="Times New Roman"/>
                <w:sz w:val="24"/>
                <w:szCs w:val="24"/>
              </w:rPr>
              <w:t>ровень: высокий, средний, низкий</w:t>
            </w:r>
          </w:p>
          <w:p w:rsidR="00380F3F" w:rsidRDefault="004C05C6" w:rsidP="00380F3F">
            <w:pPr>
              <w:pStyle w:val="a4"/>
              <w:numPr>
                <w:ilvl w:val="0"/>
                <w:numId w:val="17"/>
              </w:numPr>
              <w:ind w:left="47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="00380F3F">
              <w:rPr>
                <w:rFonts w:ascii="Times New Roman" w:eastAsia="Times New Roman" w:hAnsi="Times New Roman" w:cs="Times New Roman"/>
                <w:sz w:val="24"/>
                <w:szCs w:val="24"/>
              </w:rPr>
              <w:t>ровень: высокий, средний, низкий</w:t>
            </w:r>
          </w:p>
        </w:tc>
      </w:tr>
      <w:tr w:rsidR="00380F3F" w:rsidTr="00625078">
        <w:tc>
          <w:tcPr>
            <w:tcW w:w="2214" w:type="dxa"/>
          </w:tcPr>
          <w:p w:rsidR="00625078" w:rsidRPr="001E52D9" w:rsidRDefault="00625078" w:rsidP="006B00AB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E52D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Двигательная активность</w:t>
            </w:r>
          </w:p>
        </w:tc>
        <w:tc>
          <w:tcPr>
            <w:tcW w:w="4284" w:type="dxa"/>
          </w:tcPr>
          <w:p w:rsidR="00625078" w:rsidRPr="00625078" w:rsidRDefault="00625078" w:rsidP="00380F3F">
            <w:pPr>
              <w:pStyle w:val="a4"/>
              <w:numPr>
                <w:ilvl w:val="0"/>
                <w:numId w:val="16"/>
              </w:numPr>
              <w:ind w:left="172" w:firstLine="18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ровни двигательной активности</w:t>
            </w:r>
          </w:p>
        </w:tc>
        <w:tc>
          <w:tcPr>
            <w:tcW w:w="1866" w:type="dxa"/>
          </w:tcPr>
          <w:p w:rsidR="00625078" w:rsidRPr="00380F3F" w:rsidRDefault="004C05C6" w:rsidP="004C05C6">
            <w:pPr>
              <w:ind w:firstLine="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  <w:r w:rsidR="00380F3F" w:rsidRPr="00380F3F">
              <w:rPr>
                <w:rFonts w:ascii="Times New Roman" w:eastAsia="Times New Roman" w:hAnsi="Times New Roman" w:cs="Times New Roman"/>
                <w:sz w:val="24"/>
                <w:szCs w:val="24"/>
              </w:rPr>
              <w:t>ронометраж</w:t>
            </w:r>
          </w:p>
        </w:tc>
        <w:tc>
          <w:tcPr>
            <w:tcW w:w="1950" w:type="dxa"/>
          </w:tcPr>
          <w:p w:rsidR="00625078" w:rsidRPr="00380F3F" w:rsidRDefault="004C05C6" w:rsidP="006B00A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="00380F3F" w:rsidRPr="00380F3F">
              <w:rPr>
                <w:rFonts w:ascii="Times New Roman" w:eastAsia="Times New Roman" w:hAnsi="Times New Roman" w:cs="Times New Roman"/>
                <w:sz w:val="24"/>
                <w:szCs w:val="24"/>
              </w:rPr>
              <w:t>ровень: высокий, средний, низкий</w:t>
            </w:r>
          </w:p>
        </w:tc>
      </w:tr>
    </w:tbl>
    <w:p w:rsidR="006B00AB" w:rsidRPr="006B00AB" w:rsidRDefault="006B00AB" w:rsidP="006B00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C58AE" w:rsidRDefault="009C6F5F" w:rsidP="009C6F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лученные данные о детях каждой возрастной группы сводятся в единую карту «Прогноз здоровья».</w:t>
      </w:r>
    </w:p>
    <w:p w:rsidR="009C6F5F" w:rsidRDefault="009C6F5F" w:rsidP="009C6F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C6F5F" w:rsidRDefault="009C6F5F" w:rsidP="009C6F5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Карта «Прогноз здоровья»</w:t>
      </w:r>
    </w:p>
    <w:p w:rsidR="009C6F5F" w:rsidRDefault="009C6F5F" w:rsidP="009C6F5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ayout w:type="fixed"/>
        <w:tblLook w:val="04A0"/>
      </w:tblPr>
      <w:tblGrid>
        <w:gridCol w:w="458"/>
        <w:gridCol w:w="458"/>
        <w:gridCol w:w="458"/>
        <w:gridCol w:w="520"/>
        <w:gridCol w:w="520"/>
        <w:gridCol w:w="515"/>
        <w:gridCol w:w="616"/>
        <w:gridCol w:w="616"/>
        <w:gridCol w:w="645"/>
        <w:gridCol w:w="645"/>
        <w:gridCol w:w="327"/>
        <w:gridCol w:w="284"/>
        <w:gridCol w:w="369"/>
        <w:gridCol w:w="460"/>
        <w:gridCol w:w="460"/>
        <w:gridCol w:w="460"/>
        <w:gridCol w:w="352"/>
        <w:gridCol w:w="352"/>
        <w:gridCol w:w="352"/>
        <w:gridCol w:w="352"/>
        <w:gridCol w:w="352"/>
      </w:tblGrid>
      <w:tr w:rsidR="005637B1" w:rsidTr="005637B1">
        <w:trPr>
          <w:trHeight w:val="690"/>
        </w:trPr>
        <w:tc>
          <w:tcPr>
            <w:tcW w:w="458" w:type="dxa"/>
            <w:vMerge w:val="restart"/>
            <w:textDirection w:val="btLr"/>
          </w:tcPr>
          <w:p w:rsidR="005637B1" w:rsidRPr="005637B1" w:rsidRDefault="005637B1" w:rsidP="005637B1">
            <w:pPr>
              <w:ind w:left="113" w:right="11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37B1">
              <w:rPr>
                <w:rFonts w:ascii="Times New Roman" w:eastAsia="Times New Roman" w:hAnsi="Times New Roman" w:cs="Times New Roman"/>
                <w:sz w:val="20"/>
                <w:szCs w:val="20"/>
              </w:rPr>
              <w:t>Ф.И.ребенка</w:t>
            </w:r>
          </w:p>
        </w:tc>
        <w:tc>
          <w:tcPr>
            <w:tcW w:w="458" w:type="dxa"/>
            <w:vMerge w:val="restart"/>
            <w:textDirection w:val="btLr"/>
          </w:tcPr>
          <w:p w:rsidR="005637B1" w:rsidRPr="005637B1" w:rsidRDefault="005637B1" w:rsidP="005637B1">
            <w:pPr>
              <w:ind w:left="113" w:right="11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руппа здоровья</w:t>
            </w:r>
          </w:p>
        </w:tc>
        <w:tc>
          <w:tcPr>
            <w:tcW w:w="458" w:type="dxa"/>
            <w:vMerge w:val="restart"/>
            <w:textDirection w:val="btLr"/>
          </w:tcPr>
          <w:p w:rsidR="005637B1" w:rsidRPr="005637B1" w:rsidRDefault="005637B1" w:rsidP="005637B1">
            <w:pPr>
              <w:ind w:left="113" w:right="11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иагноз</w:t>
            </w:r>
          </w:p>
        </w:tc>
        <w:tc>
          <w:tcPr>
            <w:tcW w:w="1555" w:type="dxa"/>
            <w:gridSpan w:val="3"/>
          </w:tcPr>
          <w:p w:rsidR="005637B1" w:rsidRPr="005637B1" w:rsidRDefault="005637B1" w:rsidP="009C6F5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Частота заболеваемости</w:t>
            </w:r>
          </w:p>
        </w:tc>
        <w:tc>
          <w:tcPr>
            <w:tcW w:w="1232" w:type="dxa"/>
            <w:gridSpan w:val="2"/>
          </w:tcPr>
          <w:p w:rsidR="005637B1" w:rsidRPr="005637B1" w:rsidRDefault="005637B1" w:rsidP="009C6F5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Физическое развитие</w:t>
            </w:r>
          </w:p>
        </w:tc>
        <w:tc>
          <w:tcPr>
            <w:tcW w:w="1290" w:type="dxa"/>
            <w:gridSpan w:val="2"/>
          </w:tcPr>
          <w:p w:rsidR="005637B1" w:rsidRPr="005637B1" w:rsidRDefault="005637B1" w:rsidP="009C6F5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рвно-психическое развитие</w:t>
            </w:r>
          </w:p>
        </w:tc>
        <w:tc>
          <w:tcPr>
            <w:tcW w:w="980" w:type="dxa"/>
            <w:gridSpan w:val="3"/>
          </w:tcPr>
          <w:p w:rsidR="005637B1" w:rsidRPr="005637B1" w:rsidRDefault="005637B1" w:rsidP="009C6F5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азвитие речи</w:t>
            </w:r>
          </w:p>
        </w:tc>
        <w:tc>
          <w:tcPr>
            <w:tcW w:w="1380" w:type="dxa"/>
            <w:gridSpan w:val="3"/>
          </w:tcPr>
          <w:p w:rsidR="005637B1" w:rsidRPr="005637B1" w:rsidRDefault="005637B1" w:rsidP="009C6F5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вигательная активность</w:t>
            </w:r>
          </w:p>
        </w:tc>
        <w:tc>
          <w:tcPr>
            <w:tcW w:w="1760" w:type="dxa"/>
            <w:gridSpan w:val="5"/>
          </w:tcPr>
          <w:p w:rsidR="005637B1" w:rsidRPr="005637B1" w:rsidRDefault="005637B1" w:rsidP="009C6F5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Физическая подготовленность</w:t>
            </w:r>
          </w:p>
        </w:tc>
      </w:tr>
      <w:tr w:rsidR="00D84B7E" w:rsidTr="00D84B7E">
        <w:trPr>
          <w:cantSplit/>
          <w:trHeight w:val="2929"/>
        </w:trPr>
        <w:tc>
          <w:tcPr>
            <w:tcW w:w="458" w:type="dxa"/>
            <w:vMerge/>
          </w:tcPr>
          <w:p w:rsidR="009C6F5F" w:rsidRPr="005637B1" w:rsidRDefault="009C6F5F" w:rsidP="009C6F5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8" w:type="dxa"/>
            <w:vMerge/>
          </w:tcPr>
          <w:p w:rsidR="009C6F5F" w:rsidRPr="005637B1" w:rsidRDefault="009C6F5F" w:rsidP="009C6F5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8" w:type="dxa"/>
            <w:vMerge/>
          </w:tcPr>
          <w:p w:rsidR="009C6F5F" w:rsidRPr="005637B1" w:rsidRDefault="009C6F5F" w:rsidP="009C6F5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dxa"/>
            <w:textDirection w:val="btLr"/>
          </w:tcPr>
          <w:p w:rsidR="009C6F5F" w:rsidRPr="005637B1" w:rsidRDefault="005637B1" w:rsidP="005637B1">
            <w:pPr>
              <w:ind w:left="113" w:right="11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доровый</w:t>
            </w:r>
          </w:p>
        </w:tc>
        <w:tc>
          <w:tcPr>
            <w:tcW w:w="520" w:type="dxa"/>
            <w:textDirection w:val="btLr"/>
          </w:tcPr>
          <w:p w:rsidR="009C6F5F" w:rsidRPr="005637B1" w:rsidRDefault="005637B1" w:rsidP="005637B1">
            <w:pPr>
              <w:ind w:left="113" w:right="11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Часто болеющий</w:t>
            </w:r>
          </w:p>
        </w:tc>
        <w:tc>
          <w:tcPr>
            <w:tcW w:w="515" w:type="dxa"/>
            <w:textDirection w:val="btLr"/>
          </w:tcPr>
          <w:p w:rsidR="009C6F5F" w:rsidRPr="005637B1" w:rsidRDefault="005637B1" w:rsidP="005637B1">
            <w:pPr>
              <w:ind w:left="113" w:right="11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Эпизодически болеющий</w:t>
            </w:r>
          </w:p>
        </w:tc>
        <w:tc>
          <w:tcPr>
            <w:tcW w:w="616" w:type="dxa"/>
            <w:textDirection w:val="btLr"/>
          </w:tcPr>
          <w:p w:rsidR="009C6F5F" w:rsidRPr="005637B1" w:rsidRDefault="005637B1" w:rsidP="005637B1">
            <w:pPr>
              <w:ind w:left="113" w:right="11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армоничное</w:t>
            </w:r>
          </w:p>
        </w:tc>
        <w:tc>
          <w:tcPr>
            <w:tcW w:w="616" w:type="dxa"/>
            <w:textDirection w:val="btLr"/>
          </w:tcPr>
          <w:p w:rsidR="009C6F5F" w:rsidRPr="005637B1" w:rsidRDefault="005637B1" w:rsidP="005637B1">
            <w:pPr>
              <w:ind w:left="113" w:right="11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Есть отклонения</w:t>
            </w:r>
          </w:p>
        </w:tc>
        <w:tc>
          <w:tcPr>
            <w:tcW w:w="645" w:type="dxa"/>
            <w:textDirection w:val="btLr"/>
          </w:tcPr>
          <w:p w:rsidR="009C6F5F" w:rsidRPr="005637B1" w:rsidRDefault="005637B1" w:rsidP="005637B1">
            <w:pPr>
              <w:ind w:left="113" w:right="11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ормальное</w:t>
            </w:r>
          </w:p>
        </w:tc>
        <w:tc>
          <w:tcPr>
            <w:tcW w:w="645" w:type="dxa"/>
            <w:textDirection w:val="btLr"/>
          </w:tcPr>
          <w:p w:rsidR="009C6F5F" w:rsidRPr="005637B1" w:rsidRDefault="005637B1" w:rsidP="005637B1">
            <w:pPr>
              <w:ind w:left="113" w:right="11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Есть отклонения</w:t>
            </w:r>
          </w:p>
        </w:tc>
        <w:tc>
          <w:tcPr>
            <w:tcW w:w="327" w:type="dxa"/>
            <w:textDirection w:val="btLr"/>
          </w:tcPr>
          <w:p w:rsidR="009C6F5F" w:rsidRPr="005637B1" w:rsidRDefault="005637B1" w:rsidP="005637B1">
            <w:pPr>
              <w:ind w:left="113" w:right="11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изартрия</w:t>
            </w:r>
          </w:p>
        </w:tc>
        <w:tc>
          <w:tcPr>
            <w:tcW w:w="284" w:type="dxa"/>
            <w:textDirection w:val="btLr"/>
          </w:tcPr>
          <w:p w:rsidR="009C6F5F" w:rsidRPr="005637B1" w:rsidRDefault="00D84B7E" w:rsidP="005637B1">
            <w:pPr>
              <w:ind w:left="113" w:right="11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ислалия</w:t>
            </w:r>
          </w:p>
        </w:tc>
        <w:tc>
          <w:tcPr>
            <w:tcW w:w="369" w:type="dxa"/>
            <w:textDirection w:val="btLr"/>
          </w:tcPr>
          <w:p w:rsidR="009C6F5F" w:rsidRPr="005637B1" w:rsidRDefault="00D84B7E" w:rsidP="00D84B7E">
            <w:pPr>
              <w:ind w:left="113" w:right="11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щее недоразвитие речи</w:t>
            </w:r>
          </w:p>
        </w:tc>
        <w:tc>
          <w:tcPr>
            <w:tcW w:w="460" w:type="dxa"/>
            <w:textDirection w:val="btLr"/>
          </w:tcPr>
          <w:p w:rsidR="009C6F5F" w:rsidRPr="00D84B7E" w:rsidRDefault="00D84B7E" w:rsidP="00D84B7E">
            <w:pPr>
              <w:ind w:left="113" w:right="11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460" w:type="dxa"/>
            <w:textDirection w:val="btLr"/>
          </w:tcPr>
          <w:p w:rsidR="009C6F5F" w:rsidRPr="00D84B7E" w:rsidRDefault="00D84B7E" w:rsidP="00D84B7E">
            <w:pPr>
              <w:ind w:left="113" w:right="11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460" w:type="dxa"/>
            <w:textDirection w:val="btLr"/>
          </w:tcPr>
          <w:p w:rsidR="009C6F5F" w:rsidRPr="00D84B7E" w:rsidRDefault="00D84B7E" w:rsidP="00D84B7E">
            <w:pPr>
              <w:ind w:left="113" w:right="11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II</w:t>
            </w:r>
          </w:p>
        </w:tc>
        <w:tc>
          <w:tcPr>
            <w:tcW w:w="352" w:type="dxa"/>
            <w:textDirection w:val="btLr"/>
          </w:tcPr>
          <w:p w:rsidR="009C6F5F" w:rsidRPr="00D84B7E" w:rsidRDefault="00D84B7E" w:rsidP="00D84B7E">
            <w:pPr>
              <w:ind w:left="113" w:right="11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корость</w:t>
            </w:r>
          </w:p>
        </w:tc>
        <w:tc>
          <w:tcPr>
            <w:tcW w:w="352" w:type="dxa"/>
            <w:textDirection w:val="btLr"/>
          </w:tcPr>
          <w:p w:rsidR="009C6F5F" w:rsidRPr="005637B1" w:rsidRDefault="00D84B7E" w:rsidP="00D84B7E">
            <w:pPr>
              <w:ind w:left="113" w:right="11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ила</w:t>
            </w:r>
          </w:p>
        </w:tc>
        <w:tc>
          <w:tcPr>
            <w:tcW w:w="352" w:type="dxa"/>
            <w:textDirection w:val="btLr"/>
          </w:tcPr>
          <w:p w:rsidR="009C6F5F" w:rsidRPr="005637B1" w:rsidRDefault="00D84B7E" w:rsidP="00D84B7E">
            <w:pPr>
              <w:ind w:left="113" w:right="11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ибкость</w:t>
            </w:r>
          </w:p>
        </w:tc>
        <w:tc>
          <w:tcPr>
            <w:tcW w:w="352" w:type="dxa"/>
            <w:textDirection w:val="btLr"/>
          </w:tcPr>
          <w:p w:rsidR="009C6F5F" w:rsidRPr="005637B1" w:rsidRDefault="00D84B7E" w:rsidP="00D84B7E">
            <w:pPr>
              <w:ind w:left="113" w:right="11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коростно-силовые качества</w:t>
            </w:r>
          </w:p>
        </w:tc>
        <w:tc>
          <w:tcPr>
            <w:tcW w:w="352" w:type="dxa"/>
            <w:textDirection w:val="btLr"/>
          </w:tcPr>
          <w:p w:rsidR="009C6F5F" w:rsidRPr="005637B1" w:rsidRDefault="00D84B7E" w:rsidP="00D84B7E">
            <w:pPr>
              <w:ind w:left="113" w:right="11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ыносливость</w:t>
            </w:r>
          </w:p>
        </w:tc>
      </w:tr>
    </w:tbl>
    <w:p w:rsidR="009C6F5F" w:rsidRPr="009C6F5F" w:rsidRDefault="009C6F5F" w:rsidP="009C6F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C58AE" w:rsidRDefault="00EC58AE" w:rsidP="009B64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C58AE" w:rsidRDefault="00EC58AE" w:rsidP="009B64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A4F37" w:rsidRDefault="009A4F37" w:rsidP="00A0396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443DE" w:rsidRDefault="006443DE" w:rsidP="00A0396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461AD" w:rsidRDefault="004461AD" w:rsidP="004461A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sectPr w:rsidR="004461AD" w:rsidSect="002A68F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4565F" w:rsidRDefault="0014565F" w:rsidP="00A0007B">
      <w:pPr>
        <w:spacing w:after="0" w:line="240" w:lineRule="auto"/>
      </w:pPr>
      <w:r>
        <w:separator/>
      </w:r>
    </w:p>
  </w:endnote>
  <w:endnote w:type="continuationSeparator" w:id="1">
    <w:p w:rsidR="0014565F" w:rsidRDefault="0014565F" w:rsidP="00A000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110A" w:rsidRDefault="009E110A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insideV w:val="single" w:sz="18" w:space="0" w:color="4F81BD" w:themeColor="accent1"/>
      </w:tblBorders>
      <w:tblCellMar>
        <w:top w:w="58" w:type="dxa"/>
        <w:left w:w="115" w:type="dxa"/>
        <w:bottom w:w="58" w:type="dxa"/>
        <w:right w:w="115" w:type="dxa"/>
      </w:tblCellMar>
      <w:tblLook w:val="04A0"/>
    </w:tblPr>
    <w:tblGrid>
      <w:gridCol w:w="1438"/>
      <w:gridCol w:w="8147"/>
    </w:tblGrid>
    <w:tr w:rsidR="009E110A">
      <w:tc>
        <w:tcPr>
          <w:tcW w:w="750" w:type="pct"/>
        </w:tcPr>
        <w:p w:rsidR="009E110A" w:rsidRDefault="00DE22F6">
          <w:pPr>
            <w:pStyle w:val="a7"/>
            <w:jc w:val="right"/>
            <w:rPr>
              <w:color w:val="4F81BD" w:themeColor="accent1"/>
            </w:rPr>
          </w:pPr>
          <w:fldSimple w:instr=" PAGE   \* MERGEFORMAT ">
            <w:r w:rsidR="00B57403" w:rsidRPr="00B57403">
              <w:rPr>
                <w:noProof/>
                <w:color w:val="4F81BD" w:themeColor="accent1"/>
              </w:rPr>
              <w:t>1</w:t>
            </w:r>
          </w:fldSimple>
        </w:p>
      </w:tc>
      <w:tc>
        <w:tcPr>
          <w:tcW w:w="4250" w:type="pct"/>
        </w:tcPr>
        <w:p w:rsidR="009E110A" w:rsidRDefault="009E110A">
          <w:pPr>
            <w:pStyle w:val="a7"/>
            <w:rPr>
              <w:color w:val="4F81BD" w:themeColor="accent1"/>
            </w:rPr>
          </w:pPr>
        </w:p>
      </w:tc>
    </w:tr>
  </w:tbl>
  <w:p w:rsidR="009E110A" w:rsidRDefault="009E110A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110A" w:rsidRDefault="009E110A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4565F" w:rsidRDefault="0014565F" w:rsidP="00A0007B">
      <w:pPr>
        <w:spacing w:after="0" w:line="240" w:lineRule="auto"/>
      </w:pPr>
      <w:r>
        <w:separator/>
      </w:r>
    </w:p>
  </w:footnote>
  <w:footnote w:type="continuationSeparator" w:id="1">
    <w:p w:rsidR="0014565F" w:rsidRDefault="0014565F" w:rsidP="00A000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110A" w:rsidRDefault="009E110A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110A" w:rsidRDefault="009E110A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110A" w:rsidRDefault="009E110A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611265"/>
    <w:multiLevelType w:val="hybridMultilevel"/>
    <w:tmpl w:val="A98E4D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DA1F6B"/>
    <w:multiLevelType w:val="hybridMultilevel"/>
    <w:tmpl w:val="E402AC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0A0572"/>
    <w:multiLevelType w:val="hybridMultilevel"/>
    <w:tmpl w:val="253CC6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1752AB"/>
    <w:multiLevelType w:val="hybridMultilevel"/>
    <w:tmpl w:val="503EC4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F34495"/>
    <w:multiLevelType w:val="hybridMultilevel"/>
    <w:tmpl w:val="FC0296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4E326E0"/>
    <w:multiLevelType w:val="hybridMultilevel"/>
    <w:tmpl w:val="2D5A62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A701496"/>
    <w:multiLevelType w:val="hybridMultilevel"/>
    <w:tmpl w:val="FB069C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AAA5A36"/>
    <w:multiLevelType w:val="hybridMultilevel"/>
    <w:tmpl w:val="25F0C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7E0496"/>
    <w:multiLevelType w:val="hybridMultilevel"/>
    <w:tmpl w:val="40FC69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F502301"/>
    <w:multiLevelType w:val="hybridMultilevel"/>
    <w:tmpl w:val="49BADD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B4A08F7"/>
    <w:multiLevelType w:val="hybridMultilevel"/>
    <w:tmpl w:val="417CA1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FF362F5"/>
    <w:multiLevelType w:val="hybridMultilevel"/>
    <w:tmpl w:val="5194EB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5C645C9"/>
    <w:multiLevelType w:val="hybridMultilevel"/>
    <w:tmpl w:val="E42AE6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AC86773"/>
    <w:multiLevelType w:val="hybridMultilevel"/>
    <w:tmpl w:val="E9F018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DF30AC2"/>
    <w:multiLevelType w:val="hybridMultilevel"/>
    <w:tmpl w:val="C688E1B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8461A9A"/>
    <w:multiLevelType w:val="hybridMultilevel"/>
    <w:tmpl w:val="5936C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C3D3DE7"/>
    <w:multiLevelType w:val="hybridMultilevel"/>
    <w:tmpl w:val="FCF83B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1"/>
  </w:num>
  <w:num w:numId="3">
    <w:abstractNumId w:val="16"/>
  </w:num>
  <w:num w:numId="4">
    <w:abstractNumId w:val="12"/>
  </w:num>
  <w:num w:numId="5">
    <w:abstractNumId w:val="2"/>
  </w:num>
  <w:num w:numId="6">
    <w:abstractNumId w:val="1"/>
  </w:num>
  <w:num w:numId="7">
    <w:abstractNumId w:val="3"/>
  </w:num>
  <w:num w:numId="8">
    <w:abstractNumId w:val="14"/>
  </w:num>
  <w:num w:numId="9">
    <w:abstractNumId w:val="13"/>
  </w:num>
  <w:num w:numId="10">
    <w:abstractNumId w:val="15"/>
  </w:num>
  <w:num w:numId="11">
    <w:abstractNumId w:val="0"/>
  </w:num>
  <w:num w:numId="12">
    <w:abstractNumId w:val="5"/>
  </w:num>
  <w:num w:numId="13">
    <w:abstractNumId w:val="6"/>
  </w:num>
  <w:num w:numId="14">
    <w:abstractNumId w:val="9"/>
  </w:num>
  <w:num w:numId="15">
    <w:abstractNumId w:val="4"/>
  </w:num>
  <w:num w:numId="16">
    <w:abstractNumId w:val="8"/>
  </w:num>
  <w:num w:numId="17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43324A"/>
    <w:rsid w:val="00003B6B"/>
    <w:rsid w:val="00014ACF"/>
    <w:rsid w:val="00026941"/>
    <w:rsid w:val="0003200F"/>
    <w:rsid w:val="000337DF"/>
    <w:rsid w:val="00036B06"/>
    <w:rsid w:val="00046C0B"/>
    <w:rsid w:val="0005087A"/>
    <w:rsid w:val="00066705"/>
    <w:rsid w:val="00067806"/>
    <w:rsid w:val="00075914"/>
    <w:rsid w:val="000A4405"/>
    <w:rsid w:val="000B3493"/>
    <w:rsid w:val="000B49EE"/>
    <w:rsid w:val="000E3085"/>
    <w:rsid w:val="000E7943"/>
    <w:rsid w:val="001047B6"/>
    <w:rsid w:val="001057E9"/>
    <w:rsid w:val="001076C7"/>
    <w:rsid w:val="001159FA"/>
    <w:rsid w:val="001201FC"/>
    <w:rsid w:val="00136DAE"/>
    <w:rsid w:val="0014565F"/>
    <w:rsid w:val="0016202A"/>
    <w:rsid w:val="0019036E"/>
    <w:rsid w:val="001926C8"/>
    <w:rsid w:val="00197B09"/>
    <w:rsid w:val="001C2B1E"/>
    <w:rsid w:val="001E52D9"/>
    <w:rsid w:val="001F0EB1"/>
    <w:rsid w:val="00203611"/>
    <w:rsid w:val="0021043F"/>
    <w:rsid w:val="00215190"/>
    <w:rsid w:val="00217615"/>
    <w:rsid w:val="0022409B"/>
    <w:rsid w:val="00233AF7"/>
    <w:rsid w:val="00235D23"/>
    <w:rsid w:val="00241383"/>
    <w:rsid w:val="00243EAF"/>
    <w:rsid w:val="00256613"/>
    <w:rsid w:val="002777A2"/>
    <w:rsid w:val="00294020"/>
    <w:rsid w:val="002A68FF"/>
    <w:rsid w:val="002D65FF"/>
    <w:rsid w:val="002E7853"/>
    <w:rsid w:val="0031273D"/>
    <w:rsid w:val="00323149"/>
    <w:rsid w:val="00331D25"/>
    <w:rsid w:val="00347E54"/>
    <w:rsid w:val="003665F5"/>
    <w:rsid w:val="00380F3F"/>
    <w:rsid w:val="0038388B"/>
    <w:rsid w:val="0038504D"/>
    <w:rsid w:val="003A0D12"/>
    <w:rsid w:val="003A515B"/>
    <w:rsid w:val="003C5D16"/>
    <w:rsid w:val="003C7AB4"/>
    <w:rsid w:val="003D6B09"/>
    <w:rsid w:val="003D74AA"/>
    <w:rsid w:val="003E313A"/>
    <w:rsid w:val="00420A16"/>
    <w:rsid w:val="00421AA4"/>
    <w:rsid w:val="00426F32"/>
    <w:rsid w:val="0043324A"/>
    <w:rsid w:val="0044145A"/>
    <w:rsid w:val="004461AD"/>
    <w:rsid w:val="004622C6"/>
    <w:rsid w:val="00470C39"/>
    <w:rsid w:val="004A7A1B"/>
    <w:rsid w:val="004B0C27"/>
    <w:rsid w:val="004C05C6"/>
    <w:rsid w:val="004E41ED"/>
    <w:rsid w:val="00510E0C"/>
    <w:rsid w:val="00510EA9"/>
    <w:rsid w:val="00513FC2"/>
    <w:rsid w:val="005637B1"/>
    <w:rsid w:val="00576D78"/>
    <w:rsid w:val="005B569D"/>
    <w:rsid w:val="005E3ECA"/>
    <w:rsid w:val="005F2C52"/>
    <w:rsid w:val="0060337C"/>
    <w:rsid w:val="00604544"/>
    <w:rsid w:val="00610259"/>
    <w:rsid w:val="00624421"/>
    <w:rsid w:val="00625078"/>
    <w:rsid w:val="00630537"/>
    <w:rsid w:val="006340CF"/>
    <w:rsid w:val="00636891"/>
    <w:rsid w:val="006443DE"/>
    <w:rsid w:val="006471FF"/>
    <w:rsid w:val="00664645"/>
    <w:rsid w:val="00667A11"/>
    <w:rsid w:val="00672767"/>
    <w:rsid w:val="00674484"/>
    <w:rsid w:val="00674B78"/>
    <w:rsid w:val="00677E73"/>
    <w:rsid w:val="00684149"/>
    <w:rsid w:val="00687C5A"/>
    <w:rsid w:val="00690E98"/>
    <w:rsid w:val="006B00AB"/>
    <w:rsid w:val="006B1E2E"/>
    <w:rsid w:val="006D7F82"/>
    <w:rsid w:val="006F1ED2"/>
    <w:rsid w:val="0073141E"/>
    <w:rsid w:val="007567F7"/>
    <w:rsid w:val="0078282A"/>
    <w:rsid w:val="007832A1"/>
    <w:rsid w:val="0078721F"/>
    <w:rsid w:val="00791CE9"/>
    <w:rsid w:val="007A38BC"/>
    <w:rsid w:val="007A73A3"/>
    <w:rsid w:val="007E65B5"/>
    <w:rsid w:val="007E6D41"/>
    <w:rsid w:val="00821409"/>
    <w:rsid w:val="00825EE9"/>
    <w:rsid w:val="008274FB"/>
    <w:rsid w:val="008469A0"/>
    <w:rsid w:val="00891872"/>
    <w:rsid w:val="008959CA"/>
    <w:rsid w:val="008967C7"/>
    <w:rsid w:val="008A1B46"/>
    <w:rsid w:val="008C207B"/>
    <w:rsid w:val="008D184A"/>
    <w:rsid w:val="008D585A"/>
    <w:rsid w:val="008E773D"/>
    <w:rsid w:val="00923736"/>
    <w:rsid w:val="00930A99"/>
    <w:rsid w:val="009A4F37"/>
    <w:rsid w:val="009B64E9"/>
    <w:rsid w:val="009C6F5F"/>
    <w:rsid w:val="009D455E"/>
    <w:rsid w:val="009E110A"/>
    <w:rsid w:val="00A0007B"/>
    <w:rsid w:val="00A013AD"/>
    <w:rsid w:val="00A03961"/>
    <w:rsid w:val="00A056D7"/>
    <w:rsid w:val="00A12EBC"/>
    <w:rsid w:val="00A14344"/>
    <w:rsid w:val="00A2441E"/>
    <w:rsid w:val="00A61F8F"/>
    <w:rsid w:val="00A668D5"/>
    <w:rsid w:val="00A66B88"/>
    <w:rsid w:val="00A749C7"/>
    <w:rsid w:val="00A9191D"/>
    <w:rsid w:val="00AC5A5C"/>
    <w:rsid w:val="00AE6E4D"/>
    <w:rsid w:val="00B24B6B"/>
    <w:rsid w:val="00B260DB"/>
    <w:rsid w:val="00B3431C"/>
    <w:rsid w:val="00B36E90"/>
    <w:rsid w:val="00B37856"/>
    <w:rsid w:val="00B453A1"/>
    <w:rsid w:val="00B464AD"/>
    <w:rsid w:val="00B52C1C"/>
    <w:rsid w:val="00B57403"/>
    <w:rsid w:val="00B80ACA"/>
    <w:rsid w:val="00BA2C30"/>
    <w:rsid w:val="00BB0F09"/>
    <w:rsid w:val="00BE3958"/>
    <w:rsid w:val="00BE4E39"/>
    <w:rsid w:val="00C65CAD"/>
    <w:rsid w:val="00C75BD7"/>
    <w:rsid w:val="00C76A92"/>
    <w:rsid w:val="00C82F11"/>
    <w:rsid w:val="00C83C6F"/>
    <w:rsid w:val="00C900E1"/>
    <w:rsid w:val="00CC0B41"/>
    <w:rsid w:val="00CC62C3"/>
    <w:rsid w:val="00CF048D"/>
    <w:rsid w:val="00D01C49"/>
    <w:rsid w:val="00D33512"/>
    <w:rsid w:val="00D36D87"/>
    <w:rsid w:val="00D52030"/>
    <w:rsid w:val="00D54991"/>
    <w:rsid w:val="00D673B8"/>
    <w:rsid w:val="00D70B2C"/>
    <w:rsid w:val="00D82C14"/>
    <w:rsid w:val="00D84B7E"/>
    <w:rsid w:val="00D904B2"/>
    <w:rsid w:val="00DA104F"/>
    <w:rsid w:val="00DD059F"/>
    <w:rsid w:val="00DE22F6"/>
    <w:rsid w:val="00DF5807"/>
    <w:rsid w:val="00E04ADC"/>
    <w:rsid w:val="00E155A7"/>
    <w:rsid w:val="00E24AA4"/>
    <w:rsid w:val="00E33086"/>
    <w:rsid w:val="00E41D74"/>
    <w:rsid w:val="00E73258"/>
    <w:rsid w:val="00E8110B"/>
    <w:rsid w:val="00E9643D"/>
    <w:rsid w:val="00EC1A79"/>
    <w:rsid w:val="00EC3CF7"/>
    <w:rsid w:val="00EC58AE"/>
    <w:rsid w:val="00ED746A"/>
    <w:rsid w:val="00EE26C0"/>
    <w:rsid w:val="00EF4452"/>
    <w:rsid w:val="00F320B7"/>
    <w:rsid w:val="00F46886"/>
    <w:rsid w:val="00F57243"/>
    <w:rsid w:val="00F712E3"/>
    <w:rsid w:val="00F91C8D"/>
    <w:rsid w:val="00FD268C"/>
    <w:rsid w:val="00FD32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68F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274F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8504D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A000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A0007B"/>
  </w:style>
  <w:style w:type="paragraph" w:styleId="a7">
    <w:name w:val="footer"/>
    <w:basedOn w:val="a"/>
    <w:link w:val="a8"/>
    <w:uiPriority w:val="99"/>
    <w:unhideWhenUsed/>
    <w:rsid w:val="00A000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0007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691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8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08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1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79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05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40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62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68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17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0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76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18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80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67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583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080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680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531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59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136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029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50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839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815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290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196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936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61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142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399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458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501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324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880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538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966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63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569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305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068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474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59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916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030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396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883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630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436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992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013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387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31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670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770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799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241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314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286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833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025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882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364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409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183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407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962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056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975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139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012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548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91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947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450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9934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019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776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81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06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293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99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958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796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97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504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722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997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279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592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81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45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330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892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103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969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745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809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259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688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802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259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090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312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446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933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61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51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045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637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740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240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433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766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92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858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810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146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87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283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517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60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74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9506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620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914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399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599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006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70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807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88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23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96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023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782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048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3362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346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192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037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35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97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768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522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298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526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532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724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185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357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866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673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3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652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930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35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227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206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163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547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526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323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665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838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271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403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32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757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751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037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385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270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941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292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762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507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410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282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136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082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544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801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724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689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551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651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434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413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359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851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19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940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76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961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168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898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137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983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222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118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113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795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517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31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651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529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473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945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188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825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6109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6392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128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782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8319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287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259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585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583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9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725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9441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959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077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646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015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236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755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59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726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1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51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844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17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373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693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113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798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820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139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997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2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69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43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35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9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9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4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76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1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63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25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1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7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0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1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1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0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8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70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53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0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82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3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53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9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35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60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15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0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96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5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81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88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58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66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096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072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092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907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829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998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587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990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469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406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317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711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95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186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823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180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600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02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705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073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729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972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284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892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274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939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925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528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875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121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418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31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572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15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77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89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35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578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52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258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872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100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564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445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377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54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024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832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672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446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268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364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2395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344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640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6731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479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68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79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621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159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612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154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256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036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503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66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308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160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315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67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4464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202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794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340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531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878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55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570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63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362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460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574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540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499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837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003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122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610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104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720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9585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03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470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909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276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875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394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83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032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16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595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239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370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859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171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996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499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759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634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790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179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363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386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16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748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10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723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996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66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332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649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701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842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928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244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140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587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376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987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964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43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644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445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229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662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422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69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457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805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007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392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886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98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159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112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0565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162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152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132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140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477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453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4326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709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533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58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13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431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792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31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338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975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728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662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624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567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673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39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116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249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362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092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826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588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150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441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10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640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284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517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852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137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226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7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27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2923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857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840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911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800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851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666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456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341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379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251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673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964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080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399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290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95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184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684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565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200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072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31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581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974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175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606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50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549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581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097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076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664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696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396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805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402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249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65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985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052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947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082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154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671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943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536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92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215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598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987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50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200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138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88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841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350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352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346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208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232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846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39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212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090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893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459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412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68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255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57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94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565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079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223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765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553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796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451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231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045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901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512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491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393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616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810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619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038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254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905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92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241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256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358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524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990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658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539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240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620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684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761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481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144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188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446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760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165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734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585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153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751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109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058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396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657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829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965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868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058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297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237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963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707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747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789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741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08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05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43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03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1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7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2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84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2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64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06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9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86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7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1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3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5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9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4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390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0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8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22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05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46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738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586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603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062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592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800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743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378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226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592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237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05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37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302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620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770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017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566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181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377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011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919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58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937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4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945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369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817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223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670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65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112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811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609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59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555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844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708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730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31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438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879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397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513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494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410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943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26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93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918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083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63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039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065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723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396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042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722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681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367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708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441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35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31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064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033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368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433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993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994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103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376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723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684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051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337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158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258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939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532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828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944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737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11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918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574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18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781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177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98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118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110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193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475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014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393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53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519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548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54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094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78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008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135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306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060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134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197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333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661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420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292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638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801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582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546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322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523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622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094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997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243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479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927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801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800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005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465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559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21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096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837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962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975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37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829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384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954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70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065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375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602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363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591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569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547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268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227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40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219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034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101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879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868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922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761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618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518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924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632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782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070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731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8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484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650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540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043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6897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17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109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655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714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247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521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972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599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113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454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866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850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101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047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653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103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285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198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623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887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4029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433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539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587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711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948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010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68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836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516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80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827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209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999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064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4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925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918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43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456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209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139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4263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97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855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338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151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622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565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160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263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138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772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3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650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593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446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636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143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717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037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943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437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76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064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388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252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565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551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328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379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0815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601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558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57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766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811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584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274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73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329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568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367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012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871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751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967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467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183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039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720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793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917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467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203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6386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982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863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301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546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320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403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472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790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519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885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611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372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998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071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288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986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CC2C02-4260-4A51-BAD1-FE85E44B95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3</TotalTime>
  <Pages>11</Pages>
  <Words>2383</Words>
  <Characters>13587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1</cp:lastModifiedBy>
  <cp:revision>105</cp:revision>
  <cp:lastPrinted>2015-05-12T05:55:00Z</cp:lastPrinted>
  <dcterms:created xsi:type="dcterms:W3CDTF">2015-02-06T06:29:00Z</dcterms:created>
  <dcterms:modified xsi:type="dcterms:W3CDTF">2021-07-07T12:10:00Z</dcterms:modified>
</cp:coreProperties>
</file>